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aconcuadrcula"/>
        <w:tblpPr w:leftFromText="141" w:rightFromText="141" w:vertAnchor="text" w:horzAnchor="margin" w:tblpXSpec="center" w:tblpY="-70"/>
        <w:tblOverlap w:val="never"/>
        <w:tblW w:w="18678" w:type="dxa"/>
        <w:tblLayout w:type="fixed"/>
        <w:tblLook w:val="04A0" w:firstRow="1" w:lastRow="0" w:firstColumn="1" w:lastColumn="0" w:noHBand="0" w:noVBand="1"/>
      </w:tblPr>
      <w:tblGrid>
        <w:gridCol w:w="3373"/>
        <w:gridCol w:w="3114"/>
        <w:gridCol w:w="2869"/>
        <w:gridCol w:w="2410"/>
        <w:gridCol w:w="1100"/>
        <w:gridCol w:w="318"/>
        <w:gridCol w:w="1275"/>
        <w:gridCol w:w="4219"/>
      </w:tblGrid>
      <w:tr w:rsidR="001E3E31" w:rsidRPr="007F0CE5" w:rsidTr="005349E5">
        <w:tc>
          <w:tcPr>
            <w:tcW w:w="18678" w:type="dxa"/>
            <w:gridSpan w:val="8"/>
          </w:tcPr>
          <w:p w:rsidR="001E3E31" w:rsidRPr="007F0CE5" w:rsidRDefault="001E3E31" w:rsidP="005349E5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7F0CE5">
              <w:rPr>
                <w:rFonts w:cstheme="minorHAnsi"/>
                <w:b/>
              </w:rPr>
              <w:t>Grado</w:t>
            </w:r>
            <w:r w:rsidR="008702EF" w:rsidRPr="007F0CE5">
              <w:rPr>
                <w:rFonts w:cstheme="minorHAnsi"/>
                <w:b/>
              </w:rPr>
              <w:t>: 5°</w:t>
            </w:r>
            <w:r w:rsidR="007F0CE5" w:rsidRPr="007F0CE5">
              <w:rPr>
                <w:rFonts w:cstheme="minorHAnsi"/>
                <w:b/>
              </w:rPr>
              <w:t xml:space="preserve"> </w:t>
            </w:r>
          </w:p>
        </w:tc>
      </w:tr>
      <w:tr w:rsidR="00564199" w:rsidRPr="007F0CE5" w:rsidTr="005349E5">
        <w:tc>
          <w:tcPr>
            <w:tcW w:w="18678" w:type="dxa"/>
            <w:gridSpan w:val="8"/>
          </w:tcPr>
          <w:p w:rsidR="00564199" w:rsidRPr="007F0CE5" w:rsidRDefault="007F0CE5" w:rsidP="005349E5">
            <w:pPr>
              <w:rPr>
                <w:rFonts w:cstheme="minorHAnsi"/>
                <w:i/>
              </w:rPr>
            </w:pPr>
            <w:r w:rsidRPr="007F0CE5">
              <w:rPr>
                <w:rFonts w:cstheme="minorHAnsi"/>
                <w:b/>
              </w:rPr>
              <w:t>PROYECTO TRANSVERSAL:</w:t>
            </w:r>
            <w:r w:rsidR="00564199" w:rsidRPr="007F0CE5">
              <w:rPr>
                <w:rFonts w:cstheme="minorHAnsi"/>
                <w:b/>
              </w:rPr>
              <w:t xml:space="preserve"> </w:t>
            </w:r>
            <w:r w:rsidRPr="007F0CE5">
              <w:rPr>
                <w:rFonts w:cstheme="minorHAnsi"/>
                <w:b/>
              </w:rPr>
              <w:t>RECONOZCO MI ENTORNO.</w:t>
            </w:r>
          </w:p>
        </w:tc>
      </w:tr>
      <w:tr w:rsidR="00564199" w:rsidRPr="007F0CE5" w:rsidTr="005349E5">
        <w:tc>
          <w:tcPr>
            <w:tcW w:w="18678" w:type="dxa"/>
            <w:gridSpan w:val="8"/>
          </w:tcPr>
          <w:p w:rsidR="00564199" w:rsidRPr="007F0CE5" w:rsidRDefault="00564199" w:rsidP="005349E5">
            <w:pPr>
              <w:rPr>
                <w:rFonts w:cstheme="minorHAnsi"/>
                <w:i/>
              </w:rPr>
            </w:pPr>
            <w:r w:rsidRPr="007F0CE5">
              <w:rPr>
                <w:rFonts w:cstheme="minorHAnsi"/>
                <w:b/>
              </w:rPr>
              <w:t>EJE TEMÁTICO TRANSVERSAL</w:t>
            </w:r>
            <w:r w:rsidRPr="007F0CE5">
              <w:rPr>
                <w:rFonts w:cstheme="minorHAnsi"/>
              </w:rPr>
              <w:t xml:space="preserve">:   </w:t>
            </w:r>
            <w:r w:rsidR="007F0CE5" w:rsidRPr="007F0CE5">
              <w:rPr>
                <w:rFonts w:cstheme="minorHAnsi"/>
                <w:b/>
                <w:i/>
              </w:rPr>
              <w:t>Entorno escolar.</w:t>
            </w:r>
          </w:p>
        </w:tc>
      </w:tr>
      <w:tr w:rsidR="00564199" w:rsidRPr="007F0CE5" w:rsidTr="005349E5">
        <w:tc>
          <w:tcPr>
            <w:tcW w:w="18678" w:type="dxa"/>
            <w:gridSpan w:val="8"/>
          </w:tcPr>
          <w:p w:rsidR="00564199" w:rsidRPr="007F0CE5" w:rsidRDefault="00564199" w:rsidP="005349E5">
            <w:pPr>
              <w:tabs>
                <w:tab w:val="left" w:pos="6966"/>
              </w:tabs>
              <w:rPr>
                <w:rFonts w:cstheme="minorHAnsi"/>
                <w:color w:val="000000"/>
                <w:shd w:val="clear" w:color="auto" w:fill="FFFFFF"/>
              </w:rPr>
            </w:pPr>
            <w:r w:rsidRPr="007F0CE5">
              <w:rPr>
                <w:rFonts w:cstheme="minorHAnsi"/>
                <w:b/>
              </w:rPr>
              <w:t>PREGUNTA ORIENTADORA</w:t>
            </w:r>
            <w:r w:rsidRPr="007F0CE5">
              <w:rPr>
                <w:rFonts w:cstheme="minorHAnsi"/>
              </w:rPr>
              <w:t xml:space="preserve">: </w:t>
            </w:r>
            <w:r w:rsidR="007F0CE5" w:rsidRPr="007F0CE5">
              <w:rPr>
                <w:rFonts w:cstheme="minorHAnsi"/>
              </w:rPr>
              <w:t>¿En qué situaciones de mi entorno escolar aplico las operaciones matemáticas básicas?</w:t>
            </w:r>
            <w:r w:rsidR="007F0CE5" w:rsidRPr="007F0CE5">
              <w:rPr>
                <w:rFonts w:cstheme="minorHAnsi"/>
              </w:rPr>
              <w:tab/>
            </w:r>
          </w:p>
        </w:tc>
      </w:tr>
      <w:tr w:rsidR="00564199" w:rsidRPr="007F0CE5" w:rsidTr="005349E5">
        <w:tc>
          <w:tcPr>
            <w:tcW w:w="18678" w:type="dxa"/>
            <w:gridSpan w:val="8"/>
          </w:tcPr>
          <w:p w:rsidR="00564199" w:rsidRPr="007F0CE5" w:rsidRDefault="00564199" w:rsidP="005349E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F0CE5">
              <w:rPr>
                <w:rFonts w:cstheme="minorHAnsi"/>
                <w:b/>
              </w:rPr>
              <w:t>OBJETIVO DEL PROYECTO</w:t>
            </w:r>
            <w:r w:rsidRPr="007F0CE5">
              <w:rPr>
                <w:rFonts w:cstheme="minorHAnsi"/>
              </w:rPr>
              <w:t xml:space="preserve">: </w:t>
            </w:r>
            <w:r w:rsidR="007F0CE5" w:rsidRPr="007F0CE5">
              <w:rPr>
                <w:rFonts w:cstheme="minorHAnsi"/>
              </w:rPr>
              <w:t>Reconocer la organización y dinámicas del entorno escolar que le permite ser parte activa de él.</w:t>
            </w:r>
          </w:p>
        </w:tc>
      </w:tr>
      <w:tr w:rsidR="00564199" w:rsidRPr="007F0CE5" w:rsidTr="005349E5">
        <w:tc>
          <w:tcPr>
            <w:tcW w:w="18678" w:type="dxa"/>
            <w:gridSpan w:val="8"/>
          </w:tcPr>
          <w:p w:rsidR="00564199" w:rsidRPr="007F0CE5" w:rsidRDefault="00564199" w:rsidP="005349E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7F0CE5">
              <w:rPr>
                <w:rFonts w:cstheme="minorHAnsi"/>
                <w:b/>
              </w:rPr>
              <w:t>PROCESOS MOVILIZADORES</w:t>
            </w:r>
            <w:r w:rsidRPr="007F0CE5">
              <w:rPr>
                <w:rFonts w:cstheme="minorHAnsi"/>
              </w:rPr>
              <w:t>:</w:t>
            </w:r>
            <w:r w:rsidR="001E3E31" w:rsidRPr="007F0CE5">
              <w:rPr>
                <w:rFonts w:cstheme="minorHAnsi"/>
              </w:rPr>
              <w:t xml:space="preserve"> </w:t>
            </w:r>
            <w:r w:rsidR="001E3E31" w:rsidRPr="007F0CE5">
              <w:rPr>
                <w:rFonts w:cstheme="minorHAnsi"/>
                <w:color w:val="000000"/>
                <w:lang w:eastAsia="es-CO"/>
              </w:rPr>
              <w:t>Explorar, Diferenciar, Identificar, Categorizar, B</w:t>
            </w:r>
            <w:hyperlink r:id="rId9" w:history="1">
              <w:r w:rsidR="001E3E31" w:rsidRPr="007F0CE5">
                <w:rPr>
                  <w:rFonts w:cstheme="minorHAnsi"/>
                  <w:lang w:eastAsia="es-CO"/>
                </w:rPr>
                <w:t>uscar</w:t>
              </w:r>
            </w:hyperlink>
            <w:r w:rsidR="001E3E31" w:rsidRPr="007F0CE5">
              <w:rPr>
                <w:rFonts w:cstheme="minorHAnsi"/>
                <w:color w:val="000000"/>
                <w:lang w:eastAsia="es-CO"/>
              </w:rPr>
              <w:t xml:space="preserve">, </w:t>
            </w:r>
            <w:hyperlink r:id="rId10" w:history="1">
              <w:r w:rsidR="001E3E31" w:rsidRPr="007F0CE5">
                <w:rPr>
                  <w:rFonts w:cstheme="minorHAnsi"/>
                  <w:lang w:eastAsia="es-CO"/>
                </w:rPr>
                <w:t> </w:t>
              </w:r>
            </w:hyperlink>
            <w:hyperlink r:id="rId11" w:history="1">
              <w:r w:rsidR="001E3E31" w:rsidRPr="007F0CE5">
                <w:rPr>
                  <w:rFonts w:cstheme="minorHAnsi"/>
                  <w:lang w:eastAsia="es-CO"/>
                </w:rPr>
                <w:t>Informar</w:t>
              </w:r>
            </w:hyperlink>
            <w:r w:rsidR="001E3E31" w:rsidRPr="007F0CE5">
              <w:rPr>
                <w:rFonts w:cstheme="minorHAnsi"/>
                <w:color w:val="000000"/>
                <w:lang w:eastAsia="es-CO"/>
              </w:rPr>
              <w:t>, Registrar, Escudriñar, Examinar, Husmear,  Indagar, Averiguar, Inspeccionar, Investigar, Ojear, Palpar, Preguntar, Rastrear, Rebuscar, Reconocer, Tantear, Escarbar, Fisgar, Interrogar</w:t>
            </w:r>
          </w:p>
        </w:tc>
      </w:tr>
      <w:tr w:rsidR="001E3E31" w:rsidRPr="007F0CE5" w:rsidTr="00357C04">
        <w:tc>
          <w:tcPr>
            <w:tcW w:w="18678" w:type="dxa"/>
            <w:gridSpan w:val="8"/>
            <w:shd w:val="clear" w:color="auto" w:fill="auto"/>
          </w:tcPr>
          <w:p w:rsidR="007F0CE5" w:rsidRPr="007F0CE5" w:rsidRDefault="001E3E31" w:rsidP="005349E5">
            <w:pPr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>COMPETENCIAS DEL ÁREA (ASIGNATURA)</w:t>
            </w:r>
            <w:r w:rsidR="001956D9" w:rsidRPr="007F0CE5">
              <w:rPr>
                <w:rFonts w:cstheme="minorHAnsi"/>
                <w:b/>
              </w:rPr>
              <w:t>:</w:t>
            </w:r>
          </w:p>
          <w:p w:rsidR="007F0CE5" w:rsidRPr="007F0CE5" w:rsidRDefault="007F0CE5" w:rsidP="003D7A0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7F0CE5">
              <w:rPr>
                <w:rFonts w:cstheme="minorHAnsi"/>
              </w:rPr>
              <w:t>Resolución de problemas</w:t>
            </w:r>
          </w:p>
          <w:p w:rsidR="007F0CE5" w:rsidRPr="007F0CE5" w:rsidRDefault="007F0CE5" w:rsidP="003D7A0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7F0CE5">
              <w:rPr>
                <w:rFonts w:cstheme="minorHAnsi"/>
              </w:rPr>
              <w:t>Razonamiento y argumentación</w:t>
            </w:r>
          </w:p>
          <w:p w:rsidR="001E3E31" w:rsidRPr="007F0CE5" w:rsidRDefault="007F0CE5" w:rsidP="003D7A0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7F0CE5">
              <w:rPr>
                <w:rFonts w:cstheme="minorHAnsi"/>
              </w:rPr>
              <w:t>Comunicación, representación y modelación.</w:t>
            </w:r>
          </w:p>
        </w:tc>
      </w:tr>
      <w:tr w:rsidR="00564199" w:rsidRPr="007F0CE5" w:rsidTr="005349E5">
        <w:tc>
          <w:tcPr>
            <w:tcW w:w="9356" w:type="dxa"/>
            <w:gridSpan w:val="3"/>
          </w:tcPr>
          <w:p w:rsidR="00564199" w:rsidRPr="007F0CE5" w:rsidRDefault="001E3E31" w:rsidP="005349E5">
            <w:pPr>
              <w:jc w:val="center"/>
              <w:rPr>
                <w:rFonts w:cstheme="minorHAnsi"/>
              </w:rPr>
            </w:pPr>
            <w:r w:rsidRPr="007F0CE5">
              <w:rPr>
                <w:rFonts w:cstheme="minorHAnsi"/>
                <w:b/>
              </w:rPr>
              <w:t>DERECHOS BASICOS DE APRENDIZAJE</w:t>
            </w:r>
          </w:p>
          <w:p w:rsidR="00D22306" w:rsidRPr="00D22306" w:rsidRDefault="007F0CE5" w:rsidP="003D7A0D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cstheme="minorHAnsi"/>
                <w:lang w:val="es-ES"/>
              </w:rPr>
            </w:pPr>
            <w:r w:rsidRPr="007F0CE5">
              <w:rPr>
                <w:rFonts w:cstheme="minorHAnsi"/>
                <w:lang w:val="es-ES"/>
              </w:rPr>
              <w:t>Resuelve y propone situaciones en las que es necesario describir y localizar la posición y la trayectoria de un objeto con referencia al plano cartesiano (7).</w:t>
            </w:r>
          </w:p>
          <w:p w:rsidR="00D22306" w:rsidRPr="00D22306" w:rsidRDefault="007F0CE5" w:rsidP="003D7A0D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cstheme="minorHAnsi"/>
                <w:lang w:val="es-ES"/>
              </w:rPr>
            </w:pPr>
            <w:r w:rsidRPr="007F0CE5">
              <w:rPr>
                <w:rFonts w:cstheme="minorHAnsi"/>
              </w:rPr>
              <w:t>Describe e interpreta variaciones de dependencia entre cantidades y las representa por medio de gráficas (8)</w:t>
            </w:r>
            <w:r w:rsidR="00D22306">
              <w:rPr>
                <w:rFonts w:cstheme="minorHAnsi"/>
              </w:rPr>
              <w:t xml:space="preserve">. </w:t>
            </w:r>
          </w:p>
          <w:p w:rsidR="00564199" w:rsidRPr="007F0CE5" w:rsidRDefault="007F0CE5" w:rsidP="003D7A0D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cstheme="minorHAnsi"/>
                <w:lang w:val="es-ES"/>
              </w:rPr>
            </w:pPr>
            <w:r w:rsidRPr="007F0CE5">
              <w:rPr>
                <w:rFonts w:cstheme="minorHAnsi"/>
              </w:rPr>
              <w:t xml:space="preserve">Formula preguntas que requieren comparar dos grupos de datos, para lo cual recolecta, organiza y usa tablas de frecuencia, gráficos de barras, circulares, de línea, entre otros. Analiza la información presentada y comunica los resultados (10). </w:t>
            </w:r>
          </w:p>
        </w:tc>
        <w:tc>
          <w:tcPr>
            <w:tcW w:w="9322" w:type="dxa"/>
            <w:gridSpan w:val="5"/>
          </w:tcPr>
          <w:p w:rsidR="00564199" w:rsidRPr="007F0CE5" w:rsidRDefault="001E3E31" w:rsidP="005349E5">
            <w:pPr>
              <w:jc w:val="center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>ES</w:t>
            </w:r>
            <w:r w:rsidR="007F0CE5" w:rsidRPr="007F0CE5">
              <w:rPr>
                <w:rFonts w:cstheme="minorHAnsi"/>
                <w:b/>
              </w:rPr>
              <w:t>TANDARES BASICOS DE COMPTENCIAS</w:t>
            </w:r>
          </w:p>
          <w:p w:rsidR="00564199" w:rsidRPr="00D22306" w:rsidRDefault="00564199" w:rsidP="005349E5">
            <w:pPr>
              <w:jc w:val="both"/>
              <w:rPr>
                <w:rFonts w:cstheme="minorHAnsi"/>
                <w:b/>
                <w:sz w:val="24"/>
              </w:rPr>
            </w:pPr>
          </w:p>
          <w:p w:rsidR="00564199" w:rsidRDefault="00D22306" w:rsidP="003D7A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D22306">
              <w:rPr>
                <w:rFonts w:cstheme="minorHAnsi"/>
                <w:szCs w:val="20"/>
              </w:rPr>
              <w:t>Resuelvo y formulo problemas cuya estrategia de solución requiera de las relaciones y propiedades de los números naturales y sus operaciones</w:t>
            </w:r>
            <w:r>
              <w:rPr>
                <w:rFonts w:cstheme="minorHAnsi"/>
                <w:szCs w:val="20"/>
              </w:rPr>
              <w:t>.</w:t>
            </w:r>
          </w:p>
          <w:p w:rsidR="00D22306" w:rsidRDefault="00D22306" w:rsidP="005349E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:rsidR="00D22306" w:rsidRPr="00D22306" w:rsidRDefault="00D22306" w:rsidP="003D7A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heltenhamStd-LightCond" w:hAnsi="CheltenhamStd-LightCond" w:cs="CheltenhamStd-LightCond"/>
                <w:sz w:val="20"/>
                <w:szCs w:val="20"/>
              </w:rPr>
            </w:pPr>
            <w:r w:rsidRPr="00D22306">
              <w:rPr>
                <w:rFonts w:ascii="CheltenhamStd-LightCond" w:hAnsi="CheltenhamStd-LightCond" w:cs="CheltenhamStd-LightCond"/>
                <w:sz w:val="20"/>
                <w:szCs w:val="20"/>
              </w:rPr>
              <w:t>Utilizo sistemas de coordenadas para especificar localizaciones y describir relaciones espaciales.</w:t>
            </w:r>
          </w:p>
          <w:p w:rsidR="00D22306" w:rsidRPr="00D22306" w:rsidRDefault="00D22306" w:rsidP="005349E5">
            <w:pPr>
              <w:autoSpaceDE w:val="0"/>
              <w:autoSpaceDN w:val="0"/>
              <w:adjustRightInd w:val="0"/>
              <w:jc w:val="both"/>
              <w:rPr>
                <w:rFonts w:ascii="CheltenhamStd-LightCond" w:hAnsi="CheltenhamStd-LightCond" w:cs="CheltenhamStd-LightCond"/>
                <w:sz w:val="20"/>
                <w:szCs w:val="20"/>
              </w:rPr>
            </w:pPr>
          </w:p>
          <w:p w:rsidR="00D22306" w:rsidRPr="00D22306" w:rsidRDefault="00D22306" w:rsidP="003D7A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heltenhamStd-LightCond" w:hAnsi="CheltenhamStd-LightCond" w:cs="CheltenhamStd-LightCond"/>
                <w:sz w:val="20"/>
                <w:szCs w:val="20"/>
              </w:rPr>
            </w:pPr>
            <w:r w:rsidRPr="00D22306">
              <w:rPr>
                <w:rFonts w:ascii="CheltenhamStd-LightCond" w:hAnsi="CheltenhamStd-LightCond" w:cs="CheltenhamStd-LightCond"/>
                <w:sz w:val="20"/>
                <w:szCs w:val="20"/>
              </w:rPr>
              <w:t>Selecciono unidades, tanto convencionales como estandarizadas, apropiadas para diferentes mediciones.</w:t>
            </w:r>
          </w:p>
          <w:p w:rsidR="00D22306" w:rsidRPr="00D22306" w:rsidRDefault="00D22306" w:rsidP="005349E5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sz w:val="20"/>
                <w:szCs w:val="20"/>
              </w:rPr>
            </w:pPr>
          </w:p>
          <w:p w:rsidR="00D22306" w:rsidRPr="00D22306" w:rsidRDefault="00D22306" w:rsidP="003D7A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</w:pPr>
            <w:r w:rsidRPr="00D22306">
              <w:rPr>
                <w:rFonts w:ascii="CheltenhamStd-LightCond" w:hAnsi="CheltenhamStd-LightCond" w:cs="CheltenhamStd-LightCond"/>
                <w:sz w:val="20"/>
                <w:szCs w:val="20"/>
              </w:rPr>
              <w:t>Represento datos usando tablas y gráficas (pictogramas, gráficas de barras, diagramas de líneas, diagramas circulares).</w:t>
            </w:r>
          </w:p>
        </w:tc>
      </w:tr>
      <w:tr w:rsidR="00564199" w:rsidRPr="007F0CE5" w:rsidTr="005349E5">
        <w:tc>
          <w:tcPr>
            <w:tcW w:w="3373" w:type="dxa"/>
          </w:tcPr>
          <w:p w:rsidR="00564199" w:rsidRPr="007F0CE5" w:rsidRDefault="00564199" w:rsidP="005349E5">
            <w:pPr>
              <w:jc w:val="both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>EJES DE LOS ESTANDARES Y ORIENTACIONES TEMATICAS</w:t>
            </w:r>
          </w:p>
          <w:p w:rsidR="007F0CE5" w:rsidRPr="007F0CE5" w:rsidRDefault="007F0CE5" w:rsidP="005349E5">
            <w:pPr>
              <w:jc w:val="both"/>
              <w:rPr>
                <w:rFonts w:cstheme="minorHAnsi"/>
                <w:b/>
              </w:rPr>
            </w:pPr>
          </w:p>
          <w:p w:rsidR="007F0CE5" w:rsidRPr="007F0CE5" w:rsidRDefault="007F0CE5" w:rsidP="005349E5">
            <w:pPr>
              <w:jc w:val="both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 xml:space="preserve">Pensamiento numérico </w:t>
            </w:r>
          </w:p>
          <w:p w:rsidR="007F0CE5" w:rsidRPr="007F0CE5" w:rsidRDefault="007F0CE5" w:rsidP="003D7A0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0CE5">
              <w:rPr>
                <w:rFonts w:cstheme="minorHAnsi"/>
              </w:rPr>
              <w:t xml:space="preserve">Los números naturales, orden y valor posicional de los números, solución de problemas matemáticos con las operaciones </w:t>
            </w:r>
            <w:r w:rsidRPr="007F0CE5">
              <w:rPr>
                <w:rFonts w:cstheme="minorHAnsi"/>
              </w:rPr>
              <w:lastRenderedPageBreak/>
              <w:t>básicas.</w:t>
            </w:r>
          </w:p>
          <w:p w:rsidR="007F0CE5" w:rsidRPr="007F0CE5" w:rsidRDefault="007F0CE5" w:rsidP="003D7A0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F0CE5">
              <w:rPr>
                <w:rFonts w:cstheme="minorHAnsi"/>
              </w:rPr>
              <w:t>Plano cartesiano (coordenadas, movimientos en el plano).</w:t>
            </w:r>
          </w:p>
          <w:p w:rsidR="007F0CE5" w:rsidRPr="007F0CE5" w:rsidRDefault="007F0CE5" w:rsidP="005349E5">
            <w:pPr>
              <w:jc w:val="both"/>
              <w:rPr>
                <w:rFonts w:cstheme="minorHAnsi"/>
                <w:b/>
              </w:rPr>
            </w:pPr>
          </w:p>
          <w:p w:rsidR="007F0CE5" w:rsidRPr="007F0CE5" w:rsidRDefault="007F0CE5" w:rsidP="005349E5">
            <w:pPr>
              <w:jc w:val="both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 xml:space="preserve">Pensamiento geométrico espacial </w:t>
            </w:r>
          </w:p>
          <w:p w:rsidR="007F0CE5" w:rsidRPr="007F0CE5" w:rsidRDefault="007F0CE5" w:rsidP="003D7A0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F0CE5">
              <w:rPr>
                <w:rFonts w:cstheme="minorHAnsi"/>
              </w:rPr>
              <w:t>Rectas paralelas y perpendiculares.</w:t>
            </w:r>
          </w:p>
          <w:p w:rsidR="007F0CE5" w:rsidRPr="007F0CE5" w:rsidRDefault="007F0CE5" w:rsidP="005349E5">
            <w:pPr>
              <w:jc w:val="both"/>
              <w:rPr>
                <w:rFonts w:cstheme="minorHAnsi"/>
                <w:b/>
              </w:rPr>
            </w:pPr>
          </w:p>
          <w:p w:rsidR="007F0CE5" w:rsidRPr="007F0CE5" w:rsidRDefault="007F0CE5" w:rsidP="005349E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 xml:space="preserve">Pensamiento métrico </w:t>
            </w:r>
          </w:p>
          <w:p w:rsidR="007F0CE5" w:rsidRPr="007F0CE5" w:rsidRDefault="007F0CE5" w:rsidP="003D7A0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F0CE5">
              <w:rPr>
                <w:rFonts w:cstheme="minorHAnsi"/>
              </w:rPr>
              <w:t xml:space="preserve">Instrumentos para medir longitudes. </w:t>
            </w:r>
          </w:p>
          <w:p w:rsidR="007F0CE5" w:rsidRPr="007F0CE5" w:rsidRDefault="007F0CE5" w:rsidP="005349E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7F0CE5" w:rsidRPr="007F0CE5" w:rsidRDefault="007F0CE5" w:rsidP="005349E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 xml:space="preserve">Pensamiento aleatorio </w:t>
            </w:r>
          </w:p>
          <w:p w:rsidR="007F0CE5" w:rsidRPr="007F0CE5" w:rsidRDefault="007F0CE5" w:rsidP="003D7A0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7F0CE5">
              <w:rPr>
                <w:rFonts w:cstheme="minorHAnsi"/>
              </w:rPr>
              <w:t xml:space="preserve">Tabulación de datos.  </w:t>
            </w:r>
          </w:p>
        </w:tc>
        <w:tc>
          <w:tcPr>
            <w:tcW w:w="8393" w:type="dxa"/>
            <w:gridSpan w:val="3"/>
          </w:tcPr>
          <w:p w:rsidR="00564199" w:rsidRPr="007F0CE5" w:rsidRDefault="001E3E31" w:rsidP="005349E5">
            <w:pPr>
              <w:jc w:val="center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lastRenderedPageBreak/>
              <w:t xml:space="preserve">PROPUESTA PARA LA EXPERIENCIA PEDAGOGICA </w:t>
            </w:r>
          </w:p>
          <w:p w:rsidR="001E3E31" w:rsidRDefault="001E3E31" w:rsidP="005349E5">
            <w:pPr>
              <w:jc w:val="center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>(PLAN DE AULA)</w:t>
            </w:r>
          </w:p>
          <w:p w:rsidR="00890808" w:rsidRDefault="00890808" w:rsidP="005349E5">
            <w:pPr>
              <w:jc w:val="center"/>
              <w:rPr>
                <w:rFonts w:cstheme="minorHAnsi"/>
                <w:b/>
              </w:rPr>
            </w:pPr>
          </w:p>
          <w:p w:rsidR="00890808" w:rsidRDefault="00890808" w:rsidP="003D7A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0CE5">
              <w:rPr>
                <w:rFonts w:cstheme="minorHAnsi"/>
                <w:b/>
              </w:rPr>
              <w:t>EXPLORACIÓN:</w:t>
            </w:r>
            <w:r>
              <w:rPr>
                <w:rFonts w:cstheme="minorHAnsi"/>
                <w:b/>
              </w:rPr>
              <w:t xml:space="preserve"> </w:t>
            </w:r>
            <w:r w:rsidRPr="007F0CE5">
              <w:rPr>
                <w:rFonts w:cstheme="minorHAnsi"/>
              </w:rPr>
              <w:t>Presentación experiencia pedagógica- preguntas orientadoras- Planteamiento de hipótesis –descripción-indagación,  conocimientos previos</w:t>
            </w:r>
            <w:r>
              <w:rPr>
                <w:rFonts w:cstheme="minorHAnsi"/>
              </w:rPr>
              <w:t>.</w:t>
            </w:r>
          </w:p>
          <w:p w:rsidR="00890808" w:rsidRPr="007F0CE5" w:rsidRDefault="00890808" w:rsidP="005349E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  <w:p w:rsidR="00890808" w:rsidRPr="007F0CE5" w:rsidRDefault="00890808" w:rsidP="003D7A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F0CE5">
              <w:rPr>
                <w:rFonts w:cstheme="minorHAnsi"/>
                <w:b/>
                <w:lang w:val="es-ES"/>
              </w:rPr>
              <w:t xml:space="preserve">ACLARACIÓN </w:t>
            </w:r>
            <w:r w:rsidRPr="007F0CE5">
              <w:rPr>
                <w:rFonts w:cstheme="minorHAnsi"/>
                <w:lang w:val="es-ES"/>
              </w:rPr>
              <w:t>:</w:t>
            </w:r>
            <w:proofErr w:type="gramEnd"/>
            <w:r>
              <w:rPr>
                <w:rFonts w:cstheme="minorHAnsi"/>
                <w:lang w:val="es-ES"/>
              </w:rPr>
              <w:t xml:space="preserve"> </w:t>
            </w:r>
            <w:r w:rsidRPr="007F0CE5">
              <w:rPr>
                <w:rFonts w:cstheme="minorHAnsi"/>
                <w:lang w:val="es-ES"/>
              </w:rPr>
              <w:t>Verificación de conceptos previos- experimentación-comprobac</w:t>
            </w:r>
            <w:r>
              <w:rPr>
                <w:rFonts w:cstheme="minorHAnsi"/>
                <w:lang w:val="es-ES"/>
              </w:rPr>
              <w:t>ión de hipótesis- socialización.</w:t>
            </w:r>
          </w:p>
          <w:p w:rsidR="00890808" w:rsidRPr="007F0CE5" w:rsidRDefault="00890808" w:rsidP="003D7A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0CE5">
              <w:rPr>
                <w:rFonts w:cstheme="minorHAnsi"/>
                <w:b/>
                <w:lang w:val="es-ES"/>
              </w:rPr>
              <w:t xml:space="preserve">APLICACIÓN:  </w:t>
            </w:r>
            <w:r w:rsidRPr="007F0CE5">
              <w:rPr>
                <w:rFonts w:cstheme="minorHAnsi"/>
                <w:lang w:val="es-ES"/>
              </w:rPr>
              <w:t>Aclaración de dudas-Consolidación de saberes –Conceptualización –</w:t>
            </w:r>
            <w:r w:rsidRPr="007F0CE5">
              <w:rPr>
                <w:rFonts w:cstheme="minorHAnsi"/>
                <w:lang w:val="es-ES"/>
              </w:rPr>
              <w:lastRenderedPageBreak/>
              <w:t xml:space="preserve">Transferencia de  lo aprendido </w:t>
            </w:r>
          </w:p>
          <w:p w:rsidR="00890808" w:rsidRPr="00890808" w:rsidRDefault="00890808" w:rsidP="005349E5">
            <w:pPr>
              <w:jc w:val="both"/>
              <w:rPr>
                <w:rFonts w:cstheme="minorHAnsi"/>
                <w:b/>
                <w:lang w:val="es-ES"/>
              </w:rPr>
            </w:pPr>
          </w:p>
          <w:p w:rsidR="00890808" w:rsidRPr="007F0CE5" w:rsidRDefault="00890808" w:rsidP="003D7A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0CE5">
              <w:rPr>
                <w:rFonts w:cstheme="minorHAnsi"/>
                <w:b/>
              </w:rPr>
              <w:t xml:space="preserve">Exploración: </w:t>
            </w:r>
            <w:r w:rsidRPr="007F0CE5">
              <w:rPr>
                <w:rFonts w:cstheme="minorHAnsi"/>
              </w:rPr>
              <w:t>En esta fase del aprendizaje se propondrán actividades relacionadas a los conocimientos previos y orientadas a la construcción o reconstrucción de los nuevos conocimientos, permitiendo que los estudiantes se sitúen en el tema, formulen sus puntos de vista, se relacionarán  los  contenidos con los valores y experiencias de los estudiantes, se plantearan las estrategias metodológicas para el desarrollo de las actividades, los tiempos y acuerdos establecidos.</w:t>
            </w:r>
          </w:p>
          <w:p w:rsidR="00890808" w:rsidRPr="007F0CE5" w:rsidRDefault="00890808" w:rsidP="005349E5">
            <w:pPr>
              <w:jc w:val="both"/>
              <w:rPr>
                <w:rFonts w:cstheme="minorHAnsi"/>
              </w:rPr>
            </w:pPr>
          </w:p>
          <w:p w:rsidR="00890808" w:rsidRPr="007F0CE5" w:rsidRDefault="00890808" w:rsidP="003D7A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>Aclaración: o</w:t>
            </w:r>
            <w:r w:rsidRPr="007F0CE5">
              <w:rPr>
                <w:rFonts w:cstheme="minorHAnsi"/>
              </w:rPr>
              <w:t xml:space="preserve">bservación de videos relacionados con las diferentes temáticas, aclaración del vocabulario tecnológico propio del tema, presentación de ejemplos,  explicaciones para relacionar conocimientos previos con conocimientos nuevos. </w:t>
            </w:r>
          </w:p>
          <w:p w:rsidR="00890808" w:rsidRPr="007F0CE5" w:rsidRDefault="00890808" w:rsidP="005349E5">
            <w:pPr>
              <w:jc w:val="both"/>
              <w:rPr>
                <w:rFonts w:cstheme="minorHAnsi"/>
                <w:b/>
              </w:rPr>
            </w:pPr>
          </w:p>
          <w:p w:rsidR="00890808" w:rsidRDefault="00890808" w:rsidP="003D7A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90808">
              <w:rPr>
                <w:rFonts w:cstheme="minorHAnsi"/>
                <w:b/>
              </w:rPr>
              <w:t xml:space="preserve">Aplicación: </w:t>
            </w:r>
            <w:r w:rsidRPr="00890808">
              <w:rPr>
                <w:rFonts w:cstheme="minorHAnsi"/>
              </w:rPr>
              <w:t xml:space="preserve">explicación y sistematización de ideas, clarificación  y consolidación de conceptos necesarios para la comprensión de la temática, trabajo en equipos  colaborativos e individual para verificar lo aprendido, </w:t>
            </w:r>
            <w:r>
              <w:rPr>
                <w:rFonts w:cstheme="minorHAnsi"/>
              </w:rPr>
              <w:t>aclaración</w:t>
            </w:r>
            <w:r w:rsidRPr="00890808">
              <w:rPr>
                <w:rFonts w:cstheme="minorHAnsi"/>
              </w:rPr>
              <w:t xml:space="preserve"> de inquietudes a estudiantes,  evaluación, asignación de compromisos y cierre</w:t>
            </w:r>
            <w:r>
              <w:rPr>
                <w:rFonts w:cstheme="minorHAnsi"/>
              </w:rPr>
              <w:t xml:space="preserve">. </w:t>
            </w:r>
          </w:p>
          <w:p w:rsidR="00890808" w:rsidRDefault="00890808" w:rsidP="005349E5">
            <w:pPr>
              <w:jc w:val="both"/>
              <w:rPr>
                <w:rFonts w:cstheme="minorHAnsi"/>
                <w:b/>
              </w:rPr>
            </w:pPr>
          </w:p>
          <w:p w:rsidR="00890808" w:rsidRPr="00BE16FF" w:rsidRDefault="00890808" w:rsidP="005349E5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  <w:r w:rsidRPr="00BE16FF">
              <w:rPr>
                <w:rFonts w:cs="Arial"/>
                <w:b/>
                <w:color w:val="FF0000"/>
                <w:u w:val="single"/>
              </w:rPr>
              <w:t>LOS NÚMEROS NATURALES Y VALOR POSICIONAL</w:t>
            </w:r>
          </w:p>
          <w:p w:rsidR="00890808" w:rsidRDefault="00890808" w:rsidP="005349E5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Objetivos:</w:t>
            </w:r>
          </w:p>
          <w:p w:rsidR="00890808" w:rsidRPr="001976F7" w:rsidRDefault="00890808" w:rsidP="003D7A0D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1976F7">
              <w:rPr>
                <w:rFonts w:cs="Arial"/>
              </w:rPr>
              <w:t>econocer los distintos usos de los números naturales.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conocer el valor relativo de una cifra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tablecer equivalencias entre las unidades de orden en el sistema de numeración decimal.</w:t>
            </w:r>
          </w:p>
          <w:p w:rsidR="00890808" w:rsidRPr="00890808" w:rsidRDefault="00890808" w:rsidP="005349E5">
            <w:pPr>
              <w:pStyle w:val="Prrafodelista"/>
              <w:spacing w:after="0"/>
              <w:ind w:left="1410"/>
              <w:jc w:val="both"/>
              <w:rPr>
                <w:rFonts w:cs="Arial"/>
              </w:rPr>
            </w:pPr>
          </w:p>
          <w:p w:rsidR="00890808" w:rsidRPr="00BE16FF" w:rsidRDefault="00890808" w:rsidP="005349E5">
            <w:pPr>
              <w:jc w:val="both"/>
              <w:rPr>
                <w:rFonts w:cs="Arial"/>
                <w:b/>
              </w:rPr>
            </w:pPr>
            <w:r w:rsidRPr="00BE16FF">
              <w:rPr>
                <w:rFonts w:cs="Arial"/>
                <w:b/>
                <w:u w:val="single"/>
              </w:rPr>
              <w:t>INICIO</w:t>
            </w:r>
            <w:r w:rsidRPr="00BE16FF">
              <w:rPr>
                <w:rFonts w:cs="Arial"/>
                <w:b/>
              </w:rPr>
              <w:t>.</w:t>
            </w:r>
          </w:p>
          <w:p w:rsidR="00890808" w:rsidRDefault="00890808" w:rsidP="005349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vidad 1. </w:t>
            </w:r>
            <w:r w:rsidRPr="003A6273">
              <w:t xml:space="preserve"> </w:t>
            </w:r>
            <w:r w:rsidRPr="00793D90">
              <w:rPr>
                <w:rFonts w:cs="Arial"/>
                <w:b/>
              </w:rPr>
              <w:t xml:space="preserve"> </w:t>
            </w:r>
          </w:p>
          <w:p w:rsidR="00890808" w:rsidRPr="00E53BC5" w:rsidRDefault="00890808" w:rsidP="003D7A0D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cs="Arial"/>
                <w:b/>
                <w:color w:val="FF0000"/>
              </w:rPr>
            </w:pPr>
            <w:r w:rsidRPr="00E53BC5">
              <w:rPr>
                <w:rFonts w:cs="Times New Roman"/>
                <w:b/>
                <w:color w:val="FF0000"/>
              </w:rPr>
              <w:t>Somos dueños de un banco</w:t>
            </w:r>
            <w:r w:rsidRPr="00E53BC5">
              <w:rPr>
                <w:rFonts w:cs="Arial"/>
                <w:b/>
                <w:color w:val="FF0000"/>
              </w:rPr>
              <w:t xml:space="preserve"> </w:t>
            </w:r>
          </w:p>
          <w:p w:rsidR="00890808" w:rsidRPr="006B5AF5" w:rsidRDefault="00890808" w:rsidP="005349E5">
            <w:pPr>
              <w:pStyle w:val="Prrafodelista"/>
              <w:spacing w:after="0"/>
              <w:rPr>
                <w:rFonts w:cs="Arial"/>
                <w:b/>
              </w:rPr>
            </w:pPr>
          </w:p>
          <w:p w:rsidR="00890808" w:rsidRPr="00537F9F" w:rsidRDefault="00890808" w:rsidP="005349E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Video educativo: </w:t>
            </w:r>
            <w:r w:rsidRPr="00537F9F">
              <w:rPr>
                <w:rFonts w:cs="Arial"/>
              </w:rPr>
              <w:t xml:space="preserve">Tu y el dinero (los bancos): </w:t>
            </w: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>
              <w:t xml:space="preserve"> </w:t>
            </w:r>
            <w:hyperlink r:id="rId12" w:history="1">
              <w:r w:rsidRPr="000C2ECD">
                <w:rPr>
                  <w:rStyle w:val="Hipervnculo"/>
                  <w:rFonts w:cs="Arial"/>
                  <w:b/>
                </w:rPr>
                <w:t>https://www.youtube.com/watch?v=Zyt94Mx557A</w:t>
              </w:r>
            </w:hyperlink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</w:p>
          <w:p w:rsidR="00890808" w:rsidRPr="00793D90" w:rsidRDefault="00890808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793D90">
              <w:rPr>
                <w:rFonts w:cs="Arial"/>
              </w:rPr>
              <w:lastRenderedPageBreak/>
              <w:t>Conversatorio relacionado al video y orientado con las siguientes preguntas: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¿Qué es un banco?, ¿Qué bancos conocen?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¿Por qué es importante guardar el dinero en los bancos? ¿Qué cuentas ofrecen los bancos? ¿Qué herramientas podemos utilizar para realizar transacciones de banco?</w:t>
            </w:r>
          </w:p>
          <w:p w:rsidR="00890808" w:rsidRPr="00537F9F" w:rsidRDefault="00890808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¿De dónde viene el dinero? ¿Qué hacen los bancos con el dinero de los clientes?</w:t>
            </w:r>
          </w:p>
          <w:p w:rsidR="00890808" w:rsidRDefault="00890808" w:rsidP="005349E5">
            <w:pPr>
              <w:jc w:val="both"/>
              <w:rPr>
                <w:rFonts w:cs="Arial"/>
                <w:b/>
                <w:u w:val="single"/>
              </w:rPr>
            </w:pP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 w:rsidRPr="00883515">
              <w:rPr>
                <w:rFonts w:cs="Arial"/>
                <w:b/>
                <w:u w:val="single"/>
              </w:rPr>
              <w:t>DESARROLLO</w:t>
            </w:r>
            <w:r>
              <w:rPr>
                <w:rFonts w:cs="Arial"/>
                <w:b/>
              </w:rPr>
              <w:t xml:space="preserve">. </w:t>
            </w:r>
            <w:r>
              <w:rPr>
                <w:noProof/>
                <w:lang w:val="es-ES" w:eastAsia="es-ES"/>
              </w:rPr>
              <w:t xml:space="preserve"> 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Actividad 2. </w:t>
            </w:r>
            <w:r>
              <w:rPr>
                <w:rFonts w:cs="Arial"/>
              </w:rPr>
              <w:t xml:space="preserve"> </w:t>
            </w:r>
          </w:p>
          <w:p w:rsidR="00890808" w:rsidRPr="00E53BC5" w:rsidRDefault="00890808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Times New Roman"/>
                <w:b/>
                <w:color w:val="FF0000"/>
              </w:rPr>
            </w:pPr>
            <w:r w:rsidRPr="00E53BC5">
              <w:rPr>
                <w:rFonts w:cs="Times New Roman"/>
                <w:b/>
                <w:color w:val="FF0000"/>
              </w:rPr>
              <w:t>Creamos un  banco.</w:t>
            </w:r>
          </w:p>
          <w:p w:rsidR="00890808" w:rsidRPr="006B5AF5" w:rsidRDefault="00890808" w:rsidP="005349E5">
            <w:pPr>
              <w:pStyle w:val="Prrafodelista"/>
              <w:jc w:val="both"/>
              <w:rPr>
                <w:rFonts w:ascii="Times New Roman" w:hAnsi="Times New Roman" w:cs="Times New Roman"/>
                <w:b/>
              </w:rPr>
            </w:pPr>
          </w:p>
          <w:p w:rsidR="00890808" w:rsidRPr="003B0156" w:rsidRDefault="00890808" w:rsidP="003D7A0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27E07581" wp14:editId="6908B073">
                  <wp:simplePos x="0" y="0"/>
                  <wp:positionH relativeFrom="column">
                    <wp:posOffset>3999230</wp:posOffset>
                  </wp:positionH>
                  <wp:positionV relativeFrom="paragraph">
                    <wp:posOffset>-593725</wp:posOffset>
                  </wp:positionV>
                  <wp:extent cx="998855" cy="772160"/>
                  <wp:effectExtent l="0" t="0" r="0" b="8890"/>
                  <wp:wrapTight wrapText="bothSides">
                    <wp:wrapPolygon edited="0">
                      <wp:start x="0" y="0"/>
                      <wp:lineTo x="0" y="21316"/>
                      <wp:lineTo x="21010" y="21316"/>
                      <wp:lineTo x="21010" y="0"/>
                      <wp:lineTo x="0" y="0"/>
                    </wp:wrapPolygon>
                  </wp:wrapTight>
                  <wp:docPr id="5" name="Imagen 5" descr="Resultado de imagen para banco de 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banco de 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0156">
              <w:rPr>
                <w:rFonts w:cs="Arial"/>
              </w:rPr>
              <w:t xml:space="preserve">Por grupos colaborativos, crear un banco, colocarle nombre y logo.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signar los</w:t>
            </w:r>
            <w:r w:rsidRPr="00FB6E3E">
              <w:rPr>
                <w:rFonts w:cs="Arial"/>
              </w:rPr>
              <w:t xml:space="preserve"> roles (Gerente, cajero, contador y asesor). Para el funcionamiento del banco.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 cada gerente se le hace entrega de una cantidad de dinero.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 grupo clasificar el dinero de acuerdo a la nominación de los billetes, registrar la  información en una tabla de datos como muestra el ejemplo. 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275"/>
              <w:gridCol w:w="1134"/>
            </w:tblGrid>
            <w:tr w:rsidR="00890808" w:rsidTr="009F4D92">
              <w:trPr>
                <w:jc w:val="center"/>
              </w:trPr>
              <w:tc>
                <w:tcPr>
                  <w:tcW w:w="1402" w:type="dxa"/>
                </w:tcPr>
                <w:p w:rsidR="00890808" w:rsidRPr="00FB6E3E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FB6E3E">
                    <w:rPr>
                      <w:rFonts w:cs="Arial"/>
                      <w:b/>
                    </w:rPr>
                    <w:t>Valor del billete</w:t>
                  </w:r>
                </w:p>
              </w:tc>
              <w:tc>
                <w:tcPr>
                  <w:tcW w:w="1275" w:type="dxa"/>
                </w:tcPr>
                <w:p w:rsidR="00890808" w:rsidRPr="00FB6E3E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FB6E3E">
                    <w:rPr>
                      <w:rFonts w:cs="Arial"/>
                      <w:b/>
                    </w:rPr>
                    <w:t>Cantidad de billetes</w:t>
                  </w:r>
                </w:p>
              </w:tc>
              <w:tc>
                <w:tcPr>
                  <w:tcW w:w="1134" w:type="dxa"/>
                </w:tcPr>
                <w:p w:rsidR="00890808" w:rsidRPr="00FB6E3E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FB6E3E">
                    <w:rPr>
                      <w:rFonts w:cs="Arial"/>
                      <w:b/>
                    </w:rPr>
                    <w:t>Valor total</w:t>
                  </w:r>
                </w:p>
              </w:tc>
            </w:tr>
            <w:tr w:rsidR="00890808" w:rsidTr="009F4D92">
              <w:trPr>
                <w:jc w:val="center"/>
              </w:trPr>
              <w:tc>
                <w:tcPr>
                  <w:tcW w:w="1402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000</w:t>
                  </w:r>
                </w:p>
              </w:tc>
              <w:tc>
                <w:tcPr>
                  <w:tcW w:w="1275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.000</w:t>
                  </w:r>
                </w:p>
              </w:tc>
            </w:tr>
            <w:tr w:rsidR="00890808" w:rsidTr="009F4D92">
              <w:trPr>
                <w:jc w:val="center"/>
              </w:trPr>
              <w:tc>
                <w:tcPr>
                  <w:tcW w:w="1402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.000</w:t>
                  </w:r>
                </w:p>
              </w:tc>
              <w:tc>
                <w:tcPr>
                  <w:tcW w:w="1275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.000</w:t>
                  </w:r>
                </w:p>
              </w:tc>
            </w:tr>
          </w:tbl>
          <w:p w:rsidR="00890808" w:rsidRDefault="00890808" w:rsidP="003D7A0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cribir en una tabla de valor posicional las cantidades totales de cada una de las nominaciones de los billetes, como lo muestra el ejemplo.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Los integrantes  de cada equipo debe leer en voz alta las cantidades y decir el total del dinero con que cuenta el banco. </w:t>
            </w:r>
          </w:p>
          <w:p w:rsidR="00890808" w:rsidRDefault="00890808" w:rsidP="005349E5">
            <w:pPr>
              <w:pStyle w:val="Prrafodelista"/>
              <w:jc w:val="both"/>
              <w:rPr>
                <w:rFonts w:cs="Arial"/>
              </w:rPr>
            </w:pPr>
          </w:p>
          <w:p w:rsidR="00890808" w:rsidRDefault="00890808" w:rsidP="005349E5">
            <w:pPr>
              <w:pStyle w:val="Prrafodelista"/>
              <w:jc w:val="both"/>
              <w:rPr>
                <w:rFonts w:cs="Arial"/>
              </w:rPr>
            </w:pPr>
          </w:p>
          <w:p w:rsidR="00890808" w:rsidRPr="00890808" w:rsidRDefault="00890808" w:rsidP="005349E5">
            <w:pPr>
              <w:jc w:val="both"/>
              <w:rPr>
                <w:rFonts w:cs="Arial"/>
              </w:rPr>
            </w:pPr>
          </w:p>
          <w:tbl>
            <w:tblPr>
              <w:tblStyle w:val="Cuadrculaclar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720"/>
              <w:gridCol w:w="722"/>
              <w:gridCol w:w="714"/>
              <w:gridCol w:w="718"/>
              <w:gridCol w:w="719"/>
              <w:gridCol w:w="675"/>
              <w:gridCol w:w="679"/>
              <w:gridCol w:w="680"/>
            </w:tblGrid>
            <w:tr w:rsidR="00890808" w:rsidTr="009F4D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6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CM</w:t>
                  </w:r>
                </w:p>
              </w:tc>
              <w:tc>
                <w:tcPr>
                  <w:tcW w:w="720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M</w:t>
                  </w:r>
                </w:p>
              </w:tc>
              <w:tc>
                <w:tcPr>
                  <w:tcW w:w="722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M</w:t>
                  </w:r>
                </w:p>
              </w:tc>
              <w:tc>
                <w:tcPr>
                  <w:tcW w:w="714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m</w:t>
                  </w:r>
                </w:p>
              </w:tc>
              <w:tc>
                <w:tcPr>
                  <w:tcW w:w="718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m</w:t>
                  </w:r>
                </w:p>
              </w:tc>
              <w:tc>
                <w:tcPr>
                  <w:tcW w:w="719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Um</w:t>
                  </w:r>
                  <w:proofErr w:type="spellEnd"/>
                </w:p>
              </w:tc>
              <w:tc>
                <w:tcPr>
                  <w:tcW w:w="675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</w:t>
                  </w:r>
                </w:p>
              </w:tc>
              <w:tc>
                <w:tcPr>
                  <w:tcW w:w="679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</w:t>
                  </w:r>
                </w:p>
              </w:tc>
              <w:tc>
                <w:tcPr>
                  <w:tcW w:w="680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</w:t>
                  </w:r>
                </w:p>
              </w:tc>
            </w:tr>
            <w:tr w:rsidR="00890808" w:rsidTr="009F4D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6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tcW w:w="722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tcW w:w="714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tcW w:w="718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tcW w:w="719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675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680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890808" w:rsidTr="009F4D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6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720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tcW w:w="722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tcW w:w="714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  <w:tc>
                <w:tcPr>
                  <w:tcW w:w="718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675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680" w:type="dxa"/>
                </w:tcPr>
                <w:p w:rsidR="00890808" w:rsidRDefault="00890808" w:rsidP="002B6D5C">
                  <w:pPr>
                    <w:pStyle w:val="Prrafodelista"/>
                    <w:framePr w:hSpace="141" w:wrap="around" w:vAnchor="text" w:hAnchor="margin" w:xAlign="center" w:y="-70"/>
                    <w:ind w:left="0"/>
                    <w:suppressOverlap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</w:tbl>
          <w:p w:rsidR="00890808" w:rsidRPr="00436DE4" w:rsidRDefault="00890808" w:rsidP="005349E5">
            <w:pPr>
              <w:pStyle w:val="Prrafodelista"/>
              <w:jc w:val="both"/>
              <w:rPr>
                <w:rFonts w:cs="Arial"/>
              </w:rPr>
            </w:pPr>
          </w:p>
          <w:p w:rsidR="00890808" w:rsidRPr="00253C67" w:rsidRDefault="00890808" w:rsidP="003D7A0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gerente de cada banco escribe en una  ficha el total de su dinero y lo fija en la pared con su respectivo nombre y logo.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n esta información la docente y estudiantes plantean diferentes situaciones que involucre las operaciones matemáticas y deben ser resueltas en el aula.</w:t>
            </w:r>
          </w:p>
          <w:p w:rsidR="00890808" w:rsidRPr="00C44A08" w:rsidRDefault="00890808" w:rsidP="003D7A0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da equipo debe registrar en una tabla de datos la cantidad de dinero que tiene los demás  bancos.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r al </w:t>
            </w:r>
            <w:r w:rsidRPr="00793D90">
              <w:rPr>
                <w:rFonts w:cs="Arial"/>
                <w:b/>
              </w:rPr>
              <w:t>libro del estudiante</w:t>
            </w:r>
            <w:r>
              <w:rPr>
                <w:rFonts w:cs="Arial"/>
              </w:rPr>
              <w:t xml:space="preserve"> y realizar las actividades de las páginas 10 y 11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alizar las actividades de la página 6  y la página 8 del </w:t>
            </w:r>
            <w:r w:rsidRPr="00793D90">
              <w:rPr>
                <w:rFonts w:cs="Arial"/>
                <w:b/>
              </w:rPr>
              <w:t>cuaderno de trabajo</w:t>
            </w:r>
          </w:p>
          <w:p w:rsidR="00890808" w:rsidRDefault="00890808" w:rsidP="005349E5">
            <w:pPr>
              <w:pStyle w:val="Prrafodelista"/>
              <w:jc w:val="both"/>
              <w:rPr>
                <w:rFonts w:cs="Arial"/>
              </w:rPr>
            </w:pP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 w:rsidRPr="003911AB">
              <w:rPr>
                <w:rFonts w:cs="Arial"/>
              </w:rPr>
              <w:t xml:space="preserve"> </w:t>
            </w:r>
            <w:r w:rsidRPr="00883515">
              <w:rPr>
                <w:rFonts w:cs="Arial"/>
                <w:b/>
                <w:u w:val="single"/>
              </w:rPr>
              <w:t>CIERRE</w:t>
            </w:r>
            <w:r>
              <w:rPr>
                <w:rFonts w:cs="Arial"/>
                <w:b/>
              </w:rPr>
              <w:t xml:space="preserve">. </w:t>
            </w: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vidad 3. </w:t>
            </w:r>
          </w:p>
          <w:p w:rsidR="00890808" w:rsidRPr="00E53BC5" w:rsidRDefault="00890808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E53BC5">
              <w:rPr>
                <w:rFonts w:cs="Arial"/>
                <w:b/>
                <w:color w:val="FF0000"/>
              </w:rPr>
              <w:t xml:space="preserve">Nuestro informe financiero </w:t>
            </w:r>
          </w:p>
          <w:p w:rsidR="00890808" w:rsidRPr="006B5AF5" w:rsidRDefault="00890808" w:rsidP="005349E5">
            <w:pPr>
              <w:pStyle w:val="Prrafodelista"/>
              <w:jc w:val="both"/>
              <w:rPr>
                <w:rFonts w:cs="Arial"/>
                <w:b/>
              </w:rPr>
            </w:pPr>
          </w:p>
          <w:p w:rsidR="00890808" w:rsidRPr="003911AB" w:rsidRDefault="00890808" w:rsidP="003D7A0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3911AB">
              <w:rPr>
                <w:rFonts w:cs="Arial"/>
              </w:rPr>
              <w:t>Cada grupo entrega su informe financiero (nombre, logo y tabla de información</w:t>
            </w:r>
            <w:r>
              <w:rPr>
                <w:rFonts w:cs="Arial"/>
              </w:rPr>
              <w:t xml:space="preserve"> e integrantes del grupo</w:t>
            </w:r>
            <w:r w:rsidRPr="003911AB">
              <w:rPr>
                <w:rFonts w:cs="Arial"/>
              </w:rPr>
              <w:t>)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3911AB">
              <w:rPr>
                <w:rFonts w:cs="Arial"/>
              </w:rPr>
              <w:t xml:space="preserve">Voluntariamente algunos estudiantes contaran la experiencia de clase y los aprendizajes adquiridos. </w:t>
            </w: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 w:rsidRPr="00273668">
              <w:rPr>
                <w:rFonts w:cs="Arial"/>
                <w:b/>
              </w:rPr>
              <w:t xml:space="preserve">RECURSOS:     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  <w:r w:rsidRPr="00883515">
              <w:rPr>
                <w:rFonts w:cs="Arial"/>
              </w:rPr>
              <w:t>Videos educativos</w:t>
            </w:r>
            <w:r>
              <w:rPr>
                <w:rFonts w:cs="Arial"/>
              </w:rPr>
              <w:t xml:space="preserve">, </w:t>
            </w:r>
            <w:r w:rsidRPr="00883515">
              <w:rPr>
                <w:rFonts w:cs="Arial"/>
              </w:rPr>
              <w:t xml:space="preserve"> Computador</w:t>
            </w:r>
            <w:r>
              <w:rPr>
                <w:rFonts w:cs="Arial"/>
              </w:rPr>
              <w:t xml:space="preserve">, </w:t>
            </w:r>
            <w:r w:rsidRPr="00883515">
              <w:rPr>
                <w:rFonts w:cs="Arial"/>
              </w:rPr>
              <w:t xml:space="preserve">Video </w:t>
            </w:r>
            <w:proofErr w:type="spellStart"/>
            <w:r w:rsidRPr="00883515">
              <w:rPr>
                <w:rFonts w:cs="Arial"/>
              </w:rPr>
              <w:t>Beam</w:t>
            </w:r>
            <w:proofErr w:type="spellEnd"/>
            <w:r>
              <w:rPr>
                <w:rFonts w:cs="Arial"/>
              </w:rPr>
              <w:t xml:space="preserve">, Billetes, Colores, Papel iris. </w:t>
            </w:r>
          </w:p>
          <w:p w:rsidR="00890808" w:rsidRDefault="00890808" w:rsidP="005349E5">
            <w:pPr>
              <w:jc w:val="both"/>
              <w:rPr>
                <w:rFonts w:cstheme="minorHAnsi"/>
                <w:b/>
              </w:rPr>
            </w:pPr>
          </w:p>
          <w:p w:rsidR="00890808" w:rsidRDefault="00890808" w:rsidP="005349E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uente: </w:t>
            </w:r>
          </w:p>
          <w:p w:rsidR="00890808" w:rsidRDefault="00890808" w:rsidP="005349E5">
            <w:pPr>
              <w:jc w:val="both"/>
              <w:rPr>
                <w:rFonts w:cstheme="minorHAnsi"/>
                <w:b/>
              </w:rPr>
            </w:pPr>
          </w:p>
          <w:p w:rsidR="00E719FC" w:rsidRDefault="00E719FC" w:rsidP="005349E5">
            <w:pPr>
              <w:jc w:val="both"/>
              <w:rPr>
                <w:rFonts w:cstheme="minorHAnsi"/>
                <w:b/>
              </w:rPr>
            </w:pPr>
          </w:p>
          <w:p w:rsidR="00890808" w:rsidRDefault="00890808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8D5A09" w:rsidP="005349E5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  <w:r w:rsidRPr="00BE16FF">
              <w:rPr>
                <w:rFonts w:cs="Arial"/>
                <w:b/>
                <w:color w:val="FF0000"/>
                <w:u w:val="single"/>
              </w:rPr>
              <w:lastRenderedPageBreak/>
              <w:t xml:space="preserve">PLANO CARTESIANO,  </w:t>
            </w:r>
          </w:p>
          <w:p w:rsidR="00890808" w:rsidRDefault="008D5A09" w:rsidP="005349E5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  <w:r w:rsidRPr="00BE16FF">
              <w:rPr>
                <w:rFonts w:cs="Arial"/>
                <w:b/>
                <w:color w:val="FF0000"/>
                <w:u w:val="single"/>
              </w:rPr>
              <w:t xml:space="preserve">RECTAS PARALELAS Y PERPENDICULARES </w:t>
            </w:r>
          </w:p>
          <w:p w:rsidR="008D5A09" w:rsidRPr="00BE16FF" w:rsidRDefault="008D5A09" w:rsidP="005349E5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</w:p>
          <w:p w:rsidR="00890808" w:rsidRDefault="008D5A09" w:rsidP="005349E5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Objetivos: </w:t>
            </w:r>
          </w:p>
          <w:p w:rsidR="00890808" w:rsidRPr="00FA3F58" w:rsidRDefault="00890808" w:rsidP="003D7A0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Ubicar correctamente coordenadas en  el plano cartesiano </w:t>
            </w:r>
          </w:p>
          <w:p w:rsidR="00890808" w:rsidRPr="00BE16FF" w:rsidRDefault="00890808" w:rsidP="003D7A0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>Identificar rectas paralelas y perpendiculares</w:t>
            </w:r>
          </w:p>
          <w:p w:rsidR="00890808" w:rsidRDefault="008D5A09" w:rsidP="005349E5">
            <w:pPr>
              <w:jc w:val="both"/>
              <w:rPr>
                <w:rFonts w:cs="Arial"/>
                <w:b/>
                <w:u w:val="single"/>
              </w:rPr>
            </w:pPr>
            <w:r w:rsidRPr="00BE16FF">
              <w:rPr>
                <w:noProof/>
                <w:color w:val="FF0000"/>
                <w:u w:val="single"/>
                <w:lang w:eastAsia="es-CO"/>
              </w:rPr>
              <w:drawing>
                <wp:anchor distT="0" distB="0" distL="114300" distR="114300" simplePos="0" relativeHeight="251668480" behindDoc="1" locked="0" layoutInCell="1" allowOverlap="1" wp14:anchorId="0D661CC6" wp14:editId="216A881C">
                  <wp:simplePos x="0" y="0"/>
                  <wp:positionH relativeFrom="margin">
                    <wp:posOffset>3627755</wp:posOffset>
                  </wp:positionH>
                  <wp:positionV relativeFrom="paragraph">
                    <wp:posOffset>-336550</wp:posOffset>
                  </wp:positionV>
                  <wp:extent cx="1276350" cy="718185"/>
                  <wp:effectExtent l="76200" t="76200" r="133350" b="139065"/>
                  <wp:wrapTight wrapText="bothSides">
                    <wp:wrapPolygon edited="0">
                      <wp:start x="-645" y="-2292"/>
                      <wp:lineTo x="-1290" y="-1719"/>
                      <wp:lineTo x="-1290" y="22918"/>
                      <wp:lineTo x="-645" y="25210"/>
                      <wp:lineTo x="22890" y="25210"/>
                      <wp:lineTo x="23534" y="17188"/>
                      <wp:lineTo x="23534" y="7448"/>
                      <wp:lineTo x="22890" y="-1146"/>
                      <wp:lineTo x="22890" y="-2292"/>
                      <wp:lineTo x="-645" y="-2292"/>
                    </wp:wrapPolygon>
                  </wp:wrapTight>
                  <wp:docPr id="2" name="Imagen 2" descr="Resultado de imagen para rene descar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rene descar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18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808" w:rsidRPr="00814CD5">
              <w:rPr>
                <w:rFonts w:cs="Arial"/>
                <w:b/>
                <w:u w:val="single"/>
              </w:rPr>
              <w:t xml:space="preserve">INICIO </w:t>
            </w: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 w:rsidRPr="006B5AF5">
              <w:rPr>
                <w:rFonts w:cs="Arial"/>
                <w:b/>
              </w:rPr>
              <w:t xml:space="preserve">Actividad 1. </w:t>
            </w:r>
          </w:p>
          <w:p w:rsidR="00890808" w:rsidRPr="00E53BC5" w:rsidRDefault="00890808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53BC5">
              <w:rPr>
                <w:rFonts w:ascii="Times New Roman" w:hAnsi="Times New Roman" w:cs="Times New Roman"/>
                <w:b/>
                <w:color w:val="FF0000"/>
              </w:rPr>
              <w:t xml:space="preserve">Cada punto en su lugar </w:t>
            </w:r>
          </w:p>
          <w:p w:rsidR="00890808" w:rsidRDefault="00890808" w:rsidP="005349E5">
            <w:pPr>
              <w:jc w:val="both"/>
            </w:pPr>
            <w:r>
              <w:t xml:space="preserve">Ver en el siguiente link el video educativo coordenadas en el plano: </w:t>
            </w: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>
              <w:t xml:space="preserve"> </w:t>
            </w:r>
            <w:hyperlink r:id="rId15" w:history="1">
              <w:r w:rsidRPr="000C2ECD">
                <w:rPr>
                  <w:rStyle w:val="Hipervnculo"/>
                  <w:rFonts w:cs="Arial"/>
                  <w:b/>
                </w:rPr>
                <w:t>https://www.youtube.com/watch?v=kSF3aNAwQF8</w:t>
              </w:r>
            </w:hyperlink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</w:p>
          <w:p w:rsidR="00890808" w:rsidRPr="00C72A37" w:rsidRDefault="00890808" w:rsidP="005349E5">
            <w:pPr>
              <w:jc w:val="both"/>
              <w:rPr>
                <w:rFonts w:cs="Arial"/>
                <w:b/>
              </w:rPr>
            </w:pPr>
            <w:r w:rsidRPr="00C72A37">
              <w:rPr>
                <w:rFonts w:cs="Arial"/>
                <w:b/>
              </w:rPr>
              <w:t xml:space="preserve">Teniendo en cuanta lo observado en el vídeo respondo: 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¿Para qué nos sirve un plano cartesiano?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¿Qué ejes componen el plano cartesiano?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¿Qué nombre reciben las rectas que conforman el plano cartesiano?</w:t>
            </w:r>
          </w:p>
          <w:p w:rsidR="00890808" w:rsidRPr="008D5A09" w:rsidRDefault="00890808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¿Cuánto miden los  ángulos que</w:t>
            </w:r>
            <w:r w:rsidR="008D5A09">
              <w:rPr>
                <w:rFonts w:cs="Arial"/>
              </w:rPr>
              <w:t xml:space="preserve"> conforman las líneas del plano</w:t>
            </w: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 w:rsidRPr="00A55B7F">
              <w:rPr>
                <w:rFonts w:cs="Arial"/>
                <w:b/>
              </w:rPr>
              <w:t xml:space="preserve">Actividad 2. </w:t>
            </w:r>
          </w:p>
          <w:p w:rsidR="00890808" w:rsidRPr="00E53BC5" w:rsidRDefault="00890808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E53BC5">
              <w:rPr>
                <w:rFonts w:cs="Arial"/>
                <w:b/>
                <w:color w:val="FF0000"/>
              </w:rPr>
              <w:t xml:space="preserve">Ubico puntos en el plano </w:t>
            </w:r>
          </w:p>
          <w:p w:rsidR="008D5A09" w:rsidRPr="008D5A09" w:rsidRDefault="008D5A09" w:rsidP="005349E5">
            <w:pPr>
              <w:jc w:val="both"/>
              <w:rPr>
                <w:rFonts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0EF46C26" wp14:editId="51E59657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-532130</wp:posOffset>
                  </wp:positionV>
                  <wp:extent cx="1083945" cy="1062990"/>
                  <wp:effectExtent l="0" t="0" r="1905" b="3810"/>
                  <wp:wrapTight wrapText="bothSides">
                    <wp:wrapPolygon edited="0">
                      <wp:start x="0" y="0"/>
                      <wp:lineTo x="0" y="21290"/>
                      <wp:lineTo x="21258" y="21290"/>
                      <wp:lineTo x="21258" y="0"/>
                      <wp:lineTo x="0" y="0"/>
                    </wp:wrapPolygon>
                  </wp:wrapTight>
                  <wp:docPr id="44" name="Imagen 44" descr="Resultado de imagen para dados y fichos de parque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dados y fichos de parques anim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6FC56BB5" wp14:editId="03C1F25F">
                  <wp:simplePos x="0" y="0"/>
                  <wp:positionH relativeFrom="margin">
                    <wp:posOffset>2829560</wp:posOffset>
                  </wp:positionH>
                  <wp:positionV relativeFrom="paragraph">
                    <wp:posOffset>-532130</wp:posOffset>
                  </wp:positionV>
                  <wp:extent cx="1064895" cy="1062990"/>
                  <wp:effectExtent l="0" t="0" r="1905" b="3810"/>
                  <wp:wrapTight wrapText="bothSides">
                    <wp:wrapPolygon edited="0">
                      <wp:start x="0" y="0"/>
                      <wp:lineTo x="0" y="21290"/>
                      <wp:lineTo x="21252" y="21290"/>
                      <wp:lineTo x="21252" y="0"/>
                      <wp:lineTo x="0" y="0"/>
                    </wp:wrapPolygon>
                  </wp:wrapTight>
                  <wp:docPr id="43" name="Imagen 43" descr="Resultado de imagen para plano cartes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lano cartes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808">
              <w:rPr>
                <w:rFonts w:cs="Arial"/>
              </w:rPr>
              <w:t xml:space="preserve">A cada equipo de trabajo se le hará entrega de  un plano cartesiano, dos dados de parques y plastilina. Cada dado representa un eje del plano. Deben tirar los dados y ubicar la coordenada señalando el punto  con la plastilina. </w:t>
            </w:r>
          </w:p>
          <w:p w:rsidR="008D5A09" w:rsidRDefault="008D5A09" w:rsidP="005349E5">
            <w:pPr>
              <w:jc w:val="both"/>
              <w:rPr>
                <w:rFonts w:cs="Arial"/>
                <w:b/>
                <w:u w:val="single"/>
              </w:rPr>
            </w:pPr>
          </w:p>
          <w:p w:rsidR="00890808" w:rsidRPr="003F5660" w:rsidRDefault="00890808" w:rsidP="005349E5">
            <w:pPr>
              <w:jc w:val="both"/>
              <w:rPr>
                <w:rFonts w:cs="Arial"/>
                <w:b/>
              </w:rPr>
            </w:pPr>
            <w:r w:rsidRPr="003F5660">
              <w:rPr>
                <w:rFonts w:cs="Arial"/>
                <w:b/>
                <w:u w:val="single"/>
              </w:rPr>
              <w:t>DESARROLLO</w:t>
            </w:r>
            <w:r w:rsidRPr="003F5660">
              <w:rPr>
                <w:rFonts w:cs="Arial"/>
                <w:b/>
              </w:rPr>
              <w:t>.</w:t>
            </w:r>
          </w:p>
          <w:p w:rsidR="008D5A09" w:rsidRDefault="008D5A09" w:rsidP="005349E5">
            <w:pPr>
              <w:jc w:val="both"/>
              <w:rPr>
                <w:rFonts w:cs="Arial"/>
                <w:b/>
              </w:rPr>
            </w:pPr>
          </w:p>
          <w:p w:rsidR="008D5A09" w:rsidRDefault="008D5A09" w:rsidP="005349E5">
            <w:pPr>
              <w:jc w:val="both"/>
              <w:rPr>
                <w:rFonts w:cs="Arial"/>
                <w:b/>
              </w:rPr>
            </w:pP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Actividad  3. </w:t>
            </w:r>
          </w:p>
          <w:p w:rsidR="008D5A09" w:rsidRDefault="008D5A09" w:rsidP="005349E5">
            <w:pPr>
              <w:jc w:val="both"/>
              <w:rPr>
                <w:rFonts w:cs="Arial"/>
                <w:b/>
              </w:rPr>
            </w:pPr>
          </w:p>
          <w:p w:rsidR="00890808" w:rsidRPr="00E53BC5" w:rsidRDefault="00890808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E53BC5">
              <w:rPr>
                <w:rFonts w:cs="Arial"/>
                <w:b/>
                <w:color w:val="FF0000"/>
              </w:rPr>
              <w:t>Amplio mis saberes y represento figuras con ejes</w:t>
            </w:r>
            <w:r>
              <w:rPr>
                <w:rFonts w:cs="Arial"/>
                <w:b/>
                <w:color w:val="FF0000"/>
              </w:rPr>
              <w:t xml:space="preserve"> (</w:t>
            </w:r>
            <w:r w:rsidRPr="003B0156">
              <w:rPr>
                <w:rFonts w:cs="Arial"/>
                <w:b/>
              </w:rPr>
              <w:t>escribo en mi cuaderno</w:t>
            </w:r>
            <w:r>
              <w:rPr>
                <w:rFonts w:cs="Arial"/>
                <w:b/>
                <w:color w:val="FF0000"/>
              </w:rPr>
              <w:t>)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427BE47A" wp14:editId="25F8FE7A">
                  <wp:simplePos x="0" y="0"/>
                  <wp:positionH relativeFrom="margin">
                    <wp:posOffset>3094355</wp:posOffset>
                  </wp:positionH>
                  <wp:positionV relativeFrom="paragraph">
                    <wp:posOffset>419735</wp:posOffset>
                  </wp:positionV>
                  <wp:extent cx="1796415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2" y="21214"/>
                      <wp:lineTo x="21302" y="0"/>
                      <wp:lineTo x="0" y="0"/>
                    </wp:wrapPolygon>
                  </wp:wrapTight>
                  <wp:docPr id="8" name="Imagen 8" descr="https://sites.google.com/site/dolimpiadasmatematicasd/_/rsrc/1351119418261/didactica/Ejes%20de%20coordenadas%20cartesianas.jpg?height=235&amp;width=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tes.google.com/site/dolimpiadasmatematicasd/_/rsrc/1351119418261/didactica/Ejes%20de%20coordenadas%20cartesianas.jpg?height=235&amp;width=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4806">
              <w:rPr>
                <w:rFonts w:cs="Arial"/>
              </w:rPr>
              <w:t xml:space="preserve">El </w:t>
            </w:r>
            <w:r w:rsidRPr="00874806">
              <w:rPr>
                <w:rFonts w:cs="Arial"/>
                <w:b/>
              </w:rPr>
              <w:t>plano cartesiano</w:t>
            </w:r>
            <w:r w:rsidRPr="00874806">
              <w:rPr>
                <w:rFonts w:cs="Arial"/>
              </w:rPr>
              <w:t xml:space="preserve"> está formado por </w:t>
            </w:r>
            <w:r w:rsidRPr="00874806">
              <w:rPr>
                <w:rFonts w:cs="Arial"/>
                <w:b/>
              </w:rPr>
              <w:t xml:space="preserve">dos rectas numéricas perpendiculares </w:t>
            </w:r>
            <w:r w:rsidRPr="00874806">
              <w:rPr>
                <w:rFonts w:cs="Arial"/>
              </w:rPr>
              <w:t xml:space="preserve"> llamadas </w:t>
            </w:r>
            <w:r w:rsidRPr="00874806">
              <w:rPr>
                <w:rFonts w:cs="Arial"/>
                <w:b/>
              </w:rPr>
              <w:t>ejes</w:t>
            </w:r>
            <w:r w:rsidRPr="00874806">
              <w:rPr>
                <w:rFonts w:cs="Arial"/>
              </w:rPr>
              <w:t xml:space="preserve">. El punto donde se cortan recibe el nombre de </w:t>
            </w:r>
            <w:r w:rsidRPr="00874806">
              <w:rPr>
                <w:rFonts w:cs="Arial"/>
                <w:b/>
              </w:rPr>
              <w:t>origen</w:t>
            </w:r>
            <w:r w:rsidRPr="00874806">
              <w:rPr>
                <w:rFonts w:cs="Arial"/>
              </w:rPr>
              <w:t xml:space="preserve">. </w:t>
            </w:r>
            <w:r w:rsidRPr="00874806">
              <w:rPr>
                <w:rFonts w:cs="Arial"/>
                <w:u w:val="single"/>
              </w:rPr>
              <w:t>La recta horizontal</w:t>
            </w:r>
            <w:r w:rsidRPr="00874806">
              <w:rPr>
                <w:rFonts w:cs="Arial"/>
              </w:rPr>
              <w:t xml:space="preserve"> es llamada </w:t>
            </w:r>
            <w:r w:rsidRPr="00874806">
              <w:rPr>
                <w:rFonts w:cs="Arial"/>
                <w:u w:val="single"/>
              </w:rPr>
              <w:t>eje de las abscisas o  equis (x)</w:t>
            </w:r>
            <w:r w:rsidRPr="00874806">
              <w:rPr>
                <w:rFonts w:cs="Arial"/>
              </w:rPr>
              <w:t xml:space="preserve">, y la </w:t>
            </w:r>
            <w:r w:rsidRPr="00874806">
              <w:rPr>
                <w:rFonts w:cs="Arial"/>
                <w:u w:val="single"/>
              </w:rPr>
              <w:t>vertical,</w:t>
            </w:r>
            <w:r w:rsidRPr="00874806">
              <w:rPr>
                <w:rFonts w:cs="Arial"/>
              </w:rPr>
              <w:t xml:space="preserve"> eje de las ordenadas o </w:t>
            </w:r>
            <w:r w:rsidRPr="00874806">
              <w:rPr>
                <w:rFonts w:cs="Arial"/>
                <w:u w:val="single"/>
              </w:rPr>
              <w:t>ye, (y).</w:t>
            </w:r>
            <w:r w:rsidRPr="00874806">
              <w:rPr>
                <w:rFonts w:cs="Arial"/>
              </w:rPr>
              <w:t xml:space="preserve"> El plano cartesiano tiene como finalidad describir la posición de puntos, los cuales se representan por sus coordenadas o pares ordenados.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1" locked="0" layoutInCell="1" allowOverlap="1" wp14:anchorId="5C476636" wp14:editId="3A2901EE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217170</wp:posOffset>
                  </wp:positionV>
                  <wp:extent cx="966470" cy="742315"/>
                  <wp:effectExtent l="0" t="0" r="5080" b="635"/>
                  <wp:wrapTight wrapText="bothSides">
                    <wp:wrapPolygon edited="0">
                      <wp:start x="0" y="0"/>
                      <wp:lineTo x="0" y="21064"/>
                      <wp:lineTo x="21288" y="21064"/>
                      <wp:lineTo x="21288" y="0"/>
                      <wp:lineTo x="0" y="0"/>
                    </wp:wrapPolygon>
                  </wp:wrapTight>
                  <wp:docPr id="9" name="Imagen 9" descr="Resultado de imagen para rectas perpendiculares anim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rectas perpendiculares anim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</w:rPr>
              <w:t xml:space="preserve">Cuando dos rectas se unen y forman un ángulo recto se dice que son </w:t>
            </w:r>
            <w:r w:rsidRPr="00F37F49">
              <w:rPr>
                <w:rFonts w:cs="Arial"/>
                <w:b/>
              </w:rPr>
              <w:t>perpendiculares</w:t>
            </w:r>
            <w:r>
              <w:rPr>
                <w:rFonts w:cs="Arial"/>
              </w:rPr>
              <w:t xml:space="preserve">. 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</w:p>
          <w:p w:rsidR="00890808" w:rsidRDefault="00890808" w:rsidP="005349E5">
            <w:pPr>
              <w:jc w:val="both"/>
              <w:rPr>
                <w:rFonts w:cs="Arial"/>
              </w:rPr>
            </w:pPr>
          </w:p>
          <w:p w:rsidR="00890808" w:rsidRDefault="00890808" w:rsidP="005349E5">
            <w:pPr>
              <w:jc w:val="both"/>
              <w:rPr>
                <w:rFonts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523BD8E8" wp14:editId="5CFD272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226060</wp:posOffset>
                  </wp:positionV>
                  <wp:extent cx="1114312" cy="975899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058" y="21094"/>
                      <wp:lineTo x="21058" y="0"/>
                      <wp:lineTo x="0" y="0"/>
                    </wp:wrapPolygon>
                  </wp:wrapTight>
                  <wp:docPr id="4" name="Imagen 4" descr="Resultado de imagen para rectas paralelas en el plano cartes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rectas paralelas en el plano cartes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12" cy="97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76D2F793" wp14:editId="1670B366">
                  <wp:simplePos x="0" y="0"/>
                  <wp:positionH relativeFrom="margin">
                    <wp:posOffset>2202180</wp:posOffset>
                  </wp:positionH>
                  <wp:positionV relativeFrom="paragraph">
                    <wp:posOffset>267335</wp:posOffset>
                  </wp:positionV>
                  <wp:extent cx="1685925" cy="848995"/>
                  <wp:effectExtent l="0" t="0" r="9525" b="8255"/>
                  <wp:wrapTight wrapText="bothSides">
                    <wp:wrapPolygon edited="0">
                      <wp:start x="0" y="0"/>
                      <wp:lineTo x="0" y="21325"/>
                      <wp:lineTo x="21478" y="21325"/>
                      <wp:lineTo x="21478" y="0"/>
                      <wp:lineTo x="0" y="0"/>
                    </wp:wrapPolygon>
                  </wp:wrapTight>
                  <wp:docPr id="10" name="Imagen 10" descr="https://3.bp.blogspot.com/-F4ZPBwN-bgA/VsvAjZA-NUI/AAAAAAAAIOo/FvptIutyzCM/s1600/pag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3.bp.blogspot.com/-F4ZPBwN-bgA/VsvAjZA-NUI/AAAAAAAAIOo/FvptIutyzCM/s1600/pag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F49">
              <w:rPr>
                <w:rFonts w:cs="Arial"/>
              </w:rPr>
              <w:t xml:space="preserve">Dos restas son </w:t>
            </w:r>
            <w:r w:rsidRPr="00F37F49">
              <w:rPr>
                <w:rFonts w:cs="Arial"/>
                <w:b/>
              </w:rPr>
              <w:t>paralelas</w:t>
            </w:r>
            <w:r w:rsidRPr="00F37F49">
              <w:rPr>
                <w:rFonts w:cs="Arial"/>
              </w:rPr>
              <w:t xml:space="preserve"> si al prolongarse nunca se interceptan.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</w:p>
          <w:p w:rsidR="00890808" w:rsidRDefault="00890808" w:rsidP="005349E5">
            <w:pPr>
              <w:jc w:val="both"/>
              <w:rPr>
                <w:rFonts w:cs="Arial"/>
              </w:rPr>
            </w:pPr>
          </w:p>
          <w:p w:rsidR="00890808" w:rsidRPr="00913C02" w:rsidRDefault="00890808" w:rsidP="005349E5">
            <w:pPr>
              <w:jc w:val="both"/>
              <w:rPr>
                <w:rFonts w:cs="Arial"/>
              </w:rPr>
            </w:pPr>
          </w:p>
          <w:p w:rsidR="00890808" w:rsidRDefault="00890808" w:rsidP="005349E5">
            <w:pPr>
              <w:pStyle w:val="Prrafodelista"/>
              <w:jc w:val="both"/>
              <w:rPr>
                <w:rFonts w:cs="Arial"/>
              </w:rPr>
            </w:pPr>
          </w:p>
          <w:p w:rsidR="00890808" w:rsidRPr="000B456B" w:rsidRDefault="00890808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0B456B">
              <w:rPr>
                <w:rFonts w:cs="Arial"/>
              </w:rPr>
              <w:t xml:space="preserve">Ir a la página 70 del libro del estudiante y realizar la lectura, luego realizar la actividad de la página 37 del cuaderno de trabajo. </w:t>
            </w:r>
          </w:p>
          <w:p w:rsidR="00890808" w:rsidRPr="008D5A09" w:rsidRDefault="00890808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0B456B">
              <w:rPr>
                <w:rFonts w:cs="Arial"/>
              </w:rPr>
              <w:t>Realizar las actividades de la página 71 del libro del estudiante en el cuaderno.</w:t>
            </w:r>
          </w:p>
          <w:p w:rsidR="00890808" w:rsidRPr="00C55167" w:rsidRDefault="00890808" w:rsidP="005349E5">
            <w:pPr>
              <w:jc w:val="both"/>
              <w:rPr>
                <w:rFonts w:cs="Arial"/>
                <w:b/>
              </w:rPr>
            </w:pPr>
            <w:r w:rsidRPr="00C55167">
              <w:rPr>
                <w:rFonts w:cs="Arial"/>
              </w:rPr>
              <w:t xml:space="preserve"> </w:t>
            </w:r>
          </w:p>
          <w:p w:rsidR="00890808" w:rsidRPr="009B2C97" w:rsidRDefault="00890808" w:rsidP="005349E5">
            <w:pPr>
              <w:jc w:val="both"/>
              <w:rPr>
                <w:rFonts w:cs="Arial"/>
                <w:b/>
                <w:color w:val="FF0000"/>
              </w:rPr>
            </w:pPr>
            <w:r w:rsidRPr="009B2C97">
              <w:rPr>
                <w:rFonts w:cs="Arial"/>
                <w:b/>
              </w:rPr>
              <w:t xml:space="preserve">Actividad 5.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  <w:b/>
                <w:color w:val="FF0000"/>
              </w:rPr>
            </w:pPr>
            <w:r w:rsidRPr="009B2C97">
              <w:rPr>
                <w:rFonts w:cs="Arial"/>
                <w:b/>
                <w:color w:val="FF0000"/>
              </w:rPr>
              <w:t>Diagrama de líneas y puntos</w:t>
            </w:r>
            <w:r>
              <w:rPr>
                <w:rFonts w:cs="Arial"/>
                <w:b/>
                <w:color w:val="FF0000"/>
              </w:rPr>
              <w:t xml:space="preserve">: juguemos con los dados </w:t>
            </w:r>
          </w:p>
          <w:p w:rsidR="00890808" w:rsidRPr="00010334" w:rsidRDefault="00890808" w:rsidP="003D7A0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b/>
                <w:color w:val="FF000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1" locked="0" layoutInCell="1" allowOverlap="1" wp14:anchorId="7C9F003B" wp14:editId="7AD8CFC4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64770</wp:posOffset>
                  </wp:positionV>
                  <wp:extent cx="1895475" cy="1628775"/>
                  <wp:effectExtent l="0" t="0" r="9525" b="9525"/>
                  <wp:wrapTight wrapText="bothSides">
                    <wp:wrapPolygon edited="0">
                      <wp:start x="0" y="0"/>
                      <wp:lineTo x="0" y="21474"/>
                      <wp:lineTo x="21491" y="21474"/>
                      <wp:lineTo x="21491" y="0"/>
                      <wp:lineTo x="0" y="0"/>
                    </wp:wrapPolygon>
                  </wp:wrapTight>
                  <wp:docPr id="18" name="Imagen 18" descr="Resultado de imagen para diagrama de puntos en el plano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diagrama de puntos en el plano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</w:rPr>
              <w:t xml:space="preserve">A cada equipo de trabajo se le hará </w:t>
            </w:r>
            <w:r>
              <w:rPr>
                <w:rFonts w:cs="Arial"/>
              </w:rPr>
              <w:lastRenderedPageBreak/>
              <w:t>entrega de dos dados. Cada dado representa un eje del plano.</w:t>
            </w:r>
          </w:p>
          <w:p w:rsidR="00890808" w:rsidRPr="00010334" w:rsidRDefault="00890808" w:rsidP="003D7A0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b/>
                <w:color w:val="FF000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1552" behindDoc="1" locked="0" layoutInCell="1" allowOverlap="1" wp14:anchorId="6AA7879D" wp14:editId="380A8427">
                  <wp:simplePos x="0" y="0"/>
                  <wp:positionH relativeFrom="margin">
                    <wp:posOffset>2503805</wp:posOffset>
                  </wp:positionH>
                  <wp:positionV relativeFrom="paragraph">
                    <wp:posOffset>457835</wp:posOffset>
                  </wp:positionV>
                  <wp:extent cx="476250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19" name="Imagen 19" descr="Resultado de imagen para d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d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</w:rPr>
              <w:t>Se tiran los dados y deben escribir las coordenadas en el plano, luego trazar una línea para unir los puntos.</w:t>
            </w:r>
          </w:p>
          <w:p w:rsidR="00890808" w:rsidRDefault="00890808" w:rsidP="005349E5">
            <w:pPr>
              <w:jc w:val="both"/>
              <w:rPr>
                <w:rFonts w:cs="Arial"/>
              </w:rPr>
            </w:pPr>
          </w:p>
          <w:p w:rsidR="00890808" w:rsidRDefault="00890808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s diagramas de puntos y líneas nos sirven para observar la variación de los datos con respecto al tiempo. </w:t>
            </w:r>
            <w:r>
              <w:rPr>
                <w:noProof/>
                <w:lang w:eastAsia="es-ES"/>
              </w:rPr>
              <w:t xml:space="preserve">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usco el libro del estudiante y realizo en mi cuaderno las actividades de la página 123, luego hago las actividades de la página 62 en el cuaderno del trabajo.</w:t>
            </w:r>
          </w:p>
          <w:p w:rsidR="00890808" w:rsidRPr="00010334" w:rsidRDefault="00890808" w:rsidP="005349E5">
            <w:pPr>
              <w:pStyle w:val="Prrafodelista"/>
              <w:jc w:val="both"/>
              <w:rPr>
                <w:rFonts w:cs="Arial"/>
              </w:rPr>
            </w:pPr>
          </w:p>
          <w:p w:rsidR="00890808" w:rsidRDefault="00890808" w:rsidP="005349E5">
            <w:pPr>
              <w:jc w:val="both"/>
              <w:rPr>
                <w:rFonts w:cs="Arial"/>
                <w:b/>
                <w:u w:val="single"/>
              </w:rPr>
            </w:pPr>
            <w:r w:rsidRPr="00814CD5">
              <w:rPr>
                <w:rFonts w:cs="Arial"/>
                <w:b/>
                <w:u w:val="single"/>
              </w:rPr>
              <w:t>CIERRE</w:t>
            </w: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vidad 5. </w:t>
            </w:r>
          </w:p>
          <w:p w:rsidR="00890808" w:rsidRPr="00E53BC5" w:rsidRDefault="00890808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Batalla naval  </w:t>
            </w:r>
          </w:p>
          <w:p w:rsidR="00890808" w:rsidRPr="003B0156" w:rsidRDefault="00890808" w:rsidP="003D7A0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067C9826" wp14:editId="74E5A452">
                  <wp:simplePos x="0" y="0"/>
                  <wp:positionH relativeFrom="column">
                    <wp:posOffset>1376417</wp:posOffset>
                  </wp:positionH>
                  <wp:positionV relativeFrom="paragraph">
                    <wp:posOffset>415410</wp:posOffset>
                  </wp:positionV>
                  <wp:extent cx="2216785" cy="93980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346" y="21016"/>
                      <wp:lineTo x="21346" y="0"/>
                      <wp:lineTo x="0" y="0"/>
                    </wp:wrapPolygon>
                  </wp:wrapTight>
                  <wp:docPr id="1" name="Imagen 1" descr="Resultado de imagen para juego la batalla naval para trabajar el plano cartes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juego la batalla naval para trabajar el plano cartes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</w:rPr>
              <w:t xml:space="preserve">En equipos colaborativos se realizará el  juego de coordenadas la batalla naval, para verificar a apropiación de saberes en cada uno de los estudiantes.  </w:t>
            </w: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vidad 4.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E53BC5">
              <w:rPr>
                <w:rFonts w:cs="Arial"/>
                <w:b/>
                <w:color w:val="FF0000"/>
              </w:rPr>
              <w:t>Mi compromiso</w:t>
            </w:r>
          </w:p>
          <w:p w:rsidR="00890808" w:rsidRPr="00E53BC5" w:rsidRDefault="00890808" w:rsidP="005349E5">
            <w:pPr>
              <w:pStyle w:val="Prrafodelista"/>
              <w:jc w:val="both"/>
              <w:rPr>
                <w:rFonts w:cs="Arial"/>
                <w:b/>
                <w:color w:val="FF0000"/>
              </w:rPr>
            </w:pPr>
          </w:p>
          <w:p w:rsidR="00890808" w:rsidRDefault="00890808" w:rsidP="003D7A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bujar tres planos cartesianos, en cada uno construir una figura geométrica y luego, escribir las coordenadas.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presentar en el plano cartesiano la información que tienes  registrada de cada uno de los banco en la actividad “todos somos un banco” de la clase anterior. 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gistrar en una tabla el tiempo que te demoras desde que te levantas hasta que sales para la escuela durante cinco días. Elabora la gráfica de línea y saca una conclusión a partir de los datos. </w:t>
            </w:r>
          </w:p>
          <w:p w:rsidR="00890808" w:rsidRPr="00E53BC5" w:rsidRDefault="00890808" w:rsidP="005349E5">
            <w:pPr>
              <w:ind w:left="360"/>
              <w:jc w:val="both"/>
              <w:rPr>
                <w:rFonts w:cs="Arial"/>
                <w:b/>
                <w:color w:val="FF0000"/>
              </w:rPr>
            </w:pPr>
            <w:r w:rsidRPr="00E53BC5">
              <w:rPr>
                <w:rFonts w:cs="Arial"/>
                <w:b/>
                <w:color w:val="FF0000"/>
              </w:rPr>
              <w:lastRenderedPageBreak/>
              <w:t>RETO MATEMATICO.</w:t>
            </w:r>
          </w:p>
          <w:p w:rsidR="00890808" w:rsidRDefault="00890808" w:rsidP="003D7A0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</w:rPr>
            </w:pPr>
            <w:r w:rsidRPr="003B0156">
              <w:rPr>
                <w:rFonts w:cs="Arial"/>
              </w:rPr>
              <w:t>Encuentro la cantidad de cuadrados que tiene el tablero de ajedrez.</w:t>
            </w:r>
          </w:p>
          <w:p w:rsidR="00890808" w:rsidRPr="00FF1FB4" w:rsidRDefault="00890808" w:rsidP="005349E5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       </w:t>
            </w:r>
            <w:r w:rsidRPr="00FF1FB4">
              <w:rPr>
                <w:rFonts w:cs="Arial"/>
                <w:b/>
                <w:color w:val="FF0000"/>
              </w:rPr>
              <w:t>EVALUACIÓN</w:t>
            </w:r>
            <w:r w:rsidR="008D5A09">
              <w:rPr>
                <w:rFonts w:cs="Arial"/>
                <w:b/>
                <w:color w:val="FF0000"/>
              </w:rPr>
              <w:t xml:space="preserve">. </w:t>
            </w:r>
            <w:r w:rsidR="008D5A09">
              <w:rPr>
                <w:rFonts w:cs="Arial"/>
              </w:rPr>
              <w:t xml:space="preserve">Se aplicará una evaluación para verificar lo aprendido por cada estudiante. </w:t>
            </w:r>
            <w:r w:rsidRPr="00FF1FB4">
              <w:rPr>
                <w:rFonts w:cs="Arial"/>
                <w:b/>
                <w:color w:val="FF0000"/>
              </w:rPr>
              <w:t xml:space="preserve"> </w:t>
            </w:r>
          </w:p>
          <w:p w:rsidR="00890808" w:rsidRPr="002D01B8" w:rsidRDefault="008D5A09" w:rsidP="005349E5">
            <w:pPr>
              <w:jc w:val="both"/>
              <w:rPr>
                <w:rFonts w:cs="Arial"/>
              </w:rPr>
            </w:pPr>
            <w:r w:rsidRPr="00E53BC5">
              <w:rPr>
                <w:noProof/>
                <w:color w:val="FF0000"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28DDD8AC" wp14:editId="61CE1420">
                  <wp:simplePos x="0" y="0"/>
                  <wp:positionH relativeFrom="margin">
                    <wp:posOffset>4057015</wp:posOffset>
                  </wp:positionH>
                  <wp:positionV relativeFrom="paragraph">
                    <wp:posOffset>-800735</wp:posOffset>
                  </wp:positionV>
                  <wp:extent cx="1000760" cy="857250"/>
                  <wp:effectExtent l="0" t="0" r="8890" b="0"/>
                  <wp:wrapTight wrapText="bothSides">
                    <wp:wrapPolygon edited="0">
                      <wp:start x="0" y="0"/>
                      <wp:lineTo x="0" y="21120"/>
                      <wp:lineTo x="21381" y="21120"/>
                      <wp:lineTo x="21381" y="0"/>
                      <wp:lineTo x="0" y="0"/>
                    </wp:wrapPolygon>
                  </wp:wrapTight>
                  <wp:docPr id="7" name="Imagen 7" descr="Resultado de imagen para ajedrez y matematica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ajedrez y matematica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0808" w:rsidRDefault="00890808" w:rsidP="005349E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URSOS</w:t>
            </w:r>
            <w:r w:rsidRPr="00273668">
              <w:rPr>
                <w:rFonts w:cs="Arial"/>
                <w:b/>
              </w:rPr>
              <w:t xml:space="preserve">: </w:t>
            </w:r>
            <w:r w:rsidRPr="000B2486">
              <w:rPr>
                <w:rFonts w:cs="Arial"/>
              </w:rPr>
              <w:t xml:space="preserve">Textos escolares, </w:t>
            </w:r>
            <w:r>
              <w:rPr>
                <w:rFonts w:cs="Arial"/>
              </w:rPr>
              <w:t xml:space="preserve"> Video </w:t>
            </w:r>
            <w:proofErr w:type="spellStart"/>
            <w:r>
              <w:rPr>
                <w:rFonts w:cs="Arial"/>
              </w:rPr>
              <w:t>beam</w:t>
            </w:r>
            <w:proofErr w:type="spellEnd"/>
            <w:r>
              <w:rPr>
                <w:rFonts w:cs="Arial"/>
              </w:rPr>
              <w:t>, PC, dados, plano cartesiano, videos.</w:t>
            </w:r>
          </w:p>
          <w:p w:rsidR="008D5A09" w:rsidRPr="008D5A09" w:rsidRDefault="008D5A09" w:rsidP="005349E5">
            <w:pPr>
              <w:rPr>
                <w:rFonts w:cs="Arial"/>
                <w:b/>
              </w:rPr>
            </w:pPr>
            <w:r w:rsidRPr="008D5A09">
              <w:rPr>
                <w:rFonts w:cs="Arial"/>
                <w:b/>
              </w:rPr>
              <w:t xml:space="preserve">Fuente. </w:t>
            </w:r>
          </w:p>
          <w:p w:rsidR="008D5A09" w:rsidRDefault="008D5A09" w:rsidP="005349E5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</w:p>
          <w:p w:rsidR="008D5A09" w:rsidRDefault="008D5A09" w:rsidP="005349E5">
            <w:pPr>
              <w:rPr>
                <w:rFonts w:cs="Arial"/>
                <w:b/>
                <w:color w:val="FF0000"/>
                <w:u w:val="single"/>
              </w:rPr>
            </w:pPr>
          </w:p>
          <w:p w:rsidR="00890808" w:rsidRPr="00BE16FF" w:rsidRDefault="008D5A09" w:rsidP="005349E5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  <w:r w:rsidRPr="00BE16FF">
              <w:rPr>
                <w:rFonts w:cs="Arial"/>
                <w:b/>
                <w:color w:val="FF0000"/>
                <w:u w:val="single"/>
              </w:rPr>
              <w:t>INSTRUMENTOS PARA MEDIR LONGITUDES</w:t>
            </w:r>
          </w:p>
          <w:p w:rsidR="00890808" w:rsidRPr="00BE16FF" w:rsidRDefault="008D5A09" w:rsidP="005349E5">
            <w:pPr>
              <w:jc w:val="center"/>
              <w:rPr>
                <w:rFonts w:cs="Arial"/>
                <w:b/>
                <w:color w:val="FF0000"/>
                <w:u w:val="single"/>
              </w:rPr>
            </w:pPr>
            <w:r w:rsidRPr="00BE16FF">
              <w:rPr>
                <w:rFonts w:cs="Arial"/>
                <w:b/>
                <w:color w:val="FF0000"/>
                <w:u w:val="single"/>
              </w:rPr>
              <w:t xml:space="preserve">UNIDADES DE LONGITUD </w:t>
            </w: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4624" behindDoc="1" locked="0" layoutInCell="1" allowOverlap="1" wp14:anchorId="39E70111" wp14:editId="6E20C32A">
                  <wp:simplePos x="0" y="0"/>
                  <wp:positionH relativeFrom="margin">
                    <wp:posOffset>1342390</wp:posOffset>
                  </wp:positionH>
                  <wp:positionV relativeFrom="paragraph">
                    <wp:posOffset>108585</wp:posOffset>
                  </wp:positionV>
                  <wp:extent cx="2573020" cy="965200"/>
                  <wp:effectExtent l="0" t="0" r="0" b="6350"/>
                  <wp:wrapTight wrapText="bothSides">
                    <wp:wrapPolygon edited="0">
                      <wp:start x="0" y="0"/>
                      <wp:lineTo x="0" y="21316"/>
                      <wp:lineTo x="21429" y="21316"/>
                      <wp:lineTo x="21429" y="0"/>
                      <wp:lineTo x="0" y="0"/>
                    </wp:wrapPolygon>
                  </wp:wrapTight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</w:p>
          <w:p w:rsidR="00890808" w:rsidRDefault="00890808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8D5A09" w:rsidP="005349E5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Objetivos. </w:t>
            </w:r>
          </w:p>
          <w:p w:rsidR="008D5A09" w:rsidRDefault="008D5A09" w:rsidP="003D7A0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Utilizar  significativamente las unidades de medida.</w:t>
            </w:r>
          </w:p>
          <w:p w:rsidR="008D5A09" w:rsidRDefault="008D5A09" w:rsidP="003D7A0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xpresar una medida en diferentes unidades.</w:t>
            </w:r>
          </w:p>
          <w:p w:rsidR="008D5A09" w:rsidRPr="00FA3F58" w:rsidRDefault="008D5A09" w:rsidP="005349E5">
            <w:pPr>
              <w:pStyle w:val="Prrafodelista"/>
              <w:jc w:val="both"/>
              <w:rPr>
                <w:rFonts w:cs="Arial"/>
              </w:rPr>
            </w:pPr>
          </w:p>
          <w:p w:rsidR="008D5A09" w:rsidRDefault="008D5A09" w:rsidP="005349E5">
            <w:pPr>
              <w:jc w:val="both"/>
              <w:rPr>
                <w:rFonts w:cs="Arial"/>
                <w:b/>
                <w:u w:val="single"/>
              </w:rPr>
            </w:pPr>
            <w:r w:rsidRPr="00814CD5">
              <w:rPr>
                <w:rFonts w:cs="Arial"/>
                <w:b/>
                <w:u w:val="single"/>
              </w:rPr>
              <w:t xml:space="preserve">INICIO </w:t>
            </w:r>
          </w:p>
          <w:p w:rsidR="005349E5" w:rsidRPr="008D5A09" w:rsidRDefault="005349E5" w:rsidP="005349E5">
            <w:pPr>
              <w:jc w:val="both"/>
              <w:rPr>
                <w:rFonts w:cs="Arial"/>
                <w:b/>
                <w:u w:val="single"/>
              </w:rPr>
            </w:pPr>
          </w:p>
          <w:p w:rsidR="008D5A09" w:rsidRPr="00733DCE" w:rsidRDefault="008D5A09" w:rsidP="005349E5">
            <w:pPr>
              <w:jc w:val="both"/>
              <w:rPr>
                <w:rFonts w:cs="Arial"/>
                <w:b/>
              </w:rPr>
            </w:pPr>
            <w:r w:rsidRPr="00A15F81">
              <w:rPr>
                <w:rFonts w:cs="Arial"/>
                <w:b/>
              </w:rPr>
              <w:t>Actividad 1.</w:t>
            </w:r>
          </w:p>
          <w:p w:rsidR="008D5A09" w:rsidRPr="00E53BC5" w:rsidRDefault="008D5A09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E53BC5">
              <w:rPr>
                <w:rFonts w:cs="Arial"/>
                <w:b/>
                <w:color w:val="FF0000"/>
              </w:rPr>
              <w:t>Ver el siguiente video educativo sobre las medidas de longitud</w:t>
            </w:r>
          </w:p>
          <w:p w:rsidR="008D5A09" w:rsidRDefault="0059746B" w:rsidP="005349E5">
            <w:pPr>
              <w:jc w:val="both"/>
              <w:rPr>
                <w:rFonts w:cs="Arial"/>
              </w:rPr>
            </w:pPr>
            <w:hyperlink r:id="rId27" w:history="1">
              <w:r w:rsidR="008D5A09" w:rsidRPr="00674791">
                <w:rPr>
                  <w:rStyle w:val="Hipervnculo"/>
                  <w:rFonts w:cs="Arial"/>
                </w:rPr>
                <w:t>https://www.youtube.com/watch?v=uI1J0j4lBuk</w:t>
              </w:r>
            </w:hyperlink>
          </w:p>
          <w:p w:rsidR="008D5A09" w:rsidRDefault="008D5A09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¿Qué otras unidades de medidas utilizarían para medir objetos grandes y pequeños de su entorno?</w:t>
            </w:r>
          </w:p>
          <w:p w:rsidR="008D5A09" w:rsidRDefault="008D5A09" w:rsidP="005349E5">
            <w:pPr>
              <w:jc w:val="both"/>
              <w:rPr>
                <w:rFonts w:cs="Arial"/>
              </w:rPr>
            </w:pPr>
          </w:p>
          <w:p w:rsidR="008D5A09" w:rsidRPr="006B12E9" w:rsidRDefault="008D5A09" w:rsidP="005349E5">
            <w:pPr>
              <w:jc w:val="both"/>
              <w:rPr>
                <w:rFonts w:cs="Arial"/>
                <w:b/>
              </w:rPr>
            </w:pPr>
            <w:r w:rsidRPr="006B12E9">
              <w:rPr>
                <w:rFonts w:cs="Arial"/>
                <w:b/>
              </w:rPr>
              <w:t>Actividad 2.</w:t>
            </w:r>
          </w:p>
          <w:p w:rsidR="008D5A09" w:rsidRPr="00E53BC5" w:rsidRDefault="008D5A09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E53BC5">
              <w:rPr>
                <w:rFonts w:cs="Arial"/>
                <w:b/>
                <w:color w:val="FF0000"/>
              </w:rPr>
              <w:t xml:space="preserve">Midiendo mi entorno </w:t>
            </w:r>
          </w:p>
          <w:p w:rsidR="008D5A09" w:rsidRDefault="008D5A09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egir un patrón de medida y medir:</w:t>
            </w:r>
          </w:p>
          <w:p w:rsidR="008D5A09" w:rsidRDefault="008D5A09" w:rsidP="003D7A0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l largo y ancho del salón de clase</w:t>
            </w:r>
          </w:p>
          <w:p w:rsidR="008D5A09" w:rsidRDefault="008D5A09" w:rsidP="003D7A0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l largo y ancho del pasillos de la escuela (patio de recreo)</w:t>
            </w:r>
          </w:p>
          <w:p w:rsidR="008D5A09" w:rsidRDefault="008D5A09" w:rsidP="003D7A0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largo y ancho del libro de trabajo </w:t>
            </w:r>
          </w:p>
          <w:p w:rsidR="008D5A09" w:rsidRDefault="008D5A09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gistro la información en mi cuaderno. </w:t>
            </w:r>
          </w:p>
          <w:tbl>
            <w:tblPr>
              <w:tblStyle w:val="Tablaconcuadrcula"/>
              <w:tblW w:w="0" w:type="auto"/>
              <w:tblInd w:w="1747" w:type="dxa"/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1134"/>
              <w:gridCol w:w="1199"/>
            </w:tblGrid>
            <w:tr w:rsidR="008D5A09" w:rsidTr="009F4D92">
              <w:tc>
                <w:tcPr>
                  <w:tcW w:w="1915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AF33DC">
                    <w:rPr>
                      <w:rFonts w:cs="Arial"/>
                      <w:b/>
                    </w:rPr>
                    <w:t>Patrón de medida</w:t>
                  </w:r>
                </w:p>
                <w:p w:rsidR="008D5A09" w:rsidRPr="00AF33DC" w:rsidRDefault="008D5A09" w:rsidP="002B6D5C">
                  <w:pPr>
                    <w:framePr w:hSpace="141" w:wrap="around" w:vAnchor="text" w:hAnchor="margin" w:xAlign="center" w:y="-70"/>
                    <w:suppressOverlap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_______________</w:t>
                  </w:r>
                </w:p>
              </w:tc>
              <w:tc>
                <w:tcPr>
                  <w:tcW w:w="1134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center"/>
                    <w:rPr>
                      <w:rFonts w:cs="Arial"/>
                      <w:b/>
                    </w:rPr>
                  </w:pPr>
                </w:p>
                <w:p w:rsidR="008D5A09" w:rsidRPr="00AF33DC" w:rsidRDefault="008D5A09" w:rsidP="002B6D5C">
                  <w:pPr>
                    <w:framePr w:hSpace="141" w:wrap="around" w:vAnchor="text" w:hAnchor="margin" w:xAlign="center" w:y="-70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AF33DC">
                    <w:rPr>
                      <w:rFonts w:cs="Arial"/>
                      <w:b/>
                    </w:rPr>
                    <w:t>Largo</w:t>
                  </w:r>
                </w:p>
              </w:tc>
              <w:tc>
                <w:tcPr>
                  <w:tcW w:w="1199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center"/>
                    <w:rPr>
                      <w:rFonts w:cs="Arial"/>
                      <w:b/>
                    </w:rPr>
                  </w:pPr>
                </w:p>
                <w:p w:rsidR="008D5A09" w:rsidRPr="00AF33DC" w:rsidRDefault="008D5A09" w:rsidP="002B6D5C">
                  <w:pPr>
                    <w:framePr w:hSpace="141" w:wrap="around" w:vAnchor="text" w:hAnchor="margin" w:xAlign="center" w:y="-70"/>
                    <w:suppressOverlap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ncho</w:t>
                  </w:r>
                </w:p>
              </w:tc>
            </w:tr>
            <w:tr w:rsidR="008D5A09" w:rsidTr="009F4D92">
              <w:tc>
                <w:tcPr>
                  <w:tcW w:w="1915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alón de clase</w:t>
                  </w:r>
                </w:p>
              </w:tc>
              <w:tc>
                <w:tcPr>
                  <w:tcW w:w="1134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99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</w:tr>
            <w:tr w:rsidR="008D5A09" w:rsidTr="009F4D92">
              <w:tc>
                <w:tcPr>
                  <w:tcW w:w="1915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asillo </w:t>
                  </w:r>
                </w:p>
              </w:tc>
              <w:tc>
                <w:tcPr>
                  <w:tcW w:w="1134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99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</w:tr>
            <w:tr w:rsidR="008D5A09" w:rsidTr="009F4D92">
              <w:tc>
                <w:tcPr>
                  <w:tcW w:w="1915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ibro de trabajo</w:t>
                  </w:r>
                </w:p>
              </w:tc>
              <w:tc>
                <w:tcPr>
                  <w:tcW w:w="1134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99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8D5A09" w:rsidRPr="00B31FB1" w:rsidRDefault="008D5A09" w:rsidP="005349E5">
            <w:pPr>
              <w:jc w:val="both"/>
              <w:rPr>
                <w:rFonts w:cs="Arial"/>
                <w:b/>
              </w:rPr>
            </w:pPr>
            <w:r w:rsidRPr="00B31FB1">
              <w:rPr>
                <w:rFonts w:cs="Arial"/>
                <w:b/>
              </w:rPr>
              <w:t>Actividad 3.</w:t>
            </w:r>
          </w:p>
          <w:p w:rsidR="008D5A09" w:rsidRPr="00E53BC5" w:rsidRDefault="008D5A09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E53BC5">
              <w:rPr>
                <w:rFonts w:cs="Arial"/>
                <w:b/>
                <w:color w:val="FF0000"/>
              </w:rPr>
              <w:t>Mi peso y talla</w:t>
            </w:r>
          </w:p>
          <w:p w:rsidR="005349E5" w:rsidRPr="005349E5" w:rsidRDefault="008D5A09" w:rsidP="003D7A0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3B0156">
              <w:rPr>
                <w:rFonts w:cs="Arial"/>
              </w:rPr>
              <w:t>Cada equipo debe realizar la medida y el peso de cada uno de sus integrantes,</w:t>
            </w:r>
            <w:r>
              <w:rPr>
                <w:rFonts w:cs="Arial"/>
              </w:rPr>
              <w:t xml:space="preserve"> registrarlo en una tabla con la siguiente</w:t>
            </w:r>
            <w:r w:rsidRPr="003B0156">
              <w:rPr>
                <w:rFonts w:cs="Arial"/>
              </w:rPr>
              <w:t xml:space="preserve"> y responder las preguntas.</w:t>
            </w:r>
          </w:p>
          <w:tbl>
            <w:tblPr>
              <w:tblStyle w:val="Tablaconcuadrcula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909"/>
              <w:gridCol w:w="1037"/>
              <w:gridCol w:w="1167"/>
              <w:gridCol w:w="1126"/>
            </w:tblGrid>
            <w:tr w:rsidR="008D5A09" w:rsidRPr="0005730A" w:rsidTr="009F4D92">
              <w:trPr>
                <w:trHeight w:val="386"/>
              </w:trPr>
              <w:tc>
                <w:tcPr>
                  <w:tcW w:w="2909" w:type="dxa"/>
                </w:tcPr>
                <w:p w:rsidR="008D5A09" w:rsidRPr="0005730A" w:rsidRDefault="008D5A09" w:rsidP="002B6D5C">
                  <w:pPr>
                    <w:framePr w:hSpace="141" w:wrap="around" w:vAnchor="text" w:hAnchor="margin" w:xAlign="center" w:y="-70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05730A">
                    <w:rPr>
                      <w:rFonts w:cs="Arial"/>
                      <w:b/>
                    </w:rPr>
                    <w:t>Nombre</w:t>
                  </w:r>
                </w:p>
              </w:tc>
              <w:tc>
                <w:tcPr>
                  <w:tcW w:w="1037" w:type="dxa"/>
                </w:tcPr>
                <w:p w:rsidR="008D5A09" w:rsidRPr="0005730A" w:rsidRDefault="008D5A09" w:rsidP="002B6D5C">
                  <w:pPr>
                    <w:framePr w:hSpace="141" w:wrap="around" w:vAnchor="text" w:hAnchor="margin" w:xAlign="center" w:y="-70"/>
                    <w:suppressOverlap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</w:t>
                  </w:r>
                  <w:r w:rsidRPr="0005730A">
                    <w:rPr>
                      <w:rFonts w:cs="Arial"/>
                      <w:b/>
                    </w:rPr>
                    <w:t>dad</w:t>
                  </w:r>
                </w:p>
              </w:tc>
              <w:tc>
                <w:tcPr>
                  <w:tcW w:w="1167" w:type="dxa"/>
                </w:tcPr>
                <w:p w:rsidR="008D5A09" w:rsidRPr="0005730A" w:rsidRDefault="008D5A09" w:rsidP="002B6D5C">
                  <w:pPr>
                    <w:framePr w:hSpace="141" w:wrap="around" w:vAnchor="text" w:hAnchor="margin" w:xAlign="center" w:y="-70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05730A">
                    <w:rPr>
                      <w:rFonts w:cs="Arial"/>
                      <w:b/>
                    </w:rPr>
                    <w:t>Peso (kg)</w:t>
                  </w:r>
                </w:p>
              </w:tc>
              <w:tc>
                <w:tcPr>
                  <w:tcW w:w="1126" w:type="dxa"/>
                </w:tcPr>
                <w:p w:rsidR="008D5A09" w:rsidRPr="0005730A" w:rsidRDefault="008D5A09" w:rsidP="002B6D5C">
                  <w:pPr>
                    <w:framePr w:hSpace="141" w:wrap="around" w:vAnchor="text" w:hAnchor="margin" w:xAlign="center" w:y="-70"/>
                    <w:suppressOverlap/>
                    <w:jc w:val="center"/>
                    <w:rPr>
                      <w:rFonts w:cs="Arial"/>
                      <w:b/>
                    </w:rPr>
                  </w:pPr>
                  <w:r w:rsidRPr="0005730A">
                    <w:rPr>
                      <w:rFonts w:cs="Arial"/>
                      <w:b/>
                    </w:rPr>
                    <w:t>Talla (m)</w:t>
                  </w:r>
                </w:p>
              </w:tc>
            </w:tr>
            <w:tr w:rsidR="008D5A09" w:rsidTr="009F4D92">
              <w:trPr>
                <w:trHeight w:val="400"/>
              </w:trPr>
              <w:tc>
                <w:tcPr>
                  <w:tcW w:w="2909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037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67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26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</w:tr>
            <w:tr w:rsidR="008D5A09" w:rsidTr="009F4D92">
              <w:trPr>
                <w:trHeight w:val="386"/>
              </w:trPr>
              <w:tc>
                <w:tcPr>
                  <w:tcW w:w="2909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037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67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26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</w:tr>
            <w:tr w:rsidR="008D5A09" w:rsidTr="009F4D92">
              <w:trPr>
                <w:trHeight w:val="413"/>
              </w:trPr>
              <w:tc>
                <w:tcPr>
                  <w:tcW w:w="2909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037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67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126" w:type="dxa"/>
                </w:tcPr>
                <w:p w:rsidR="008D5A09" w:rsidRDefault="008D5A09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5349E5" w:rsidRDefault="005349E5" w:rsidP="005349E5">
            <w:pPr>
              <w:pStyle w:val="Prrafodelista"/>
              <w:jc w:val="both"/>
              <w:rPr>
                <w:rFonts w:cs="Arial"/>
              </w:rPr>
            </w:pPr>
          </w:p>
          <w:p w:rsidR="008D5A09" w:rsidRPr="003B0156" w:rsidRDefault="008D5A09" w:rsidP="003D7A0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3600" behindDoc="1" locked="0" layoutInCell="1" allowOverlap="1" wp14:anchorId="79EC01DD" wp14:editId="6E1072CB">
                  <wp:simplePos x="0" y="0"/>
                  <wp:positionH relativeFrom="margin">
                    <wp:posOffset>4202430</wp:posOffset>
                  </wp:positionH>
                  <wp:positionV relativeFrom="paragraph">
                    <wp:posOffset>86995</wp:posOffset>
                  </wp:positionV>
                  <wp:extent cx="64770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965" y="21287"/>
                      <wp:lineTo x="20965" y="0"/>
                      <wp:lineTo x="0" y="0"/>
                    </wp:wrapPolygon>
                  </wp:wrapTight>
                  <wp:docPr id="11" name="Imagen 11" descr="Resultado de imagen para peso y talla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peso y talla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0156">
              <w:rPr>
                <w:rFonts w:cs="Arial"/>
              </w:rPr>
              <w:t xml:space="preserve">¿Qué </w:t>
            </w:r>
            <w:proofErr w:type="spellStart"/>
            <w:r w:rsidRPr="003B0156">
              <w:rPr>
                <w:rFonts w:cs="Arial"/>
              </w:rPr>
              <w:t>compañer</w:t>
            </w:r>
            <w:proofErr w:type="spellEnd"/>
            <w:r w:rsidRPr="003B0156">
              <w:rPr>
                <w:rFonts w:cs="Arial"/>
              </w:rPr>
              <w:t>@ pesa menos que yo?</w:t>
            </w:r>
          </w:p>
          <w:p w:rsidR="008D5A09" w:rsidRPr="003B0156" w:rsidRDefault="008D5A09" w:rsidP="003D7A0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3B0156">
              <w:rPr>
                <w:rFonts w:cs="Arial"/>
              </w:rPr>
              <w:t>Si sumamos nuestras tallas, ¿Cuántos centímetros obtenemos?</w:t>
            </w:r>
          </w:p>
          <w:p w:rsidR="008D5A09" w:rsidRPr="003B0156" w:rsidRDefault="008D5A09" w:rsidP="003D7A0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3B0156">
              <w:rPr>
                <w:rFonts w:cs="Arial"/>
              </w:rPr>
              <w:t>Si dentro de 5 años cada una de nuestras tallas aumenta 30cm, ¿Cuál será nuestra talla?</w:t>
            </w:r>
          </w:p>
          <w:p w:rsidR="005349E5" w:rsidRDefault="005349E5" w:rsidP="005349E5">
            <w:pPr>
              <w:jc w:val="both"/>
              <w:rPr>
                <w:rFonts w:cs="Arial"/>
                <w:b/>
              </w:rPr>
            </w:pPr>
          </w:p>
          <w:p w:rsidR="008D5A09" w:rsidRDefault="008D5A09" w:rsidP="005349E5">
            <w:pPr>
              <w:jc w:val="both"/>
              <w:rPr>
                <w:rFonts w:cs="Arial"/>
                <w:b/>
              </w:rPr>
            </w:pPr>
            <w:r w:rsidRPr="0080025C">
              <w:rPr>
                <w:rFonts w:cs="Arial"/>
                <w:b/>
              </w:rPr>
              <w:lastRenderedPageBreak/>
              <w:t xml:space="preserve">Actividad 4. </w:t>
            </w:r>
          </w:p>
          <w:p w:rsidR="008D5A09" w:rsidRPr="00E53BC5" w:rsidRDefault="008D5A09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E53BC5">
              <w:rPr>
                <w:rFonts w:cs="Arial"/>
                <w:b/>
                <w:color w:val="FF0000"/>
              </w:rPr>
              <w:t xml:space="preserve">Mis saberes </w:t>
            </w:r>
          </w:p>
          <w:p w:rsidR="008D5A09" w:rsidRPr="00B35FC8" w:rsidRDefault="008D5A09" w:rsidP="003D7A0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3B0156">
              <w:rPr>
                <w:rFonts w:cs="Arial"/>
              </w:rPr>
              <w:t xml:space="preserve">Realizo las actividades de las páginas 46 y 47 del cuaderno de trabajo. </w:t>
            </w:r>
          </w:p>
          <w:p w:rsidR="008D5A09" w:rsidRDefault="008D5A09" w:rsidP="005349E5">
            <w:pPr>
              <w:jc w:val="both"/>
              <w:rPr>
                <w:rFonts w:cs="Arial"/>
                <w:b/>
                <w:u w:val="single"/>
              </w:rPr>
            </w:pPr>
            <w:r w:rsidRPr="00814CD5">
              <w:rPr>
                <w:rFonts w:cs="Arial"/>
                <w:b/>
                <w:u w:val="single"/>
              </w:rPr>
              <w:t>D</w:t>
            </w:r>
            <w:r>
              <w:rPr>
                <w:rFonts w:cs="Arial"/>
                <w:b/>
                <w:u w:val="single"/>
              </w:rPr>
              <w:t xml:space="preserve">ESARROLLO </w:t>
            </w:r>
          </w:p>
          <w:p w:rsidR="005349E5" w:rsidRPr="00B35FC8" w:rsidRDefault="005349E5" w:rsidP="005349E5">
            <w:pPr>
              <w:jc w:val="both"/>
              <w:rPr>
                <w:rFonts w:cs="Arial"/>
                <w:b/>
                <w:u w:val="single"/>
              </w:rPr>
            </w:pPr>
          </w:p>
          <w:p w:rsidR="008D5A09" w:rsidRPr="00AF33DC" w:rsidRDefault="008D5A09" w:rsidP="005349E5">
            <w:pPr>
              <w:jc w:val="both"/>
              <w:rPr>
                <w:rFonts w:cs="Arial"/>
                <w:b/>
              </w:rPr>
            </w:pPr>
            <w:r w:rsidRPr="00AF33DC">
              <w:rPr>
                <w:rFonts w:cs="Arial"/>
                <w:b/>
              </w:rPr>
              <w:t>Actividad</w:t>
            </w:r>
            <w:r>
              <w:rPr>
                <w:rFonts w:cs="Arial"/>
                <w:b/>
              </w:rPr>
              <w:t xml:space="preserve"> 5. </w:t>
            </w:r>
          </w:p>
          <w:p w:rsidR="008D5A09" w:rsidRPr="00E53BC5" w:rsidRDefault="008D5A09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E53BC5">
              <w:rPr>
                <w:rFonts w:cs="Arial"/>
                <w:b/>
                <w:color w:val="FF0000"/>
              </w:rPr>
              <w:t>Conceptualizamos.</w:t>
            </w:r>
            <w:r>
              <w:rPr>
                <w:rFonts w:cs="Arial"/>
                <w:b/>
                <w:color w:val="FF0000"/>
              </w:rPr>
              <w:t xml:space="preserve"> (escribo en mi cuaderno)</w:t>
            </w:r>
          </w:p>
          <w:p w:rsidR="005349E5" w:rsidRDefault="008D5A09" w:rsidP="005349E5">
            <w:pPr>
              <w:spacing w:before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na unidad de </w:t>
            </w:r>
            <w:r w:rsidRPr="00E01208">
              <w:rPr>
                <w:rFonts w:cs="Arial"/>
                <w:b/>
                <w:u w:val="single"/>
              </w:rPr>
              <w:t xml:space="preserve">medida de longitud </w:t>
            </w:r>
            <w:r>
              <w:rPr>
                <w:rFonts w:cs="Arial"/>
              </w:rPr>
              <w:t xml:space="preserve">es el </w:t>
            </w:r>
            <w:r w:rsidRPr="00E01208">
              <w:rPr>
                <w:rFonts w:cs="Arial"/>
                <w:b/>
              </w:rPr>
              <w:t>metro</w:t>
            </w:r>
            <w:r>
              <w:rPr>
                <w:rFonts w:cs="Arial"/>
              </w:rPr>
              <w:t xml:space="preserve"> (m). Las longitudes se pueden expresar con los </w:t>
            </w:r>
            <w:r w:rsidRPr="00E01208">
              <w:rPr>
                <w:rFonts w:cs="Arial"/>
                <w:b/>
              </w:rPr>
              <w:t>múltiplos</w:t>
            </w:r>
            <w:r>
              <w:rPr>
                <w:rFonts w:cs="Arial"/>
              </w:rPr>
              <w:t xml:space="preserve">, que son las unidades mayores y los </w:t>
            </w:r>
            <w:r w:rsidRPr="00E01208">
              <w:rPr>
                <w:rFonts w:cs="Arial"/>
                <w:b/>
              </w:rPr>
              <w:t>submúltiplos</w:t>
            </w:r>
            <w:r>
              <w:rPr>
                <w:rFonts w:cs="Arial"/>
              </w:rPr>
              <w:t xml:space="preserve"> que son las unidades menores del </w:t>
            </w:r>
            <w:proofErr w:type="spellStart"/>
            <w:r>
              <w:rPr>
                <w:rFonts w:cs="Arial"/>
              </w:rPr>
              <w:t>metro.Las</w:t>
            </w:r>
            <w:proofErr w:type="spellEnd"/>
            <w:r>
              <w:rPr>
                <w:rFonts w:cs="Arial"/>
              </w:rPr>
              <w:t xml:space="preserve"> áreas se expresan en unidades de medidas de superficie como el metro cuadrado (m2),</w:t>
            </w:r>
            <w:r w:rsidR="005349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us múltiplos y submúltiplos. </w:t>
            </w:r>
          </w:p>
          <w:p w:rsidR="005349E5" w:rsidRDefault="005349E5" w:rsidP="005349E5">
            <w:pPr>
              <w:spacing w:before="240"/>
              <w:jc w:val="both"/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Y="1012"/>
              <w:tblOverlap w:val="never"/>
              <w:tblW w:w="726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9"/>
              <w:gridCol w:w="1418"/>
              <w:gridCol w:w="1559"/>
              <w:gridCol w:w="2835"/>
            </w:tblGrid>
            <w:tr w:rsidR="005349E5" w:rsidRPr="005349E5" w:rsidTr="005349E5">
              <w:trPr>
                <w:trHeight w:hRule="exact" w:val="440"/>
              </w:trPr>
              <w:tc>
                <w:tcPr>
                  <w:tcW w:w="1449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center"/>
                    <w:rPr>
                      <w:rFonts w:cs="Arial"/>
                      <w:b/>
                      <w:sz w:val="20"/>
                      <w:lang w:val="en-US"/>
                    </w:rPr>
                  </w:pPr>
                  <w:proofErr w:type="spellStart"/>
                  <w:r w:rsidRPr="005349E5">
                    <w:rPr>
                      <w:rFonts w:cs="Arial"/>
                      <w:b/>
                      <w:sz w:val="20"/>
                      <w:lang w:val="en-US"/>
                    </w:rPr>
                    <w:t>Medidas</w:t>
                  </w:r>
                  <w:proofErr w:type="spellEnd"/>
                  <w:r w:rsidRPr="005349E5">
                    <w:rPr>
                      <w:rFonts w:cs="Arial"/>
                      <w:b/>
                      <w:sz w:val="20"/>
                      <w:lang w:val="en-US"/>
                    </w:rPr>
                    <w:t xml:space="preserve"> de longitude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center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b/>
                      <w:sz w:val="20"/>
                      <w:lang w:val="es-ES"/>
                    </w:rPr>
                    <w:t>Medidas de superficie / área</w:t>
                  </w:r>
                </w:p>
                <w:p w:rsidR="005349E5" w:rsidRPr="005349E5" w:rsidRDefault="005349E5" w:rsidP="005349E5">
                  <w:pPr>
                    <w:spacing w:line="480" w:lineRule="auto"/>
                    <w:jc w:val="center"/>
                    <w:rPr>
                      <w:rFonts w:cs="Arial"/>
                      <w:b/>
                      <w:sz w:val="20"/>
                      <w:lang w:val="es-ES"/>
                    </w:rPr>
                  </w:pPr>
                </w:p>
                <w:p w:rsidR="005349E5" w:rsidRPr="005349E5" w:rsidRDefault="005349E5" w:rsidP="005349E5">
                  <w:pPr>
                    <w:spacing w:line="480" w:lineRule="auto"/>
                    <w:jc w:val="center"/>
                    <w:rPr>
                      <w:rFonts w:cs="Arial"/>
                      <w:b/>
                      <w:sz w:val="20"/>
                      <w:lang w:val="es-ES"/>
                    </w:rPr>
                  </w:pPr>
                </w:p>
                <w:p w:rsidR="005349E5" w:rsidRPr="005349E5" w:rsidRDefault="005349E5" w:rsidP="005349E5">
                  <w:pPr>
                    <w:spacing w:line="480" w:lineRule="auto"/>
                    <w:jc w:val="center"/>
                    <w:rPr>
                      <w:rFonts w:cs="Arial"/>
                      <w:b/>
                      <w:sz w:val="20"/>
                      <w:lang w:val="es-ES"/>
                    </w:rPr>
                  </w:pPr>
                </w:p>
                <w:p w:rsidR="005349E5" w:rsidRPr="005349E5" w:rsidRDefault="005349E5" w:rsidP="005349E5">
                  <w:pPr>
                    <w:spacing w:line="480" w:lineRule="auto"/>
                    <w:jc w:val="center"/>
                    <w:rPr>
                      <w:rFonts w:cs="Arial"/>
                      <w:b/>
                      <w:sz w:val="20"/>
                      <w:lang w:val="es-ES"/>
                    </w:rPr>
                  </w:pPr>
                </w:p>
                <w:p w:rsidR="005349E5" w:rsidRPr="005349E5" w:rsidRDefault="005349E5" w:rsidP="005349E5">
                  <w:pPr>
                    <w:spacing w:line="480" w:lineRule="auto"/>
                    <w:jc w:val="center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b/>
                      <w:sz w:val="20"/>
                      <w:lang w:val="es-ES"/>
                    </w:rPr>
                    <w:t>superficie/área</w:t>
                  </w:r>
                </w:p>
              </w:tc>
            </w:tr>
            <w:tr w:rsidR="005349E5" w:rsidRPr="005349E5" w:rsidTr="005349E5">
              <w:trPr>
                <w:trHeight w:hRule="exact" w:val="353"/>
              </w:trPr>
              <w:tc>
                <w:tcPr>
                  <w:tcW w:w="14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</w:p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b/>
                      <w:sz w:val="20"/>
                      <w:lang w:val="es-ES"/>
                    </w:rPr>
                    <w:t>Múltiplos</w:t>
                  </w:r>
                </w:p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(Unidades grande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Kilómet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km = 1000m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km2   = 1 000 000m2</w:t>
                  </w:r>
                </w:p>
              </w:tc>
            </w:tr>
            <w:tr w:rsidR="005349E5" w:rsidRPr="005349E5" w:rsidTr="005349E5">
              <w:trPr>
                <w:trHeight w:hRule="exact" w:val="350"/>
              </w:trPr>
              <w:tc>
                <w:tcPr>
                  <w:tcW w:w="14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Hectómet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Hm = 100m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Hm2   = 10 000m2</w:t>
                  </w:r>
                </w:p>
              </w:tc>
            </w:tr>
            <w:tr w:rsidR="005349E5" w:rsidRPr="005349E5" w:rsidTr="005349E5">
              <w:trPr>
                <w:trHeight w:hRule="exact" w:val="353"/>
              </w:trPr>
              <w:tc>
                <w:tcPr>
                  <w:tcW w:w="14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Decámet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Dam = 10m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Dam2  = 100m2</w:t>
                  </w:r>
                </w:p>
              </w:tc>
            </w:tr>
            <w:tr w:rsidR="005349E5" w:rsidRPr="005349E5" w:rsidTr="005349E5">
              <w:trPr>
                <w:trHeight w:hRule="exact" w:val="1035"/>
              </w:trPr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b/>
                      <w:sz w:val="20"/>
                      <w:lang w:val="es-ES"/>
                    </w:rPr>
                    <w:t>Unid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b/>
                      <w:sz w:val="20"/>
                      <w:lang w:val="es-ES"/>
                    </w:rPr>
                    <w:t>Met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b/>
                      <w:sz w:val="20"/>
                      <w:lang w:val="es-ES"/>
                    </w:rPr>
                    <w:t>1m =10dm</w:t>
                  </w:r>
                </w:p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b/>
                      <w:sz w:val="20"/>
                      <w:lang w:val="es-ES"/>
                    </w:rPr>
                    <w:t>=100cm</w:t>
                  </w:r>
                </w:p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b/>
                      <w:sz w:val="20"/>
                      <w:lang w:val="es-ES"/>
                    </w:rPr>
                    <w:t>=1000mm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b/>
                      <w:sz w:val="20"/>
                      <w:lang w:val="es-ES"/>
                    </w:rPr>
                    <w:t>1m2 cuadrado</w:t>
                  </w:r>
                </w:p>
              </w:tc>
            </w:tr>
            <w:tr w:rsidR="005349E5" w:rsidRPr="005349E5" w:rsidTr="005349E5">
              <w:trPr>
                <w:trHeight w:hRule="exact" w:val="353"/>
              </w:trPr>
              <w:tc>
                <w:tcPr>
                  <w:tcW w:w="14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</w:p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</w:p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</w:p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</w:p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b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b/>
                      <w:sz w:val="20"/>
                      <w:lang w:val="es-ES"/>
                    </w:rPr>
                    <w:t>Submúltiplos</w:t>
                  </w:r>
                </w:p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(Unidades pequeña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decímet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dm = 0,1m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dm2  = 0,01m2</w:t>
                  </w:r>
                </w:p>
              </w:tc>
            </w:tr>
            <w:tr w:rsidR="005349E5" w:rsidRPr="005349E5" w:rsidTr="005349E5">
              <w:trPr>
                <w:trHeight w:hRule="exact" w:val="350"/>
              </w:trPr>
              <w:tc>
                <w:tcPr>
                  <w:tcW w:w="144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centímet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cm = 0,01m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cm2  = 0,0001m2</w:t>
                  </w:r>
                </w:p>
              </w:tc>
            </w:tr>
            <w:tr w:rsidR="005349E5" w:rsidRPr="005349E5" w:rsidTr="005349E5">
              <w:trPr>
                <w:trHeight w:hRule="exact" w:val="353"/>
              </w:trPr>
              <w:tc>
                <w:tcPr>
                  <w:tcW w:w="144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Milímet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mm =0,001m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49E5" w:rsidRPr="005349E5" w:rsidRDefault="005349E5" w:rsidP="005349E5">
                  <w:pPr>
                    <w:spacing w:line="480" w:lineRule="auto"/>
                    <w:jc w:val="both"/>
                    <w:rPr>
                      <w:rFonts w:cs="Arial"/>
                      <w:sz w:val="20"/>
                      <w:lang w:val="es-ES"/>
                    </w:rPr>
                  </w:pPr>
                  <w:r w:rsidRPr="005349E5">
                    <w:rPr>
                      <w:rFonts w:cs="Arial"/>
                      <w:sz w:val="20"/>
                      <w:lang w:val="es-ES"/>
                    </w:rPr>
                    <w:t>1mm2  = 0,000001m2</w:t>
                  </w:r>
                </w:p>
              </w:tc>
            </w:tr>
          </w:tbl>
          <w:p w:rsidR="00890808" w:rsidRPr="005349E5" w:rsidRDefault="008D5A09" w:rsidP="005349E5">
            <w:pPr>
              <w:spacing w:line="480" w:lineRule="auto"/>
              <w:jc w:val="both"/>
              <w:rPr>
                <w:b/>
                <w:color w:val="C00000"/>
                <w:lang w:val="es-ES"/>
              </w:rPr>
            </w:pPr>
            <w:r w:rsidRPr="00B35FC8">
              <w:rPr>
                <w:b/>
                <w:color w:val="C00000"/>
                <w:lang w:val="es-ES"/>
              </w:rPr>
              <w:t>Observo las equi</w:t>
            </w:r>
            <w:r w:rsidR="005349E5">
              <w:rPr>
                <w:b/>
                <w:color w:val="C00000"/>
                <w:lang w:val="es-ES"/>
              </w:rPr>
              <w:t>valencias en la tabla siguiente.</w:t>
            </w: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8D5A09" w:rsidP="005349E5">
            <w:pPr>
              <w:jc w:val="both"/>
              <w:rPr>
                <w:rFonts w:cstheme="minorHAnsi"/>
                <w:b/>
              </w:rPr>
            </w:pPr>
          </w:p>
          <w:p w:rsidR="005349E5" w:rsidRDefault="005349E5" w:rsidP="005349E5">
            <w:pPr>
              <w:jc w:val="both"/>
              <w:rPr>
                <w:rFonts w:cstheme="minorHAnsi"/>
                <w:b/>
              </w:rPr>
            </w:pPr>
          </w:p>
          <w:p w:rsidR="005349E5" w:rsidRDefault="005349E5" w:rsidP="005349E5">
            <w:pPr>
              <w:jc w:val="both"/>
              <w:rPr>
                <w:rFonts w:cstheme="minorHAnsi"/>
                <w:b/>
              </w:rPr>
            </w:pPr>
          </w:p>
          <w:p w:rsidR="005349E5" w:rsidRDefault="005349E5" w:rsidP="005349E5">
            <w:pPr>
              <w:jc w:val="both"/>
              <w:rPr>
                <w:rFonts w:cstheme="minorHAnsi"/>
                <w:b/>
              </w:rPr>
            </w:pPr>
          </w:p>
          <w:p w:rsidR="005349E5" w:rsidRDefault="005349E5" w:rsidP="005349E5">
            <w:pPr>
              <w:jc w:val="both"/>
              <w:rPr>
                <w:rFonts w:cstheme="minorHAnsi"/>
                <w:b/>
              </w:rPr>
            </w:pPr>
          </w:p>
          <w:p w:rsidR="005349E5" w:rsidRDefault="005349E5" w:rsidP="005349E5">
            <w:pPr>
              <w:jc w:val="both"/>
              <w:rPr>
                <w:rFonts w:cstheme="minorHAnsi"/>
                <w:b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810CB2A" wp14:editId="074EAFA7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38735</wp:posOffset>
                      </wp:positionV>
                      <wp:extent cx="2838450" cy="1257300"/>
                      <wp:effectExtent l="971550" t="19050" r="38100" b="38100"/>
                      <wp:wrapTight wrapText="bothSides">
                        <wp:wrapPolygon edited="0">
                          <wp:start x="8553" y="-327"/>
                          <wp:lineTo x="1160" y="0"/>
                          <wp:lineTo x="1160" y="5236"/>
                          <wp:lineTo x="-2899" y="10473"/>
                          <wp:lineTo x="-7393" y="13091"/>
                          <wp:lineTo x="-7393" y="15709"/>
                          <wp:lineTo x="725" y="15709"/>
                          <wp:lineTo x="725" y="20945"/>
                          <wp:lineTo x="7828" y="21927"/>
                          <wp:lineTo x="13627" y="21927"/>
                          <wp:lineTo x="13772" y="21600"/>
                          <wp:lineTo x="15511" y="20945"/>
                          <wp:lineTo x="15656" y="20945"/>
                          <wp:lineTo x="20875" y="15709"/>
                          <wp:lineTo x="21745" y="10800"/>
                          <wp:lineTo x="21745" y="10473"/>
                          <wp:lineTo x="20585" y="5564"/>
                          <wp:lineTo x="20440" y="5236"/>
                          <wp:lineTo x="13192" y="0"/>
                          <wp:lineTo x="13047" y="-327"/>
                          <wp:lineTo x="8553" y="-327"/>
                        </wp:wrapPolygon>
                      </wp:wrapTight>
                      <wp:docPr id="12" name="Llamada ova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257300"/>
                              </a:xfrm>
                              <a:prstGeom prst="wedgeEllipseCallout">
                                <a:avLst>
                                  <a:gd name="adj1" fmla="val -83624"/>
                                  <a:gd name="adj2" fmla="val 746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4D92" w:rsidRPr="00E53BC5" w:rsidRDefault="009F4D92" w:rsidP="005349E5">
                                  <w:pPr>
                                    <w:ind w:right="912"/>
                                    <w:jc w:val="both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  <w:r w:rsidRPr="00E53BC5">
                                    <w:rPr>
                                      <w:color w:val="000000" w:themeColor="text1"/>
                                      <w:sz w:val="16"/>
                                      <w:lang w:val="es-ES"/>
                                    </w:rPr>
                                    <w:t>Para pasar de una unidad mayor a una unidad menor se</w:t>
                                  </w:r>
                                  <w:r w:rsidRPr="00E53BC5">
                                    <w:rPr>
                                      <w:color w:val="000000" w:themeColor="text1"/>
                                      <w:spacing w:val="-18"/>
                                      <w:sz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E53BC5">
                                    <w:rPr>
                                      <w:color w:val="000000" w:themeColor="text1"/>
                                      <w:sz w:val="16"/>
                                      <w:lang w:val="es-ES"/>
                                    </w:rPr>
                                    <w:t>multiplica y para pasar de una unidad</w:t>
                                  </w:r>
                                  <w:r w:rsidRPr="00E53BC5">
                                    <w:rPr>
                                      <w:color w:val="006FC0"/>
                                      <w:sz w:val="16"/>
                                      <w:lang w:val="es-ES"/>
                                    </w:rPr>
                                    <w:t xml:space="preserve"> menor a una mayor se</w:t>
                                  </w:r>
                                  <w:r w:rsidRPr="00E53BC5">
                                    <w:rPr>
                                      <w:color w:val="006FC0"/>
                                      <w:spacing w:val="-9"/>
                                      <w:sz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E53BC5">
                                    <w:rPr>
                                      <w:color w:val="006FC0"/>
                                      <w:sz w:val="16"/>
                                      <w:lang w:val="es-ES"/>
                                    </w:rPr>
                                    <w:t>divide.</w:t>
                                  </w:r>
                                </w:p>
                                <w:p w:rsidR="009F4D92" w:rsidRPr="00E53BC5" w:rsidRDefault="009F4D92" w:rsidP="005349E5">
                                  <w:pPr>
                                    <w:jc w:val="both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Llamada ovalada 12" o:spid="_x0000_s1026" type="#_x0000_t63" style="position:absolute;left:0;text-align:left;margin-left:160.65pt;margin-top:3.05pt;width:223.5pt;height:9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" adj="-7263,12413" filled="f" strokecolor="black [3213]" strokeweight="2pt">
                      <v:textbox>
                        <w:txbxContent>
                          <w:p w:rsidR="009F4D92" w:rsidRPr="00E53BC5" w:rsidRDefault="009F4D92" w:rsidP="005349E5">
                            <w:pPr>
                              <w:ind w:right="912"/>
                              <w:jc w:val="both"/>
                              <w:rPr>
                                <w:sz w:val="16"/>
                                <w:lang w:val="es-ES"/>
                              </w:rPr>
                            </w:pPr>
                            <w:r w:rsidRPr="00E53BC5">
                              <w:rPr>
                                <w:color w:val="000000" w:themeColor="text1"/>
                                <w:sz w:val="16"/>
                                <w:lang w:val="es-ES"/>
                              </w:rPr>
                              <w:t>Para pasar de una unidad mayor a una unidad menor se</w:t>
                            </w:r>
                            <w:r w:rsidRPr="00E53BC5">
                              <w:rPr>
                                <w:color w:val="000000" w:themeColor="text1"/>
                                <w:spacing w:val="-18"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Pr="00E53BC5">
                              <w:rPr>
                                <w:color w:val="000000" w:themeColor="text1"/>
                                <w:sz w:val="16"/>
                                <w:lang w:val="es-ES"/>
                              </w:rPr>
                              <w:t>multiplica y para pasar de una unidad</w:t>
                            </w:r>
                            <w:r w:rsidRPr="00E53BC5">
                              <w:rPr>
                                <w:color w:val="006FC0"/>
                                <w:sz w:val="16"/>
                                <w:lang w:val="es-ES"/>
                              </w:rPr>
                              <w:t xml:space="preserve"> menor a una mayor se</w:t>
                            </w:r>
                            <w:r w:rsidRPr="00E53BC5">
                              <w:rPr>
                                <w:color w:val="006FC0"/>
                                <w:spacing w:val="-9"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Pr="00E53BC5">
                              <w:rPr>
                                <w:color w:val="006FC0"/>
                                <w:sz w:val="16"/>
                                <w:lang w:val="es-ES"/>
                              </w:rPr>
                              <w:t>divide.</w:t>
                            </w:r>
                          </w:p>
                          <w:p w:rsidR="009F4D92" w:rsidRPr="00E53BC5" w:rsidRDefault="009F4D92" w:rsidP="005349E5">
                            <w:pPr>
                              <w:jc w:val="both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cs="Arial"/>
                <w:b/>
              </w:rPr>
              <w:t xml:space="preserve">Actividad 5. </w:t>
            </w:r>
          </w:p>
          <w:p w:rsidR="005349E5" w:rsidRDefault="005349E5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6672" behindDoc="1" locked="0" layoutInCell="1" allowOverlap="1" wp14:anchorId="70B53F48" wp14:editId="74498E09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76860</wp:posOffset>
                  </wp:positionV>
                  <wp:extent cx="1114425" cy="939800"/>
                  <wp:effectExtent l="0" t="0" r="9525" b="0"/>
                  <wp:wrapTight wrapText="bothSides">
                    <wp:wrapPolygon edited="0">
                      <wp:start x="0" y="0"/>
                      <wp:lineTo x="0" y="21016"/>
                      <wp:lineTo x="21415" y="21016"/>
                      <wp:lineTo x="21415" y="0"/>
                      <wp:lineTo x="0" y="0"/>
                    </wp:wrapPolygon>
                  </wp:wrapTight>
                  <wp:docPr id="17" name="Imagen 17" descr="Resultado de imagen para niño estudia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niño estudiando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3BC5">
              <w:rPr>
                <w:rFonts w:cs="Arial"/>
                <w:b/>
                <w:color w:val="FF0000"/>
              </w:rPr>
              <w:t>Conversión de unidades</w:t>
            </w:r>
            <w:r>
              <w:rPr>
                <w:rFonts w:cs="Arial"/>
                <w:b/>
              </w:rPr>
              <w:t xml:space="preserve"> </w:t>
            </w:r>
          </w:p>
          <w:p w:rsidR="005349E5" w:rsidRDefault="005349E5" w:rsidP="005349E5">
            <w:pPr>
              <w:jc w:val="both"/>
              <w:rPr>
                <w:rFonts w:cs="Arial"/>
                <w:b/>
                <w:lang w:val="es-ES"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  <w:lang w:val="es-ES"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  <w:lang w:val="es-ES"/>
              </w:rPr>
            </w:pPr>
          </w:p>
          <w:p w:rsidR="005349E5" w:rsidRDefault="005349E5" w:rsidP="005349E5">
            <w:pPr>
              <w:pStyle w:val="Ttulo2"/>
              <w:spacing w:before="12"/>
              <w:ind w:left="0"/>
              <w:outlineLvl w:val="1"/>
              <w:rPr>
                <w:color w:val="FF0000"/>
                <w:lang w:val="es-ES"/>
              </w:rPr>
            </w:pPr>
          </w:p>
          <w:p w:rsidR="005349E5" w:rsidRDefault="005349E5" w:rsidP="005349E5">
            <w:pPr>
              <w:pStyle w:val="Ttulo2"/>
              <w:spacing w:before="12"/>
              <w:ind w:left="720"/>
              <w:outlineLvl w:val="1"/>
              <w:rPr>
                <w:color w:val="FF0000"/>
                <w:lang w:val="es-ES"/>
              </w:rPr>
            </w:pPr>
          </w:p>
          <w:p w:rsidR="005349E5" w:rsidRDefault="005349E5" w:rsidP="005349E5">
            <w:pPr>
              <w:pStyle w:val="Ttulo2"/>
              <w:spacing w:before="12"/>
              <w:ind w:left="720"/>
              <w:outlineLvl w:val="1"/>
              <w:rPr>
                <w:color w:val="FF0000"/>
                <w:lang w:val="es-ES"/>
              </w:rPr>
            </w:pPr>
            <w:r>
              <w:rPr>
                <w:noProof/>
                <w:lang w:val="es-CO" w:eastAsia="es-CO"/>
              </w:rPr>
              <w:drawing>
                <wp:anchor distT="0" distB="0" distL="0" distR="0" simplePos="0" relativeHeight="251678720" behindDoc="1" locked="0" layoutInCell="1" allowOverlap="1" wp14:anchorId="44DAEA3A" wp14:editId="1D588FC2">
                  <wp:simplePos x="0" y="0"/>
                  <wp:positionH relativeFrom="page">
                    <wp:posOffset>871220</wp:posOffset>
                  </wp:positionH>
                  <wp:positionV relativeFrom="paragraph">
                    <wp:posOffset>183515</wp:posOffset>
                  </wp:positionV>
                  <wp:extent cx="3699510" cy="3008630"/>
                  <wp:effectExtent l="0" t="0" r="0" b="1270"/>
                  <wp:wrapTight wrapText="bothSides">
                    <wp:wrapPolygon edited="0">
                      <wp:start x="0" y="0"/>
                      <wp:lineTo x="0" y="21472"/>
                      <wp:lineTo x="21467" y="21472"/>
                      <wp:lineTo x="21467" y="0"/>
                      <wp:lineTo x="0" y="0"/>
                    </wp:wrapPolygon>
                  </wp:wrapTight>
                  <wp:docPr id="109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9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51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49E5" w:rsidRDefault="005349E5" w:rsidP="005349E5">
            <w:pPr>
              <w:pStyle w:val="Ttulo2"/>
              <w:spacing w:before="12"/>
              <w:ind w:left="720"/>
              <w:outlineLvl w:val="1"/>
              <w:rPr>
                <w:color w:val="FF0000"/>
                <w:lang w:val="es-ES"/>
              </w:rPr>
            </w:pPr>
          </w:p>
          <w:p w:rsidR="005349E5" w:rsidRDefault="005349E5" w:rsidP="005349E5">
            <w:pPr>
              <w:pStyle w:val="Ttulo2"/>
              <w:spacing w:before="12"/>
              <w:ind w:left="720"/>
              <w:outlineLvl w:val="1"/>
              <w:rPr>
                <w:color w:val="FF0000"/>
                <w:lang w:val="es-ES"/>
              </w:rPr>
            </w:pPr>
          </w:p>
          <w:p w:rsidR="005349E5" w:rsidRDefault="005349E5" w:rsidP="005349E5">
            <w:pPr>
              <w:pStyle w:val="Ttulo2"/>
              <w:spacing w:before="12"/>
              <w:ind w:left="720"/>
              <w:outlineLvl w:val="1"/>
              <w:rPr>
                <w:color w:val="FF0000"/>
                <w:lang w:val="es-ES"/>
              </w:rPr>
            </w:pPr>
          </w:p>
          <w:p w:rsidR="005349E5" w:rsidRDefault="005349E5" w:rsidP="005349E5">
            <w:pPr>
              <w:pStyle w:val="Ttulo2"/>
              <w:spacing w:before="12"/>
              <w:ind w:left="720"/>
              <w:outlineLvl w:val="1"/>
              <w:rPr>
                <w:color w:val="FF0000"/>
                <w:lang w:val="es-ES"/>
              </w:rPr>
            </w:pPr>
          </w:p>
          <w:p w:rsidR="005349E5" w:rsidRPr="00E53BC5" w:rsidRDefault="005349E5" w:rsidP="003D7A0D">
            <w:pPr>
              <w:pStyle w:val="Ttulo2"/>
              <w:numPr>
                <w:ilvl w:val="0"/>
                <w:numId w:val="8"/>
              </w:numPr>
              <w:spacing w:before="12"/>
              <w:outlineLvl w:val="1"/>
              <w:rPr>
                <w:color w:val="FF0000"/>
                <w:lang w:val="es-ES"/>
              </w:rPr>
            </w:pPr>
            <w:r w:rsidRPr="00E53BC5">
              <w:rPr>
                <w:color w:val="FF0000"/>
                <w:lang w:val="es-ES"/>
              </w:rPr>
              <w:t>Conversión de una unidad mayor  a una</w:t>
            </w:r>
            <w:r w:rsidRPr="00E53BC5">
              <w:rPr>
                <w:color w:val="FF0000"/>
                <w:spacing w:val="-19"/>
                <w:lang w:val="es-ES"/>
              </w:rPr>
              <w:t xml:space="preserve"> </w:t>
            </w:r>
            <w:r w:rsidRPr="00E53BC5">
              <w:rPr>
                <w:color w:val="FF0000"/>
                <w:lang w:val="es-ES"/>
              </w:rPr>
              <w:t xml:space="preserve">menor </w:t>
            </w:r>
          </w:p>
          <w:p w:rsidR="005349E5" w:rsidRDefault="005349E5" w:rsidP="005349E5">
            <w:pPr>
              <w:pStyle w:val="Ttulo2"/>
              <w:spacing w:before="12"/>
              <w:ind w:left="720"/>
              <w:outlineLvl w:val="1"/>
              <w:rPr>
                <w:lang w:val="es-ES"/>
              </w:rPr>
            </w:pPr>
          </w:p>
          <w:p w:rsidR="005349E5" w:rsidRDefault="005349E5" w:rsidP="005349E5">
            <w:pPr>
              <w:pStyle w:val="Ttulo2"/>
              <w:spacing w:before="12"/>
              <w:ind w:left="720"/>
              <w:outlineLvl w:val="1"/>
              <w:rPr>
                <w:lang w:val="es-ES"/>
              </w:rPr>
            </w:pPr>
          </w:p>
          <w:p w:rsidR="005349E5" w:rsidRPr="00E213C5" w:rsidRDefault="005349E5" w:rsidP="005349E5">
            <w:pPr>
              <w:pStyle w:val="Ttulo2"/>
              <w:spacing w:before="12"/>
              <w:ind w:left="720"/>
              <w:outlineLvl w:val="1"/>
              <w:rPr>
                <w:lang w:val="es-ES"/>
              </w:rPr>
            </w:pPr>
          </w:p>
          <w:p w:rsidR="005349E5" w:rsidRPr="001976F7" w:rsidRDefault="005349E5" w:rsidP="005349E5">
            <w:pPr>
              <w:tabs>
                <w:tab w:val="left" w:pos="5750"/>
              </w:tabs>
              <w:spacing w:before="1"/>
              <w:ind w:right="310"/>
              <w:rPr>
                <w:b/>
                <w:sz w:val="24"/>
                <w:lang w:val="en-US"/>
              </w:rPr>
            </w:pPr>
            <w:r w:rsidRPr="00E213C5">
              <w:rPr>
                <w:b/>
                <w:sz w:val="24"/>
                <w:lang w:val="es-ES"/>
              </w:rPr>
              <w:t xml:space="preserve">Ejemplo: </w:t>
            </w:r>
            <w:r w:rsidRPr="00E213C5">
              <w:rPr>
                <w:sz w:val="24"/>
                <w:lang w:val="es-ES"/>
              </w:rPr>
              <w:t>convertir 50</w:t>
            </w:r>
            <w:r w:rsidRPr="00E213C5">
              <w:rPr>
                <w:b/>
                <w:sz w:val="24"/>
                <w:lang w:val="es-ES"/>
              </w:rPr>
              <w:t>km</w:t>
            </w:r>
            <w:r w:rsidRPr="00E213C5">
              <w:rPr>
                <w:b/>
                <w:spacing w:val="-7"/>
                <w:sz w:val="24"/>
                <w:lang w:val="es-ES"/>
              </w:rPr>
              <w:t xml:space="preserve"> </w:t>
            </w:r>
            <w:r w:rsidRPr="00E213C5">
              <w:rPr>
                <w:sz w:val="24"/>
                <w:lang w:val="es-ES"/>
              </w:rPr>
              <w:t xml:space="preserve">a </w:t>
            </w:r>
            <w:r w:rsidRPr="00E213C5">
              <w:rPr>
                <w:b/>
                <w:sz w:val="24"/>
                <w:lang w:val="es-ES"/>
              </w:rPr>
              <w:t>m</w:t>
            </w:r>
            <w:r>
              <w:rPr>
                <w:sz w:val="24"/>
                <w:lang w:val="es-ES"/>
              </w:rPr>
              <w:t xml:space="preserve">.                        </w:t>
            </w:r>
            <w:proofErr w:type="spellStart"/>
            <w:r w:rsidRPr="001976F7">
              <w:rPr>
                <w:sz w:val="24"/>
                <w:lang w:val="en-US"/>
              </w:rPr>
              <w:t>convertir</w:t>
            </w:r>
            <w:proofErr w:type="spellEnd"/>
            <w:r w:rsidRPr="001976F7">
              <w:rPr>
                <w:sz w:val="24"/>
                <w:lang w:val="en-US"/>
              </w:rPr>
              <w:t xml:space="preserve"> 4</w:t>
            </w:r>
            <w:r w:rsidRPr="001976F7">
              <w:rPr>
                <w:b/>
                <w:sz w:val="24"/>
                <w:lang w:val="en-US"/>
              </w:rPr>
              <w:t xml:space="preserve">Dam </w:t>
            </w:r>
            <w:r w:rsidRPr="001976F7">
              <w:rPr>
                <w:sz w:val="24"/>
                <w:lang w:val="en-US"/>
              </w:rPr>
              <w:t>a</w:t>
            </w:r>
            <w:r w:rsidRPr="001976F7">
              <w:rPr>
                <w:spacing w:val="-2"/>
                <w:sz w:val="24"/>
                <w:lang w:val="en-US"/>
              </w:rPr>
              <w:t xml:space="preserve"> </w:t>
            </w:r>
            <w:r w:rsidRPr="001976F7">
              <w:rPr>
                <w:b/>
                <w:sz w:val="24"/>
                <w:lang w:val="en-US"/>
              </w:rPr>
              <w:t>m</w:t>
            </w:r>
          </w:p>
          <w:p w:rsidR="005349E5" w:rsidRPr="00E53BC5" w:rsidRDefault="005349E5" w:rsidP="005349E5">
            <w:pPr>
              <w:tabs>
                <w:tab w:val="left" w:pos="5750"/>
              </w:tabs>
              <w:spacing w:before="1"/>
              <w:ind w:right="3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50 X 1.000 = 50.000                                         </w:t>
            </w:r>
            <w:r w:rsidRPr="00E53BC5">
              <w:rPr>
                <w:b/>
                <w:sz w:val="24"/>
                <w:lang w:val="en-US"/>
              </w:rPr>
              <w:t>4 X 10 = 40</w:t>
            </w:r>
          </w:p>
          <w:p w:rsidR="005349E5" w:rsidRDefault="005349E5" w:rsidP="005349E5">
            <w:pPr>
              <w:tabs>
                <w:tab w:val="left" w:pos="5750"/>
              </w:tabs>
              <w:spacing w:before="1"/>
              <w:ind w:right="31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R/. 50km son 50.000m                                   </w:t>
            </w:r>
            <w:r w:rsidRPr="00E53BC5">
              <w:rPr>
                <w:b/>
                <w:sz w:val="24"/>
                <w:lang w:val="en-US"/>
              </w:rPr>
              <w:t>R/ 4 Dam son 40m.</w:t>
            </w:r>
          </w:p>
          <w:p w:rsidR="005349E5" w:rsidRPr="00E53BC5" w:rsidRDefault="005349E5" w:rsidP="005349E5">
            <w:pPr>
              <w:tabs>
                <w:tab w:val="left" w:pos="5750"/>
              </w:tabs>
              <w:spacing w:before="1"/>
              <w:ind w:right="310"/>
              <w:rPr>
                <w:b/>
                <w:sz w:val="24"/>
                <w:lang w:val="en-US"/>
              </w:rPr>
            </w:pPr>
          </w:p>
          <w:p w:rsidR="005349E5" w:rsidRDefault="005349E5" w:rsidP="003D7A0D">
            <w:pPr>
              <w:pStyle w:val="Prrafodelista"/>
              <w:numPr>
                <w:ilvl w:val="0"/>
                <w:numId w:val="8"/>
              </w:numPr>
              <w:ind w:right="310"/>
              <w:rPr>
                <w:b/>
                <w:color w:val="FF0000"/>
                <w:sz w:val="24"/>
                <w:lang w:val="es-ES"/>
              </w:rPr>
            </w:pPr>
            <w:r w:rsidRPr="00E53BC5">
              <w:rPr>
                <w:b/>
                <w:color w:val="FF0000"/>
                <w:sz w:val="24"/>
                <w:lang w:val="es-ES"/>
              </w:rPr>
              <w:t>Convierte las siguientes unidades de</w:t>
            </w:r>
            <w:r w:rsidRPr="00E53BC5">
              <w:rPr>
                <w:b/>
                <w:color w:val="FF0000"/>
                <w:spacing w:val="-20"/>
                <w:sz w:val="24"/>
                <w:lang w:val="es-ES"/>
              </w:rPr>
              <w:t xml:space="preserve"> </w:t>
            </w:r>
            <w:r w:rsidRPr="00E53BC5">
              <w:rPr>
                <w:b/>
                <w:color w:val="FF0000"/>
                <w:sz w:val="24"/>
                <w:lang w:val="es-ES"/>
              </w:rPr>
              <w:t>medida.</w:t>
            </w:r>
          </w:p>
          <w:p w:rsidR="005349E5" w:rsidRDefault="005349E5" w:rsidP="003D7A0D">
            <w:pPr>
              <w:pStyle w:val="Prrafodelista"/>
              <w:numPr>
                <w:ilvl w:val="0"/>
                <w:numId w:val="25"/>
              </w:numPr>
              <w:tabs>
                <w:tab w:val="left" w:pos="5856"/>
              </w:tabs>
              <w:spacing w:before="1"/>
              <w:ind w:right="310"/>
              <w:rPr>
                <w:sz w:val="24"/>
                <w:u w:val="single"/>
              </w:rPr>
            </w:pPr>
            <w:r w:rsidRPr="00E53BC5">
              <w:rPr>
                <w:sz w:val="24"/>
              </w:rPr>
              <w:t>25</w:t>
            </w:r>
            <w:r w:rsidRPr="00E53BC5">
              <w:rPr>
                <w:b/>
                <w:sz w:val="24"/>
              </w:rPr>
              <w:t>km</w:t>
            </w:r>
            <w:r w:rsidRPr="00E53BC5">
              <w:rPr>
                <w:sz w:val="24"/>
              </w:rPr>
              <w:t xml:space="preserve"> a</w:t>
            </w:r>
            <w:r w:rsidRPr="00E53BC5">
              <w:rPr>
                <w:spacing w:val="10"/>
                <w:sz w:val="24"/>
              </w:rPr>
              <w:t xml:space="preserve"> </w:t>
            </w:r>
            <w:r w:rsidRPr="00E53BC5">
              <w:rPr>
                <w:b/>
                <w:sz w:val="24"/>
              </w:rPr>
              <w:t>m</w:t>
            </w:r>
            <w:r w:rsidRPr="00E53BC5">
              <w:rPr>
                <w:sz w:val="24"/>
              </w:rPr>
              <w:t>.</w:t>
            </w:r>
            <w:r w:rsidRPr="00E53BC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__________________________</w:t>
            </w:r>
          </w:p>
          <w:p w:rsidR="005349E5" w:rsidRPr="00E53BC5" w:rsidRDefault="005349E5" w:rsidP="003D7A0D">
            <w:pPr>
              <w:pStyle w:val="Prrafodelista"/>
              <w:numPr>
                <w:ilvl w:val="0"/>
                <w:numId w:val="25"/>
              </w:numPr>
              <w:tabs>
                <w:tab w:val="left" w:pos="6048"/>
              </w:tabs>
              <w:ind w:right="310"/>
              <w:rPr>
                <w:sz w:val="24"/>
              </w:rPr>
            </w:pPr>
            <w:r w:rsidRPr="00E53BC5">
              <w:rPr>
                <w:sz w:val="24"/>
              </w:rPr>
              <w:t xml:space="preserve">380 </w:t>
            </w:r>
            <w:r w:rsidRPr="00E53BC5">
              <w:rPr>
                <w:b/>
                <w:sz w:val="24"/>
              </w:rPr>
              <w:t>hm</w:t>
            </w:r>
            <w:r w:rsidRPr="00E53BC5">
              <w:rPr>
                <w:sz w:val="24"/>
              </w:rPr>
              <w:t xml:space="preserve"> a</w:t>
            </w:r>
            <w:r w:rsidRPr="00E53BC5">
              <w:rPr>
                <w:spacing w:val="9"/>
                <w:sz w:val="24"/>
              </w:rPr>
              <w:t xml:space="preserve"> </w:t>
            </w:r>
            <w:r w:rsidRPr="00E53BC5">
              <w:rPr>
                <w:b/>
                <w:sz w:val="24"/>
              </w:rPr>
              <w:t>m.</w:t>
            </w:r>
            <w:r w:rsidRPr="00E53BC5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_________________________</w:t>
            </w:r>
          </w:p>
          <w:p w:rsidR="005349E5" w:rsidRDefault="005349E5" w:rsidP="003D7A0D">
            <w:pPr>
              <w:pStyle w:val="Prrafodelista"/>
              <w:numPr>
                <w:ilvl w:val="0"/>
                <w:numId w:val="25"/>
              </w:numPr>
              <w:tabs>
                <w:tab w:val="left" w:pos="6048"/>
              </w:tabs>
              <w:ind w:right="310"/>
              <w:rPr>
                <w:sz w:val="24"/>
              </w:rPr>
            </w:pPr>
            <w:r>
              <w:rPr>
                <w:sz w:val="24"/>
              </w:rPr>
              <w:t xml:space="preserve">96 </w:t>
            </w:r>
            <w:proofErr w:type="spellStart"/>
            <w:r w:rsidRPr="00E53BC5">
              <w:rPr>
                <w:b/>
                <w:sz w:val="24"/>
              </w:rPr>
              <w:t>Dam</w:t>
            </w:r>
            <w:proofErr w:type="spellEnd"/>
            <w:r>
              <w:rPr>
                <w:sz w:val="24"/>
              </w:rPr>
              <w:t xml:space="preserve"> a </w:t>
            </w:r>
            <w:r w:rsidRPr="00E53BC5">
              <w:rPr>
                <w:b/>
                <w:sz w:val="24"/>
              </w:rPr>
              <w:t>m</w:t>
            </w:r>
            <w:r>
              <w:rPr>
                <w:sz w:val="24"/>
              </w:rPr>
              <w:t>.__________________________</w:t>
            </w:r>
          </w:p>
          <w:p w:rsidR="005349E5" w:rsidRPr="00E53BC5" w:rsidRDefault="005349E5" w:rsidP="003D7A0D">
            <w:pPr>
              <w:pStyle w:val="Ttulo2"/>
              <w:numPr>
                <w:ilvl w:val="0"/>
                <w:numId w:val="8"/>
              </w:numPr>
              <w:spacing w:before="12"/>
              <w:outlineLvl w:val="1"/>
              <w:rPr>
                <w:lang w:val="es-ES"/>
              </w:rPr>
            </w:pPr>
            <w:r w:rsidRPr="00E213C5">
              <w:rPr>
                <w:color w:val="C00000"/>
                <w:lang w:val="es-ES"/>
              </w:rPr>
              <w:t>Conversión de una unidad menor a una</w:t>
            </w:r>
            <w:r w:rsidRPr="00E213C5">
              <w:rPr>
                <w:color w:val="C00000"/>
                <w:spacing w:val="-19"/>
                <w:lang w:val="es-ES"/>
              </w:rPr>
              <w:t xml:space="preserve"> </w:t>
            </w:r>
            <w:r w:rsidRPr="00E213C5">
              <w:rPr>
                <w:color w:val="C00000"/>
                <w:lang w:val="es-ES"/>
              </w:rPr>
              <w:t>mayor</w:t>
            </w:r>
          </w:p>
          <w:p w:rsidR="005349E5" w:rsidRPr="00E213C5" w:rsidRDefault="005349E5" w:rsidP="005349E5">
            <w:pPr>
              <w:spacing w:before="51"/>
              <w:ind w:left="102"/>
              <w:rPr>
                <w:b/>
                <w:sz w:val="24"/>
                <w:lang w:val="es-ES"/>
              </w:rPr>
            </w:pPr>
            <w:r w:rsidRPr="00E213C5">
              <w:rPr>
                <w:b/>
                <w:sz w:val="24"/>
                <w:lang w:val="es-ES"/>
              </w:rPr>
              <w:t xml:space="preserve">Ejemplo. </w:t>
            </w:r>
            <w:r w:rsidRPr="00E213C5">
              <w:rPr>
                <w:sz w:val="24"/>
                <w:lang w:val="es-ES"/>
              </w:rPr>
              <w:t>Convertir 589.700</w:t>
            </w:r>
            <w:r w:rsidRPr="00E213C5">
              <w:rPr>
                <w:b/>
                <w:sz w:val="24"/>
                <w:lang w:val="es-ES"/>
              </w:rPr>
              <w:t xml:space="preserve">cm </w:t>
            </w:r>
            <w:r w:rsidRPr="00E213C5">
              <w:rPr>
                <w:sz w:val="24"/>
                <w:lang w:val="es-ES"/>
              </w:rPr>
              <w:t xml:space="preserve">a </w:t>
            </w:r>
            <w:r w:rsidRPr="00E213C5">
              <w:rPr>
                <w:b/>
                <w:sz w:val="24"/>
                <w:lang w:val="es-ES"/>
              </w:rPr>
              <w:t>m</w:t>
            </w:r>
          </w:p>
          <w:p w:rsidR="005349E5" w:rsidRPr="00E213C5" w:rsidRDefault="005349E5" w:rsidP="005349E5">
            <w:pPr>
              <w:pStyle w:val="Textoindependiente"/>
              <w:ind w:left="102"/>
              <w:rPr>
                <w:lang w:val="es-ES"/>
              </w:rPr>
            </w:pPr>
            <w:r w:rsidRPr="00E213C5">
              <w:rPr>
                <w:lang w:val="es-ES"/>
              </w:rPr>
              <w:t xml:space="preserve">589.700cm </w:t>
            </w:r>
            <w:r w:rsidRPr="00E213C5">
              <w:rPr>
                <w:sz w:val="28"/>
                <w:lang w:val="es-ES"/>
              </w:rPr>
              <w:t xml:space="preserve">÷  </w:t>
            </w:r>
            <w:r w:rsidRPr="00E213C5">
              <w:rPr>
                <w:lang w:val="es-ES"/>
              </w:rPr>
              <w:t>100 = 5 897m.</w:t>
            </w:r>
          </w:p>
          <w:p w:rsidR="005349E5" w:rsidRPr="00E213C5" w:rsidRDefault="005349E5" w:rsidP="005349E5">
            <w:pPr>
              <w:pStyle w:val="Textoindependiente"/>
              <w:rPr>
                <w:lang w:val="es-ES"/>
              </w:rPr>
            </w:pPr>
          </w:p>
          <w:p w:rsidR="005349E5" w:rsidRPr="00E53BC5" w:rsidRDefault="005349E5" w:rsidP="003D7A0D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822"/>
              </w:tabs>
              <w:spacing w:after="0" w:line="240" w:lineRule="auto"/>
              <w:contextualSpacing w:val="0"/>
              <w:rPr>
                <w:b/>
                <w:sz w:val="24"/>
                <w:lang w:val="es-ES"/>
              </w:rPr>
            </w:pPr>
            <w:r w:rsidRPr="00E213C5">
              <w:rPr>
                <w:sz w:val="24"/>
                <w:lang w:val="es-ES"/>
              </w:rPr>
              <w:t>También se puede multiplicar por 0,01 y se obtiene el mismo</w:t>
            </w:r>
            <w:r w:rsidRPr="00E213C5">
              <w:rPr>
                <w:spacing w:val="-34"/>
                <w:sz w:val="24"/>
                <w:lang w:val="es-ES"/>
              </w:rPr>
              <w:t xml:space="preserve"> </w:t>
            </w:r>
            <w:r w:rsidRPr="00E213C5">
              <w:rPr>
                <w:sz w:val="24"/>
                <w:lang w:val="es-ES"/>
              </w:rPr>
              <w:t>resultado.</w:t>
            </w:r>
            <w:r>
              <w:rPr>
                <w:sz w:val="24"/>
                <w:lang w:val="es-ES"/>
              </w:rPr>
              <w:t xml:space="preserve">  </w:t>
            </w:r>
            <w:r w:rsidRPr="00E53BC5">
              <w:rPr>
                <w:b/>
                <w:lang w:val="es-ES"/>
              </w:rPr>
              <w:t xml:space="preserve">589.700cm </w:t>
            </w:r>
            <w:r w:rsidRPr="00E53BC5">
              <w:rPr>
                <w:b/>
                <w:sz w:val="28"/>
                <w:lang w:val="es-ES"/>
              </w:rPr>
              <w:t xml:space="preserve">X </w:t>
            </w:r>
            <w:r w:rsidRPr="00E53BC5">
              <w:rPr>
                <w:b/>
                <w:lang w:val="es-ES"/>
              </w:rPr>
              <w:t>0,01 = 5 897m.</w:t>
            </w:r>
          </w:p>
          <w:p w:rsidR="005349E5" w:rsidRDefault="005349E5" w:rsidP="005349E5">
            <w:pPr>
              <w:pStyle w:val="Ttulo2"/>
              <w:spacing w:before="12"/>
              <w:ind w:left="0"/>
              <w:outlineLvl w:val="1"/>
              <w:rPr>
                <w:lang w:val="es-ES"/>
              </w:rPr>
            </w:pPr>
            <w:r>
              <w:rPr>
                <w:lang w:val="es-ES"/>
              </w:rPr>
              <w:t xml:space="preserve">Actividad 6. </w:t>
            </w:r>
          </w:p>
          <w:p w:rsidR="005349E5" w:rsidRPr="00E53BC5" w:rsidRDefault="005349E5" w:rsidP="003D7A0D">
            <w:pPr>
              <w:pStyle w:val="Ttulo2"/>
              <w:numPr>
                <w:ilvl w:val="0"/>
                <w:numId w:val="8"/>
              </w:numPr>
              <w:spacing w:before="12"/>
              <w:outlineLvl w:val="1"/>
              <w:rPr>
                <w:b w:val="0"/>
                <w:color w:val="FF0000"/>
                <w:lang w:val="es-ES"/>
              </w:rPr>
            </w:pPr>
            <w:r w:rsidRPr="00E53BC5">
              <w:rPr>
                <w:color w:val="FF0000"/>
                <w:lang w:val="es-ES"/>
              </w:rPr>
              <w:t>Trabajo en equipo</w:t>
            </w:r>
          </w:p>
          <w:p w:rsidR="005349E5" w:rsidRPr="00E53BC5" w:rsidRDefault="005349E5" w:rsidP="003D7A0D">
            <w:pPr>
              <w:pStyle w:val="Ttulo2"/>
              <w:numPr>
                <w:ilvl w:val="0"/>
                <w:numId w:val="27"/>
              </w:numPr>
              <w:spacing w:before="12"/>
              <w:outlineLvl w:val="1"/>
              <w:rPr>
                <w:b w:val="0"/>
                <w:color w:val="FF0000"/>
                <w:lang w:val="es-ES"/>
              </w:rPr>
            </w:pPr>
            <w:r>
              <w:rPr>
                <w:b w:val="0"/>
                <w:lang w:val="es-ES"/>
              </w:rPr>
              <w:t xml:space="preserve">Hago la lectura de la página 92, libro del estudiante. </w:t>
            </w:r>
          </w:p>
          <w:p w:rsidR="005349E5" w:rsidRDefault="005349E5" w:rsidP="003D7A0D">
            <w:pPr>
              <w:pStyle w:val="Prrafodelista"/>
              <w:numPr>
                <w:ilvl w:val="0"/>
                <w:numId w:val="27"/>
              </w:numPr>
              <w:tabs>
                <w:tab w:val="left" w:pos="5856"/>
              </w:tabs>
              <w:spacing w:before="1"/>
              <w:ind w:right="310"/>
              <w:rPr>
                <w:sz w:val="24"/>
              </w:rPr>
            </w:pPr>
            <w:r>
              <w:rPr>
                <w:sz w:val="24"/>
              </w:rPr>
              <w:t xml:space="preserve">Realizo en mi cuaderno las actividades de la página 93, libro del estudiante. </w:t>
            </w:r>
          </w:p>
          <w:p w:rsidR="005349E5" w:rsidRPr="00E53BC5" w:rsidRDefault="005349E5" w:rsidP="005349E5">
            <w:pPr>
              <w:tabs>
                <w:tab w:val="left" w:pos="5856"/>
              </w:tabs>
              <w:spacing w:before="1"/>
              <w:ind w:right="310"/>
              <w:rPr>
                <w:b/>
                <w:sz w:val="24"/>
              </w:rPr>
            </w:pPr>
            <w:r w:rsidRPr="00E53BC5">
              <w:rPr>
                <w:b/>
                <w:sz w:val="24"/>
              </w:rPr>
              <w:t xml:space="preserve">Actividad 7. </w:t>
            </w:r>
          </w:p>
          <w:p w:rsidR="005349E5" w:rsidRPr="00E53BC5" w:rsidRDefault="005349E5" w:rsidP="005349E5">
            <w:pPr>
              <w:tabs>
                <w:tab w:val="left" w:pos="5856"/>
              </w:tabs>
              <w:spacing w:before="1"/>
              <w:ind w:right="310"/>
              <w:rPr>
                <w:b/>
                <w:sz w:val="24"/>
              </w:rPr>
            </w:pPr>
          </w:p>
          <w:p w:rsidR="005349E5" w:rsidRDefault="005349E5" w:rsidP="003D7A0D">
            <w:pPr>
              <w:pStyle w:val="Prrafodelista"/>
              <w:numPr>
                <w:ilvl w:val="0"/>
                <w:numId w:val="8"/>
              </w:numPr>
              <w:ind w:right="31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Desarrollo mis habilidades </w:t>
            </w:r>
          </w:p>
          <w:p w:rsidR="005349E5" w:rsidRDefault="005349E5" w:rsidP="005349E5">
            <w:pPr>
              <w:widowControl w:val="0"/>
              <w:tabs>
                <w:tab w:val="left" w:pos="822"/>
              </w:tabs>
              <w:spacing w:before="24"/>
              <w:rPr>
                <w:sz w:val="24"/>
                <w:lang w:val="es-ES"/>
              </w:rPr>
            </w:pPr>
            <w:r w:rsidRPr="00E53BC5">
              <w:rPr>
                <w:sz w:val="24"/>
                <w:lang w:val="es-ES"/>
              </w:rPr>
              <w:t>Observa las tortugas. Luego, escribe cuantos metros recorre cada</w:t>
            </w:r>
            <w:r w:rsidRPr="00E53BC5">
              <w:rPr>
                <w:spacing w:val="-34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una</w:t>
            </w:r>
            <w:r>
              <w:rPr>
                <w:sz w:val="24"/>
                <w:lang w:val="es-ES"/>
              </w:rPr>
              <w:t>.</w:t>
            </w:r>
          </w:p>
          <w:p w:rsidR="005349E5" w:rsidRDefault="005349E5" w:rsidP="005349E5">
            <w:pPr>
              <w:widowControl w:val="0"/>
              <w:tabs>
                <w:tab w:val="left" w:pos="822"/>
              </w:tabs>
              <w:spacing w:before="24"/>
              <w:rPr>
                <w:sz w:val="24"/>
                <w:lang w:val="es-ES"/>
              </w:rPr>
            </w:pPr>
          </w:p>
          <w:p w:rsidR="005349E5" w:rsidRDefault="005349E5" w:rsidP="005349E5">
            <w:pPr>
              <w:widowControl w:val="0"/>
              <w:tabs>
                <w:tab w:val="left" w:pos="822"/>
              </w:tabs>
              <w:spacing w:before="24"/>
              <w:rPr>
                <w:sz w:val="24"/>
                <w:lang w:val="es-ES"/>
              </w:rPr>
            </w:pPr>
          </w:p>
          <w:p w:rsidR="005349E5" w:rsidRPr="00E53BC5" w:rsidRDefault="005349E5" w:rsidP="005349E5">
            <w:pPr>
              <w:widowControl w:val="0"/>
              <w:tabs>
                <w:tab w:val="left" w:pos="822"/>
              </w:tabs>
              <w:spacing w:before="24"/>
              <w:rPr>
                <w:sz w:val="24"/>
                <w:lang w:val="es-ES"/>
              </w:rPr>
            </w:pPr>
          </w:p>
          <w:p w:rsidR="005349E5" w:rsidRPr="00E53BC5" w:rsidRDefault="005349E5" w:rsidP="005349E5">
            <w:pPr>
              <w:ind w:right="310"/>
              <w:rPr>
                <w:b/>
                <w:color w:val="FF0000"/>
                <w:sz w:val="24"/>
                <w:lang w:val="es-ES"/>
              </w:rPr>
            </w:pPr>
            <w:r>
              <w:rPr>
                <w:noProof/>
                <w:sz w:val="20"/>
                <w:lang w:eastAsia="es-CO"/>
              </w:rPr>
              <w:drawing>
                <wp:anchor distT="0" distB="0" distL="114300" distR="114300" simplePos="0" relativeHeight="251686912" behindDoc="1" locked="0" layoutInCell="1" allowOverlap="1" wp14:anchorId="698FD366" wp14:editId="4DADECA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1430</wp:posOffset>
                  </wp:positionV>
                  <wp:extent cx="1400175" cy="95821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159" y="21042"/>
                      <wp:lineTo x="21159" y="0"/>
                      <wp:lineTo x="0" y="0"/>
                    </wp:wrapPolygon>
                  </wp:wrapTight>
                  <wp:docPr id="117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1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FF0000"/>
                <w:sz w:val="24"/>
                <w:lang w:val="es-ES"/>
              </w:rPr>
              <w:t xml:space="preserve">     </w:t>
            </w:r>
            <w:r>
              <w:rPr>
                <w:noProof/>
                <w:sz w:val="20"/>
                <w:lang w:eastAsia="es-CO"/>
              </w:rPr>
              <w:drawing>
                <wp:anchor distT="0" distB="0" distL="114300" distR="114300" simplePos="0" relativeHeight="251684864" behindDoc="1" locked="0" layoutInCell="1" allowOverlap="1" wp14:anchorId="245CEBDC" wp14:editId="1BD10FF2">
                  <wp:simplePos x="0" y="0"/>
                  <wp:positionH relativeFrom="column">
                    <wp:posOffset>1573530</wp:posOffset>
                  </wp:positionH>
                  <wp:positionV relativeFrom="paragraph">
                    <wp:posOffset>635</wp:posOffset>
                  </wp:positionV>
                  <wp:extent cx="1362075" cy="969010"/>
                  <wp:effectExtent l="0" t="0" r="9525" b="2540"/>
                  <wp:wrapTight wrapText="bothSides">
                    <wp:wrapPolygon edited="0">
                      <wp:start x="0" y="0"/>
                      <wp:lineTo x="0" y="21232"/>
                      <wp:lineTo x="21449" y="21232"/>
                      <wp:lineTo x="21449" y="0"/>
                      <wp:lineTo x="0" y="0"/>
                    </wp:wrapPolygon>
                  </wp:wrapTight>
                  <wp:docPr id="119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2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FF0000"/>
                <w:sz w:val="24"/>
                <w:lang w:val="es-ES"/>
              </w:rPr>
              <w:t xml:space="preserve">     </w:t>
            </w:r>
            <w:r>
              <w:rPr>
                <w:noProof/>
                <w:sz w:val="20"/>
                <w:lang w:eastAsia="es-CO"/>
              </w:rPr>
              <w:drawing>
                <wp:anchor distT="0" distB="0" distL="114300" distR="114300" simplePos="0" relativeHeight="251683840" behindDoc="1" locked="0" layoutInCell="1" allowOverlap="1" wp14:anchorId="3E5D7328" wp14:editId="2217A0DF">
                  <wp:simplePos x="0" y="0"/>
                  <wp:positionH relativeFrom="column">
                    <wp:posOffset>3116580</wp:posOffset>
                  </wp:positionH>
                  <wp:positionV relativeFrom="paragraph">
                    <wp:posOffset>38735</wp:posOffset>
                  </wp:positionV>
                  <wp:extent cx="1466850" cy="924560"/>
                  <wp:effectExtent l="0" t="0" r="0" b="8890"/>
                  <wp:wrapTight wrapText="bothSides">
                    <wp:wrapPolygon edited="0">
                      <wp:start x="0" y="0"/>
                      <wp:lineTo x="0" y="21363"/>
                      <wp:lineTo x="21319" y="21363"/>
                      <wp:lineTo x="21319" y="0"/>
                      <wp:lineTo x="0" y="0"/>
                    </wp:wrapPolygon>
                  </wp:wrapTight>
                  <wp:docPr id="121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3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49E5" w:rsidRPr="00E53BC5" w:rsidRDefault="005349E5" w:rsidP="005349E5">
            <w:pPr>
              <w:tabs>
                <w:tab w:val="left" w:pos="5750"/>
              </w:tabs>
              <w:spacing w:before="1"/>
              <w:ind w:right="310"/>
              <w:rPr>
                <w:sz w:val="24"/>
                <w:lang w:val="es-ES"/>
              </w:rPr>
            </w:pPr>
          </w:p>
          <w:p w:rsidR="005349E5" w:rsidRPr="00E53BC5" w:rsidRDefault="005349E5" w:rsidP="005349E5">
            <w:pPr>
              <w:pStyle w:val="Prrafodelista"/>
              <w:jc w:val="both"/>
              <w:rPr>
                <w:rFonts w:cs="Arial"/>
                <w:b/>
                <w:u w:val="single"/>
                <w:lang w:val="es-ES"/>
              </w:rPr>
            </w:pPr>
          </w:p>
          <w:p w:rsidR="005349E5" w:rsidRPr="00E53BC5" w:rsidRDefault="005349E5" w:rsidP="005349E5">
            <w:pPr>
              <w:jc w:val="both"/>
              <w:rPr>
                <w:rFonts w:cs="Arial"/>
                <w:b/>
                <w:u w:val="single"/>
                <w:lang w:val="es-ES"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          </w:t>
            </w:r>
            <w:r w:rsidRPr="00E53BC5">
              <w:rPr>
                <w:rFonts w:cs="Arial"/>
                <w:b/>
                <w:lang w:val="es-ES"/>
              </w:rPr>
              <w:t xml:space="preserve">3km y 400m   </w:t>
            </w:r>
            <w:r>
              <w:rPr>
                <w:rFonts w:cs="Arial"/>
                <w:b/>
                <w:lang w:val="es-ES"/>
              </w:rPr>
              <w:t xml:space="preserve">                                     5hm y 9m                              6Dam y 2m </w:t>
            </w:r>
          </w:p>
          <w:p w:rsidR="005349E5" w:rsidRPr="00B35FC8" w:rsidRDefault="005349E5" w:rsidP="005349E5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_____________________           _________________            _______________</w:t>
            </w:r>
          </w:p>
          <w:p w:rsidR="009F4D92" w:rsidRDefault="009F4D92" w:rsidP="009F4D92">
            <w:pPr>
              <w:pStyle w:val="Prrafodelista"/>
              <w:jc w:val="both"/>
              <w:rPr>
                <w:rFonts w:cs="Arial"/>
                <w:b/>
                <w:color w:val="FF0000"/>
                <w:lang w:val="es-ES"/>
              </w:rPr>
            </w:pPr>
          </w:p>
          <w:p w:rsidR="005349E5" w:rsidRPr="00E53BC5" w:rsidRDefault="005349E5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  <w:lang w:val="es-ES"/>
              </w:rPr>
            </w:pPr>
            <w:r w:rsidRPr="00E53BC5">
              <w:rPr>
                <w:rFonts w:cs="Arial"/>
                <w:b/>
                <w:color w:val="FF0000"/>
                <w:lang w:val="es-ES"/>
              </w:rPr>
              <w:t xml:space="preserve">Solución de situaciones </w:t>
            </w:r>
            <w:r w:rsidR="009F4D92">
              <w:rPr>
                <w:rFonts w:cs="Arial"/>
                <w:b/>
                <w:color w:val="FF0000"/>
                <w:lang w:val="es-ES"/>
              </w:rPr>
              <w:t>matemáticas</w:t>
            </w:r>
            <w:r>
              <w:rPr>
                <w:rFonts w:cs="Arial"/>
                <w:b/>
                <w:color w:val="FF0000"/>
                <w:lang w:val="es-ES"/>
              </w:rPr>
              <w:t>.</w:t>
            </w:r>
          </w:p>
          <w:p w:rsidR="005349E5" w:rsidRDefault="005349E5" w:rsidP="003D7A0D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822"/>
              </w:tabs>
              <w:spacing w:after="0"/>
              <w:ind w:right="124"/>
              <w:jc w:val="both"/>
              <w:rPr>
                <w:sz w:val="24"/>
                <w:lang w:val="es-ES"/>
              </w:rPr>
            </w:pPr>
            <w:r w:rsidRPr="00E53BC5">
              <w:rPr>
                <w:sz w:val="24"/>
                <w:lang w:val="es-ES"/>
              </w:rPr>
              <w:t>Una calle mide 450m de largo. ¿Cuántos metros le hacen falta para que su longitud sea de</w:t>
            </w:r>
            <w:r w:rsidRPr="00E53BC5">
              <w:rPr>
                <w:spacing w:val="-3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1km?</w:t>
            </w:r>
          </w:p>
          <w:p w:rsidR="005349E5" w:rsidRDefault="005349E5" w:rsidP="003D7A0D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822"/>
              </w:tabs>
              <w:spacing w:after="0"/>
              <w:ind w:right="124"/>
              <w:jc w:val="both"/>
              <w:rPr>
                <w:sz w:val="24"/>
                <w:lang w:val="es-ES"/>
              </w:rPr>
            </w:pPr>
            <w:r w:rsidRPr="00E53BC5">
              <w:rPr>
                <w:sz w:val="24"/>
                <w:lang w:val="es-ES"/>
              </w:rPr>
              <w:t>En la feria de las flores los silleteros recorrieron 26km. ¿a cuánto equivale su recorrido en</w:t>
            </w:r>
            <w:r w:rsidRPr="00E53BC5">
              <w:rPr>
                <w:spacing w:val="-8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metros?</w:t>
            </w:r>
          </w:p>
          <w:p w:rsidR="005349E5" w:rsidRDefault="005349E5" w:rsidP="003D7A0D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822"/>
              </w:tabs>
              <w:spacing w:after="0"/>
              <w:ind w:right="124"/>
              <w:jc w:val="both"/>
              <w:rPr>
                <w:sz w:val="24"/>
                <w:lang w:val="es-ES"/>
              </w:rPr>
            </w:pPr>
            <w:r w:rsidRPr="00E53BC5">
              <w:rPr>
                <w:sz w:val="24"/>
                <w:lang w:val="es-ES"/>
              </w:rPr>
              <w:t>El río Orinoco recorre un total de 2 736km. Expresa esa longitud en</w:t>
            </w:r>
            <w:r w:rsidRPr="00E53BC5">
              <w:rPr>
                <w:spacing w:val="-37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centímetros.</w:t>
            </w:r>
          </w:p>
          <w:p w:rsidR="005349E5" w:rsidRDefault="005349E5" w:rsidP="003D7A0D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822"/>
              </w:tabs>
              <w:spacing w:after="0"/>
              <w:ind w:right="124"/>
              <w:jc w:val="both"/>
              <w:rPr>
                <w:sz w:val="24"/>
                <w:lang w:val="es-ES"/>
              </w:rPr>
            </w:pPr>
            <w:r w:rsidRPr="00E53BC5">
              <w:rPr>
                <w:sz w:val="24"/>
                <w:lang w:val="es-ES"/>
              </w:rPr>
              <w:t>Para</w:t>
            </w:r>
            <w:r w:rsidRPr="00E53BC5">
              <w:rPr>
                <w:spacing w:val="-11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fabricar</w:t>
            </w:r>
            <w:r w:rsidRPr="00E53BC5">
              <w:rPr>
                <w:spacing w:val="-11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los</w:t>
            </w:r>
            <w:r w:rsidRPr="00E53BC5">
              <w:rPr>
                <w:spacing w:val="-11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vestidos</w:t>
            </w:r>
            <w:r w:rsidRPr="00E53BC5">
              <w:rPr>
                <w:spacing w:val="-11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del</w:t>
            </w:r>
            <w:r w:rsidRPr="00E53BC5">
              <w:rPr>
                <w:spacing w:val="-11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grupo</w:t>
            </w:r>
            <w:r w:rsidRPr="00E53BC5">
              <w:rPr>
                <w:spacing w:val="-11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de</w:t>
            </w:r>
            <w:r w:rsidRPr="00E53BC5">
              <w:rPr>
                <w:spacing w:val="-11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danza</w:t>
            </w:r>
            <w:r w:rsidRPr="00E53BC5">
              <w:rPr>
                <w:spacing w:val="-8"/>
                <w:sz w:val="24"/>
                <w:lang w:val="es-ES"/>
              </w:rPr>
              <w:t xml:space="preserve"> </w:t>
            </w:r>
            <w:r>
              <w:rPr>
                <w:spacing w:val="-8"/>
                <w:sz w:val="24"/>
                <w:lang w:val="es-ES"/>
              </w:rPr>
              <w:t>s</w:t>
            </w:r>
            <w:r w:rsidRPr="00E53BC5">
              <w:rPr>
                <w:sz w:val="24"/>
                <w:lang w:val="es-ES"/>
              </w:rPr>
              <w:t>e</w:t>
            </w:r>
            <w:r w:rsidRPr="00E53BC5">
              <w:rPr>
                <w:spacing w:val="-11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compraron</w:t>
            </w:r>
            <w:r w:rsidRPr="00E53BC5">
              <w:rPr>
                <w:spacing w:val="-10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726dm</w:t>
            </w:r>
            <w:r w:rsidRPr="00E53BC5">
              <w:rPr>
                <w:spacing w:val="-11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de</w:t>
            </w:r>
            <w:r w:rsidRPr="00E53BC5">
              <w:rPr>
                <w:spacing w:val="-11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tela</w:t>
            </w:r>
            <w:r w:rsidRPr="00E53BC5">
              <w:rPr>
                <w:spacing w:val="-8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roja,</w:t>
            </w:r>
            <w:r w:rsidRPr="00E53BC5">
              <w:rPr>
                <w:spacing w:val="-8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235m de</w:t>
            </w:r>
            <w:r w:rsidRPr="00E53BC5">
              <w:rPr>
                <w:spacing w:val="-6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tela</w:t>
            </w:r>
            <w:r w:rsidRPr="00E53BC5">
              <w:rPr>
                <w:spacing w:val="-6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amarilla</w:t>
            </w:r>
            <w:r w:rsidRPr="00E53BC5">
              <w:rPr>
                <w:spacing w:val="-6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y</w:t>
            </w:r>
            <w:r w:rsidRPr="00E53BC5">
              <w:rPr>
                <w:spacing w:val="-7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23dam</w:t>
            </w:r>
            <w:r w:rsidRPr="00E53BC5">
              <w:rPr>
                <w:spacing w:val="-8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de</w:t>
            </w:r>
            <w:r w:rsidRPr="00E53BC5">
              <w:rPr>
                <w:spacing w:val="-6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tela</w:t>
            </w:r>
            <w:r w:rsidRPr="00E53BC5">
              <w:rPr>
                <w:spacing w:val="-6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azul.</w:t>
            </w:r>
            <w:r w:rsidRPr="00E53BC5">
              <w:rPr>
                <w:spacing w:val="-7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En</w:t>
            </w:r>
            <w:r w:rsidRPr="00E53BC5">
              <w:rPr>
                <w:spacing w:val="-7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total,</w:t>
            </w:r>
            <w:r w:rsidRPr="00E53BC5">
              <w:rPr>
                <w:spacing w:val="-6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¿Cuántos</w:t>
            </w:r>
            <w:r w:rsidRPr="00E53BC5">
              <w:rPr>
                <w:spacing w:val="-6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metros</w:t>
            </w:r>
            <w:r w:rsidRPr="00E53BC5">
              <w:rPr>
                <w:spacing w:val="-9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de</w:t>
            </w:r>
            <w:r w:rsidRPr="00E53BC5">
              <w:rPr>
                <w:spacing w:val="-8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tela</w:t>
            </w:r>
            <w:r w:rsidRPr="00E53BC5">
              <w:rPr>
                <w:spacing w:val="-6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se</w:t>
            </w:r>
            <w:r w:rsidRPr="00E53BC5">
              <w:rPr>
                <w:spacing w:val="-8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utilizaron en la elaboración de los</w:t>
            </w:r>
            <w:r w:rsidRPr="00E53BC5">
              <w:rPr>
                <w:spacing w:val="-12"/>
                <w:sz w:val="24"/>
                <w:lang w:val="es-ES"/>
              </w:rPr>
              <w:t xml:space="preserve"> </w:t>
            </w:r>
            <w:r w:rsidRPr="00E53BC5">
              <w:rPr>
                <w:sz w:val="24"/>
                <w:lang w:val="es-ES"/>
              </w:rPr>
              <w:t>vestidos?</w:t>
            </w:r>
          </w:p>
          <w:p w:rsidR="005349E5" w:rsidRDefault="009F4D92" w:rsidP="003D7A0D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822"/>
              </w:tabs>
              <w:spacing w:after="0"/>
              <w:ind w:right="124"/>
              <w:jc w:val="both"/>
              <w:rPr>
                <w:sz w:val="24"/>
                <w:lang w:val="es-ES"/>
              </w:rPr>
            </w:pPr>
            <w:r>
              <w:rPr>
                <w:noProof/>
                <w:position w:val="49"/>
                <w:sz w:val="20"/>
                <w:lang w:eastAsia="es-CO"/>
              </w:rPr>
              <w:drawing>
                <wp:anchor distT="0" distB="0" distL="114300" distR="114300" simplePos="0" relativeHeight="251681792" behindDoc="1" locked="0" layoutInCell="1" allowOverlap="1" wp14:anchorId="7F834E98" wp14:editId="6B6B1746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438150</wp:posOffset>
                  </wp:positionV>
                  <wp:extent cx="1243965" cy="829310"/>
                  <wp:effectExtent l="0" t="0" r="0" b="8890"/>
                  <wp:wrapTight wrapText="bothSides">
                    <wp:wrapPolygon edited="0">
                      <wp:start x="0" y="0"/>
                      <wp:lineTo x="0" y="21335"/>
                      <wp:lineTo x="21170" y="21335"/>
                      <wp:lineTo x="21170" y="0"/>
                      <wp:lineTo x="0" y="0"/>
                    </wp:wrapPolygon>
                  </wp:wrapTight>
                  <wp:docPr id="125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55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49E5" w:rsidRPr="00E53BC5">
              <w:rPr>
                <w:sz w:val="24"/>
                <w:lang w:val="es-ES"/>
              </w:rPr>
              <w:t>La distancia de la escuela a mi casa es de 137 metros y la distancia de la tienda a la escuela es de 98 metros. ¿Cuál es la distancia en metros entre la tienda y mi</w:t>
            </w:r>
            <w:r w:rsidR="005349E5" w:rsidRPr="00E53BC5">
              <w:rPr>
                <w:spacing w:val="-26"/>
                <w:sz w:val="24"/>
                <w:lang w:val="es-ES"/>
              </w:rPr>
              <w:t xml:space="preserve"> </w:t>
            </w:r>
            <w:r w:rsidR="005349E5" w:rsidRPr="00E53BC5">
              <w:rPr>
                <w:sz w:val="24"/>
                <w:lang w:val="es-ES"/>
              </w:rPr>
              <w:t>casa?</w:t>
            </w:r>
          </w:p>
          <w:p w:rsidR="009F4D92" w:rsidRDefault="009F4D92" w:rsidP="009F4D92">
            <w:pPr>
              <w:pStyle w:val="Prrafodelista"/>
              <w:widowControl w:val="0"/>
              <w:tabs>
                <w:tab w:val="left" w:pos="822"/>
              </w:tabs>
              <w:spacing w:after="0"/>
              <w:ind w:right="124"/>
              <w:jc w:val="both"/>
              <w:rPr>
                <w:sz w:val="24"/>
                <w:lang w:val="es-ES"/>
              </w:rPr>
            </w:pPr>
            <w:r>
              <w:rPr>
                <w:noProof/>
                <w:sz w:val="20"/>
                <w:lang w:eastAsia="es-CO"/>
              </w:rPr>
              <w:drawing>
                <wp:anchor distT="0" distB="0" distL="114300" distR="114300" simplePos="0" relativeHeight="251680768" behindDoc="1" locked="0" layoutInCell="1" allowOverlap="1" wp14:anchorId="0668D497" wp14:editId="7EB0579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2555</wp:posOffset>
                  </wp:positionV>
                  <wp:extent cx="1329055" cy="882015"/>
                  <wp:effectExtent l="0" t="0" r="4445" b="0"/>
                  <wp:wrapTight wrapText="bothSides">
                    <wp:wrapPolygon edited="0">
                      <wp:start x="4334" y="0"/>
                      <wp:lineTo x="0" y="6531"/>
                      <wp:lineTo x="0" y="20994"/>
                      <wp:lineTo x="310" y="20994"/>
                      <wp:lineTo x="21363" y="20994"/>
                      <wp:lineTo x="21363" y="6065"/>
                      <wp:lineTo x="17338" y="0"/>
                      <wp:lineTo x="4334" y="0"/>
                    </wp:wrapPolygon>
                  </wp:wrapTight>
                  <wp:docPr id="12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49E5" w:rsidRPr="00E53BC5" w:rsidRDefault="005349E5" w:rsidP="005349E5">
            <w:pPr>
              <w:widowControl w:val="0"/>
              <w:tabs>
                <w:tab w:val="left" w:pos="822"/>
              </w:tabs>
              <w:ind w:right="124"/>
              <w:jc w:val="both"/>
              <w:rPr>
                <w:sz w:val="24"/>
                <w:lang w:val="es-ES"/>
              </w:rPr>
            </w:pPr>
          </w:p>
          <w:p w:rsidR="005349E5" w:rsidRPr="00E53BC5" w:rsidRDefault="005349E5" w:rsidP="005349E5">
            <w:pPr>
              <w:widowControl w:val="0"/>
              <w:tabs>
                <w:tab w:val="left" w:pos="822"/>
              </w:tabs>
              <w:ind w:right="124"/>
              <w:jc w:val="both"/>
              <w:rPr>
                <w:sz w:val="24"/>
                <w:lang w:val="es-ES"/>
              </w:rPr>
            </w:pPr>
          </w:p>
          <w:p w:rsidR="005349E5" w:rsidRDefault="005349E5" w:rsidP="005349E5">
            <w:pPr>
              <w:widowControl w:val="0"/>
              <w:tabs>
                <w:tab w:val="left" w:pos="822"/>
              </w:tabs>
              <w:ind w:right="124"/>
              <w:jc w:val="both"/>
              <w:rPr>
                <w:sz w:val="24"/>
                <w:lang w:val="es-ES"/>
              </w:rPr>
            </w:pPr>
          </w:p>
          <w:p w:rsidR="009F4D92" w:rsidRDefault="009F4D92" w:rsidP="005349E5">
            <w:pPr>
              <w:widowControl w:val="0"/>
              <w:tabs>
                <w:tab w:val="left" w:pos="822"/>
              </w:tabs>
              <w:ind w:right="124"/>
              <w:jc w:val="both"/>
              <w:rPr>
                <w:sz w:val="24"/>
                <w:lang w:val="es-ES"/>
              </w:rPr>
            </w:pPr>
            <w:r>
              <w:rPr>
                <w:noProof/>
                <w:position w:val="58"/>
                <w:sz w:val="20"/>
                <w:lang w:eastAsia="es-CO"/>
              </w:rPr>
              <w:drawing>
                <wp:anchor distT="0" distB="0" distL="114300" distR="114300" simplePos="0" relativeHeight="251688960" behindDoc="1" locked="0" layoutInCell="1" allowOverlap="1" wp14:anchorId="4E1CC7D8" wp14:editId="412B85B5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-842645</wp:posOffset>
                  </wp:positionV>
                  <wp:extent cx="1201420" cy="1085850"/>
                  <wp:effectExtent l="0" t="0" r="0" b="0"/>
                  <wp:wrapTight wrapText="bothSides">
                    <wp:wrapPolygon edited="0">
                      <wp:start x="15412" y="379"/>
                      <wp:lineTo x="4795" y="7200"/>
                      <wp:lineTo x="2055" y="8337"/>
                      <wp:lineTo x="0" y="10989"/>
                      <wp:lineTo x="0" y="21221"/>
                      <wp:lineTo x="21235" y="21221"/>
                      <wp:lineTo x="21235" y="11747"/>
                      <wp:lineTo x="17810" y="8337"/>
                      <wp:lineTo x="15070" y="7200"/>
                      <wp:lineTo x="17810" y="5684"/>
                      <wp:lineTo x="19522" y="3032"/>
                      <wp:lineTo x="18495" y="379"/>
                      <wp:lineTo x="15412" y="379"/>
                    </wp:wrapPolygon>
                  </wp:wrapTight>
                  <wp:docPr id="12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6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4D92" w:rsidRDefault="009F4D92" w:rsidP="005349E5">
            <w:pPr>
              <w:widowControl w:val="0"/>
              <w:tabs>
                <w:tab w:val="left" w:pos="822"/>
              </w:tabs>
              <w:ind w:right="124"/>
              <w:jc w:val="both"/>
              <w:rPr>
                <w:sz w:val="24"/>
                <w:lang w:val="es-ES"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  <w:lang w:val="es-ES"/>
              </w:rPr>
            </w:pPr>
            <w:r w:rsidRPr="00E53BC5">
              <w:rPr>
                <w:rFonts w:cs="Arial"/>
                <w:b/>
                <w:lang w:val="es-ES"/>
              </w:rPr>
              <w:lastRenderedPageBreak/>
              <w:t xml:space="preserve">Actividad 8. </w:t>
            </w:r>
            <w:r>
              <w:rPr>
                <w:noProof/>
                <w:position w:val="58"/>
                <w:sz w:val="20"/>
                <w:lang w:val="es-ES" w:eastAsia="es-ES"/>
              </w:rPr>
              <w:t xml:space="preserve"> </w:t>
            </w:r>
          </w:p>
          <w:p w:rsidR="005349E5" w:rsidRDefault="005349E5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  <w:lang w:val="es-ES"/>
              </w:rPr>
            </w:pPr>
            <w:r w:rsidRPr="00E53BC5">
              <w:rPr>
                <w:rFonts w:cs="Arial"/>
                <w:b/>
                <w:color w:val="FF0000"/>
                <w:lang w:val="es-ES"/>
              </w:rPr>
              <w:t xml:space="preserve">Trabajo en equipo </w:t>
            </w:r>
          </w:p>
          <w:p w:rsidR="005349E5" w:rsidRPr="005B0082" w:rsidRDefault="005349E5" w:rsidP="003D7A0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  <w:b/>
                <w:color w:val="FF0000"/>
                <w:lang w:val="es-ES"/>
              </w:rPr>
            </w:pPr>
            <w:r>
              <w:rPr>
                <w:rFonts w:cs="Arial"/>
                <w:b/>
                <w:lang w:val="es-ES"/>
              </w:rPr>
              <w:t>Realizo la actividad de la página 48 (cuaderno de trabajo)</w:t>
            </w:r>
          </w:p>
          <w:p w:rsidR="005349E5" w:rsidRDefault="005349E5" w:rsidP="005349E5">
            <w:pPr>
              <w:jc w:val="both"/>
              <w:rPr>
                <w:rFonts w:cs="Arial"/>
                <w:b/>
                <w:u w:val="single"/>
              </w:rPr>
            </w:pPr>
            <w:r w:rsidRPr="00814CD5">
              <w:rPr>
                <w:rFonts w:cs="Arial"/>
                <w:b/>
                <w:u w:val="single"/>
              </w:rPr>
              <w:t>CIERRE</w:t>
            </w:r>
          </w:p>
          <w:p w:rsidR="005349E5" w:rsidRDefault="005349E5" w:rsidP="005349E5">
            <w:pPr>
              <w:jc w:val="both"/>
              <w:rPr>
                <w:rFonts w:cs="Arial"/>
                <w:b/>
              </w:rPr>
            </w:pPr>
            <w:r w:rsidRPr="00024D89">
              <w:rPr>
                <w:rFonts w:cs="Arial"/>
                <w:b/>
              </w:rPr>
              <w:t xml:space="preserve">Actividad 9. </w:t>
            </w:r>
          </w:p>
          <w:p w:rsidR="005349E5" w:rsidRPr="00024D89" w:rsidRDefault="005349E5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color w:val="FF0000"/>
              </w:rPr>
              <w:t>Aprendo y me divierto</w:t>
            </w:r>
          </w:p>
          <w:p w:rsidR="005349E5" w:rsidRPr="00D47712" w:rsidRDefault="005349E5" w:rsidP="005349E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Ingresar al blog de la profe y practicar lo aprendido con un juego interactivo: </w:t>
            </w:r>
            <w:r w:rsidRPr="00D47712">
              <w:rPr>
                <w:rFonts w:cs="Arial"/>
                <w:b/>
              </w:rPr>
              <w:t xml:space="preserve">vamos a medir </w:t>
            </w:r>
            <w:r>
              <w:rPr>
                <w:rFonts w:cs="Arial"/>
                <w:b/>
              </w:rPr>
              <w:t>(</w:t>
            </w:r>
            <w:r>
              <w:rPr>
                <w:rFonts w:cs="Arial"/>
              </w:rPr>
              <w:t>o ingresa al siguiente link</w:t>
            </w:r>
            <w:r>
              <w:rPr>
                <w:rFonts w:cs="Arial"/>
                <w:b/>
              </w:rPr>
              <w:t>)</w:t>
            </w:r>
          </w:p>
          <w:p w:rsidR="005349E5" w:rsidRPr="00D47712" w:rsidRDefault="0059746B" w:rsidP="005349E5">
            <w:pPr>
              <w:jc w:val="both"/>
              <w:rPr>
                <w:rFonts w:cs="Arial"/>
                <w:sz w:val="20"/>
              </w:rPr>
            </w:pPr>
            <w:hyperlink r:id="rId37" w:history="1">
              <w:r w:rsidR="005349E5" w:rsidRPr="00D47712">
                <w:rPr>
                  <w:rStyle w:val="Hipervnculo"/>
                  <w:rFonts w:cs="Arial"/>
                  <w:sz w:val="20"/>
                </w:rPr>
                <w:t>http://ntic.educacion.es/w3/recursos/primaria/matematicas/longitud/a1/medir2.html</w:t>
              </w:r>
            </w:hyperlink>
          </w:p>
          <w:p w:rsidR="005349E5" w:rsidRDefault="005349E5" w:rsidP="005349E5">
            <w:pPr>
              <w:jc w:val="both"/>
              <w:rPr>
                <w:rFonts w:cs="Arial"/>
                <w:b/>
                <w:color w:val="FF0000"/>
                <w:u w:val="single"/>
              </w:rPr>
            </w:pPr>
          </w:p>
          <w:p w:rsidR="005349E5" w:rsidRDefault="005349E5" w:rsidP="005349E5">
            <w:pPr>
              <w:jc w:val="both"/>
              <w:rPr>
                <w:rFonts w:cs="Arial"/>
                <w:b/>
                <w:color w:val="FF0000"/>
                <w:u w:val="single"/>
              </w:rPr>
            </w:pPr>
            <w:r w:rsidRPr="00024D89">
              <w:rPr>
                <w:rFonts w:cs="Arial"/>
                <w:b/>
                <w:color w:val="FF0000"/>
                <w:u w:val="single"/>
              </w:rPr>
              <w:t xml:space="preserve">Reto matemático </w:t>
            </w:r>
          </w:p>
          <w:p w:rsidR="005349E5" w:rsidRDefault="005349E5" w:rsidP="005349E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ada fruta tiene diferente precio. El precio total de las frutas de cada fila está a la derecha. ¿Cuál es el valor de cada fruta?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850"/>
              <w:gridCol w:w="851"/>
              <w:gridCol w:w="850"/>
              <w:gridCol w:w="899"/>
              <w:gridCol w:w="360"/>
            </w:tblGrid>
            <w:tr w:rsidR="005349E5" w:rsidRPr="00024D89" w:rsidTr="009F4D92">
              <w:trPr>
                <w:trHeight w:val="778"/>
                <w:jc w:val="center"/>
              </w:trPr>
              <w:tc>
                <w:tcPr>
                  <w:tcW w:w="833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99200" behindDoc="1" locked="0" layoutInCell="1" allowOverlap="1" wp14:anchorId="3DB53B3C" wp14:editId="6CAE3566">
                        <wp:simplePos x="0" y="0"/>
                        <wp:positionH relativeFrom="margin">
                          <wp:posOffset>-1158240</wp:posOffset>
                        </wp:positionH>
                        <wp:positionV relativeFrom="paragraph">
                          <wp:posOffset>259715</wp:posOffset>
                        </wp:positionV>
                        <wp:extent cx="426085" cy="332105"/>
                        <wp:effectExtent l="0" t="0" r="0" b="0"/>
                        <wp:wrapTight wrapText="bothSides">
                          <wp:wrapPolygon edited="0">
                            <wp:start x="21600" y="21600"/>
                            <wp:lineTo x="21600" y="1776"/>
                            <wp:lineTo x="1320" y="1776"/>
                            <wp:lineTo x="1320" y="21600"/>
                            <wp:lineTo x="21600" y="21600"/>
                          </wp:wrapPolygon>
                        </wp:wrapTight>
                        <wp:docPr id="35" name="Imagen 35" descr="Resultado de imagen para manzanas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manzanas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426085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700224" behindDoc="1" locked="0" layoutInCell="1" allowOverlap="1" wp14:anchorId="72438AA1" wp14:editId="242A3701">
                        <wp:simplePos x="0" y="0"/>
                        <wp:positionH relativeFrom="margin">
                          <wp:posOffset>-1158240</wp:posOffset>
                        </wp:positionH>
                        <wp:positionV relativeFrom="paragraph">
                          <wp:posOffset>259715</wp:posOffset>
                        </wp:positionV>
                        <wp:extent cx="426085" cy="332105"/>
                        <wp:effectExtent l="0" t="0" r="0" b="0"/>
                        <wp:wrapTight wrapText="bothSides">
                          <wp:wrapPolygon edited="0">
                            <wp:start x="21600" y="21600"/>
                            <wp:lineTo x="21600" y="1776"/>
                            <wp:lineTo x="1320" y="1776"/>
                            <wp:lineTo x="1320" y="21600"/>
                            <wp:lineTo x="21600" y="21600"/>
                          </wp:wrapPolygon>
                        </wp:wrapTight>
                        <wp:docPr id="36" name="Imagen 36" descr="Resultado de imagen para manzanas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manzanas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426085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702272" behindDoc="1" locked="0" layoutInCell="1" allowOverlap="1" wp14:anchorId="028CE63A" wp14:editId="7268EFC5">
                        <wp:simplePos x="0" y="0"/>
                        <wp:positionH relativeFrom="margin">
                          <wp:posOffset>-2540</wp:posOffset>
                        </wp:positionH>
                        <wp:positionV relativeFrom="paragraph">
                          <wp:posOffset>257810</wp:posOffset>
                        </wp:positionV>
                        <wp:extent cx="426085" cy="332105"/>
                        <wp:effectExtent l="0" t="0" r="0" b="0"/>
                        <wp:wrapTight wrapText="bothSides">
                          <wp:wrapPolygon edited="0">
                            <wp:start x="21600" y="21600"/>
                            <wp:lineTo x="21600" y="1776"/>
                            <wp:lineTo x="1320" y="1776"/>
                            <wp:lineTo x="1320" y="21600"/>
                            <wp:lineTo x="21600" y="21600"/>
                          </wp:wrapPolygon>
                        </wp:wrapTight>
                        <wp:docPr id="41" name="Imagen 41" descr="Resultado de imagen para manzanas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manzanas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426085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701248" behindDoc="1" locked="0" layoutInCell="1" allowOverlap="1" wp14:anchorId="3EC35B52" wp14:editId="679321D8">
                        <wp:simplePos x="0" y="0"/>
                        <wp:positionH relativeFrom="margin">
                          <wp:posOffset>-35560</wp:posOffset>
                        </wp:positionH>
                        <wp:positionV relativeFrom="paragraph">
                          <wp:posOffset>241300</wp:posOffset>
                        </wp:positionV>
                        <wp:extent cx="426085" cy="332105"/>
                        <wp:effectExtent l="0" t="0" r="0" b="0"/>
                        <wp:wrapTight wrapText="bothSides">
                          <wp:wrapPolygon edited="0">
                            <wp:start x="21600" y="21600"/>
                            <wp:lineTo x="21600" y="1776"/>
                            <wp:lineTo x="1320" y="1776"/>
                            <wp:lineTo x="1320" y="21600"/>
                            <wp:lineTo x="21600" y="21600"/>
                          </wp:wrapPolygon>
                        </wp:wrapTight>
                        <wp:docPr id="40" name="Imagen 40" descr="Resultado de imagen para manzanas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manzanas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426085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99" w:type="dxa"/>
                </w:tcPr>
                <w:p w:rsidR="005349E5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</w:p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= 28</w:t>
                  </w:r>
                </w:p>
              </w:tc>
              <w:tc>
                <w:tcPr>
                  <w:tcW w:w="360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pacing w:after="200" w:line="276" w:lineRule="auto"/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ab/>
                  </w:r>
                </w:p>
              </w:tc>
            </w:tr>
            <w:tr w:rsidR="005349E5" w:rsidRPr="00024D89" w:rsidTr="009F4D92">
              <w:trPr>
                <w:gridAfter w:val="1"/>
                <w:wAfter w:w="360" w:type="dxa"/>
                <w:trHeight w:val="846"/>
                <w:jc w:val="center"/>
              </w:trPr>
              <w:tc>
                <w:tcPr>
                  <w:tcW w:w="833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82816" behindDoc="1" locked="0" layoutInCell="1" allowOverlap="1" wp14:anchorId="12863922" wp14:editId="424A82C7">
                        <wp:simplePos x="0" y="0"/>
                        <wp:positionH relativeFrom="margin">
                          <wp:posOffset>-8255</wp:posOffset>
                        </wp:positionH>
                        <wp:positionV relativeFrom="paragraph">
                          <wp:posOffset>232410</wp:posOffset>
                        </wp:positionV>
                        <wp:extent cx="426085" cy="332105"/>
                        <wp:effectExtent l="0" t="0" r="0" b="0"/>
                        <wp:wrapTight wrapText="bothSides">
                          <wp:wrapPolygon edited="0">
                            <wp:start x="21600" y="21600"/>
                            <wp:lineTo x="21600" y="1776"/>
                            <wp:lineTo x="1320" y="1776"/>
                            <wp:lineTo x="1320" y="21600"/>
                            <wp:lineTo x="21600" y="21600"/>
                          </wp:wrapPolygon>
                        </wp:wrapTight>
                        <wp:docPr id="23" name="Imagen 23" descr="Resultado de imagen para manzanas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manzanas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426085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85888" behindDoc="1" locked="0" layoutInCell="1" allowOverlap="1" wp14:anchorId="3F87D353" wp14:editId="58C2F87C">
                        <wp:simplePos x="0" y="0"/>
                        <wp:positionH relativeFrom="margin">
                          <wp:posOffset>-8255</wp:posOffset>
                        </wp:positionH>
                        <wp:positionV relativeFrom="paragraph">
                          <wp:posOffset>232410</wp:posOffset>
                        </wp:positionV>
                        <wp:extent cx="426085" cy="332105"/>
                        <wp:effectExtent l="0" t="0" r="0" b="0"/>
                        <wp:wrapTight wrapText="bothSides">
                          <wp:wrapPolygon edited="0">
                            <wp:start x="21600" y="21600"/>
                            <wp:lineTo x="21600" y="1776"/>
                            <wp:lineTo x="1320" y="1776"/>
                            <wp:lineTo x="1320" y="21600"/>
                            <wp:lineTo x="21600" y="21600"/>
                          </wp:wrapPolygon>
                        </wp:wrapTight>
                        <wp:docPr id="24" name="Imagen 24" descr="Resultado de imagen para manzanas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manzanas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426085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87936" behindDoc="1" locked="0" layoutInCell="1" allowOverlap="1" wp14:anchorId="4AC38503" wp14:editId="49D2A75F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03200</wp:posOffset>
                        </wp:positionV>
                        <wp:extent cx="328295" cy="3619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463"/>
                            <wp:lineTo x="20054" y="20463"/>
                            <wp:lineTo x="20054" y="0"/>
                            <wp:lineTo x="0" y="0"/>
                          </wp:wrapPolygon>
                        </wp:wrapTight>
                        <wp:docPr id="25" name="Imagen 25" descr="Resultado de imagen para banano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para banano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29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89984" behindDoc="1" locked="0" layoutInCell="1" allowOverlap="1" wp14:anchorId="316BB4D7" wp14:editId="0C0560F8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203200</wp:posOffset>
                        </wp:positionV>
                        <wp:extent cx="328295" cy="3619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463"/>
                            <wp:lineTo x="20054" y="20463"/>
                            <wp:lineTo x="20054" y="0"/>
                            <wp:lineTo x="0" y="0"/>
                          </wp:wrapPolygon>
                        </wp:wrapTight>
                        <wp:docPr id="26" name="Imagen 26" descr="Resultado de imagen para banano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para banano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29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99" w:type="dxa"/>
                </w:tcPr>
                <w:p w:rsidR="005349E5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</w:p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= 30</w:t>
                  </w:r>
                </w:p>
              </w:tc>
            </w:tr>
            <w:tr w:rsidR="005349E5" w:rsidRPr="00024D89" w:rsidTr="009F4D92">
              <w:trPr>
                <w:gridAfter w:val="1"/>
                <w:wAfter w:w="360" w:type="dxa"/>
                <w:trHeight w:val="820"/>
                <w:jc w:val="center"/>
              </w:trPr>
              <w:tc>
                <w:tcPr>
                  <w:tcW w:w="833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91008" behindDoc="1" locked="0" layoutInCell="1" allowOverlap="1" wp14:anchorId="4565BACC" wp14:editId="6ABC007E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163830</wp:posOffset>
                        </wp:positionV>
                        <wp:extent cx="328295" cy="3619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463"/>
                            <wp:lineTo x="20054" y="20463"/>
                            <wp:lineTo x="20054" y="0"/>
                            <wp:lineTo x="0" y="0"/>
                          </wp:wrapPolygon>
                        </wp:wrapTight>
                        <wp:docPr id="27" name="Imagen 27" descr="Resultado de imagen para banano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para banano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29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98176" behindDoc="1" locked="0" layoutInCell="1" allowOverlap="1" wp14:anchorId="496BE08D" wp14:editId="4A9267F3">
                        <wp:simplePos x="0" y="0"/>
                        <wp:positionH relativeFrom="margin">
                          <wp:posOffset>-5715</wp:posOffset>
                        </wp:positionH>
                        <wp:positionV relativeFrom="paragraph">
                          <wp:posOffset>255270</wp:posOffset>
                        </wp:positionV>
                        <wp:extent cx="426085" cy="332105"/>
                        <wp:effectExtent l="0" t="0" r="0" b="0"/>
                        <wp:wrapTight wrapText="bothSides">
                          <wp:wrapPolygon edited="0">
                            <wp:start x="21600" y="21600"/>
                            <wp:lineTo x="21600" y="1776"/>
                            <wp:lineTo x="1320" y="1776"/>
                            <wp:lineTo x="1320" y="21600"/>
                            <wp:lineTo x="21600" y="21600"/>
                          </wp:wrapPolygon>
                        </wp:wrapTight>
                        <wp:docPr id="34" name="Imagen 34" descr="Resultado de imagen para manzanas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manzanas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426085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97152" behindDoc="1" locked="0" layoutInCell="1" allowOverlap="1" wp14:anchorId="6DAAB03D" wp14:editId="483801A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55270</wp:posOffset>
                        </wp:positionV>
                        <wp:extent cx="352425" cy="3524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016"/>
                            <wp:lineTo x="21016" y="21016"/>
                            <wp:lineTo x="21016" y="0"/>
                            <wp:lineTo x="0" y="0"/>
                          </wp:wrapPolygon>
                        </wp:wrapTight>
                        <wp:docPr id="33" name="Imagen 33" descr="Resultado de imagen para p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ultado de imagen para pe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93056" behindDoc="1" locked="0" layoutInCell="1" allowOverlap="1" wp14:anchorId="27A365DD" wp14:editId="4287AA19">
                        <wp:simplePos x="0" y="0"/>
                        <wp:positionH relativeFrom="margin">
                          <wp:posOffset>3810</wp:posOffset>
                        </wp:positionH>
                        <wp:positionV relativeFrom="paragraph">
                          <wp:posOffset>205105</wp:posOffset>
                        </wp:positionV>
                        <wp:extent cx="390525" cy="390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073"/>
                            <wp:lineTo x="21073" y="21073"/>
                            <wp:lineTo x="21073" y="0"/>
                            <wp:lineTo x="0" y="0"/>
                          </wp:wrapPolygon>
                        </wp:wrapTight>
                        <wp:docPr id="29" name="Imagen 29" descr="Resultado de imagen para pi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esultado de imagen para pi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99" w:type="dxa"/>
                </w:tcPr>
                <w:p w:rsidR="005349E5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</w:p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= 20</w:t>
                  </w:r>
                </w:p>
              </w:tc>
            </w:tr>
            <w:tr w:rsidR="005349E5" w:rsidRPr="00024D89" w:rsidTr="009F4D92">
              <w:trPr>
                <w:gridAfter w:val="1"/>
                <w:wAfter w:w="360" w:type="dxa"/>
                <w:trHeight w:val="922"/>
                <w:jc w:val="center"/>
              </w:trPr>
              <w:tc>
                <w:tcPr>
                  <w:tcW w:w="833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94080" behindDoc="1" locked="0" layoutInCell="1" allowOverlap="1" wp14:anchorId="6995609D" wp14:editId="22A85794">
                        <wp:simplePos x="0" y="0"/>
                        <wp:positionH relativeFrom="margin">
                          <wp:posOffset>8890</wp:posOffset>
                        </wp:positionH>
                        <wp:positionV relativeFrom="paragraph">
                          <wp:posOffset>219710</wp:posOffset>
                        </wp:positionV>
                        <wp:extent cx="390525" cy="390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073"/>
                            <wp:lineTo x="21073" y="21073"/>
                            <wp:lineTo x="21073" y="0"/>
                            <wp:lineTo x="0" y="0"/>
                          </wp:wrapPolygon>
                        </wp:wrapTight>
                        <wp:docPr id="30" name="Imagen 30" descr="Resultado de imagen para pi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esultado de imagen para pi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96128" behindDoc="1" locked="0" layoutInCell="1" allowOverlap="1" wp14:anchorId="2F349BDD" wp14:editId="104C319F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198120</wp:posOffset>
                        </wp:positionV>
                        <wp:extent cx="352425" cy="3524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016"/>
                            <wp:lineTo x="21016" y="21016"/>
                            <wp:lineTo x="21016" y="0"/>
                            <wp:lineTo x="0" y="0"/>
                          </wp:wrapPolygon>
                        </wp:wrapTight>
                        <wp:docPr id="32" name="Imagen 32" descr="Resultado de imagen para p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ultado de imagen para pe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95104" behindDoc="1" locked="0" layoutInCell="1" allowOverlap="1" wp14:anchorId="56186D6A" wp14:editId="022A4E62">
                        <wp:simplePos x="0" y="0"/>
                        <wp:positionH relativeFrom="margin">
                          <wp:posOffset>-2540</wp:posOffset>
                        </wp:positionH>
                        <wp:positionV relativeFrom="paragraph">
                          <wp:posOffset>191135</wp:posOffset>
                        </wp:positionV>
                        <wp:extent cx="390525" cy="3905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073"/>
                            <wp:lineTo x="21073" y="21073"/>
                            <wp:lineTo x="21073" y="0"/>
                            <wp:lineTo x="0" y="0"/>
                          </wp:wrapPolygon>
                        </wp:wrapTight>
                        <wp:docPr id="31" name="Imagen 31" descr="Resultado de imagen para pi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esultado de imagen para pi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</w:tcPr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noProof/>
                      <w:lang w:eastAsia="es-CO"/>
                    </w:rPr>
                    <w:drawing>
                      <wp:anchor distT="0" distB="0" distL="114300" distR="114300" simplePos="0" relativeHeight="251692032" behindDoc="1" locked="0" layoutInCell="1" allowOverlap="1" wp14:anchorId="2C0DB508" wp14:editId="24E6CCED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164465</wp:posOffset>
                        </wp:positionV>
                        <wp:extent cx="328295" cy="3619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463"/>
                            <wp:lineTo x="20054" y="20463"/>
                            <wp:lineTo x="20054" y="0"/>
                            <wp:lineTo x="0" y="0"/>
                          </wp:wrapPolygon>
                        </wp:wrapTight>
                        <wp:docPr id="28" name="Imagen 28" descr="Resultado de imagen para banano pequeñ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n para banano pequeñ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29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99" w:type="dxa"/>
                </w:tcPr>
                <w:p w:rsidR="005349E5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</w:p>
                <w:p w:rsidR="005349E5" w:rsidRPr="00024D89" w:rsidRDefault="005349E5" w:rsidP="002B6D5C">
                  <w:pPr>
                    <w:framePr w:hSpace="141" w:wrap="around" w:vAnchor="text" w:hAnchor="margin" w:xAlign="center" w:y="-70"/>
                    <w:suppressOverlap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= 17</w:t>
                  </w:r>
                </w:p>
              </w:tc>
            </w:tr>
          </w:tbl>
          <w:p w:rsidR="005349E5" w:rsidRPr="002D01B8" w:rsidRDefault="005349E5" w:rsidP="005349E5">
            <w:pPr>
              <w:jc w:val="both"/>
              <w:rPr>
                <w:rFonts w:cs="Arial"/>
              </w:rPr>
            </w:pPr>
          </w:p>
          <w:p w:rsidR="005349E5" w:rsidRPr="00BE16FF" w:rsidRDefault="005349E5" w:rsidP="005349E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RECURSOS:   </w:t>
            </w:r>
            <w:r>
              <w:rPr>
                <w:rFonts w:cs="Arial"/>
              </w:rPr>
              <w:t xml:space="preserve">textos escolares, fichas, vídeos educativos, computador, vídeo </w:t>
            </w:r>
            <w:proofErr w:type="spellStart"/>
            <w:r>
              <w:rPr>
                <w:rFonts w:cs="Arial"/>
              </w:rPr>
              <w:t>beam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5349E5" w:rsidRDefault="009F4D92" w:rsidP="009F4D9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uente: </w:t>
            </w:r>
          </w:p>
          <w:p w:rsidR="005349E5" w:rsidRDefault="005349E5" w:rsidP="009F4D92">
            <w:pPr>
              <w:rPr>
                <w:rFonts w:cs="Arial"/>
                <w:b/>
              </w:rPr>
            </w:pPr>
          </w:p>
          <w:p w:rsidR="005349E5" w:rsidRPr="00BE16FF" w:rsidRDefault="009F4D92" w:rsidP="005349E5">
            <w:pPr>
              <w:jc w:val="center"/>
              <w:rPr>
                <w:rFonts w:cs="Arial"/>
                <w:b/>
                <w:color w:val="C00000"/>
                <w:u w:val="single"/>
              </w:rPr>
            </w:pPr>
            <w:r w:rsidRPr="00BE16FF">
              <w:rPr>
                <w:rFonts w:cs="Arial"/>
                <w:b/>
                <w:color w:val="C00000"/>
                <w:u w:val="single"/>
              </w:rPr>
              <w:lastRenderedPageBreak/>
              <w:t xml:space="preserve">TABULACIÓN DE DATOS </w:t>
            </w:r>
          </w:p>
          <w:p w:rsidR="005349E5" w:rsidRPr="00BE16FF" w:rsidRDefault="009F4D92" w:rsidP="005349E5">
            <w:pPr>
              <w:jc w:val="center"/>
              <w:rPr>
                <w:rFonts w:cs="Arial"/>
                <w:b/>
                <w:color w:val="C00000"/>
                <w:u w:val="single"/>
              </w:rPr>
            </w:pPr>
            <w:r w:rsidRPr="00BE16FF">
              <w:rPr>
                <w:rFonts w:cs="Arial"/>
                <w:b/>
                <w:color w:val="C00000"/>
                <w:u w:val="single"/>
              </w:rPr>
              <w:t>“DIAGRAMAS DE BARRAS, CIRCULARES Y DE LÍNEAS”</w:t>
            </w:r>
          </w:p>
          <w:p w:rsidR="008D5A09" w:rsidRPr="005349E5" w:rsidRDefault="008D5A09" w:rsidP="005349E5">
            <w:pPr>
              <w:jc w:val="both"/>
              <w:rPr>
                <w:rFonts w:cstheme="minorHAnsi"/>
              </w:rPr>
            </w:pPr>
          </w:p>
          <w:p w:rsidR="009F4D92" w:rsidRDefault="009F4D92" w:rsidP="009F4D92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Objetivos. </w:t>
            </w:r>
          </w:p>
          <w:p w:rsidR="009F4D92" w:rsidRPr="00D24BCF" w:rsidRDefault="009F4D92" w:rsidP="003D7A0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 xml:space="preserve">Interpretar y construir diagramas de puntos, de líneas y de barras </w:t>
            </w:r>
          </w:p>
          <w:p w:rsidR="009F4D92" w:rsidRPr="00130C97" w:rsidRDefault="009F4D92" w:rsidP="003D7A0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 xml:space="preserve">Analizar y </w:t>
            </w:r>
            <w:proofErr w:type="spellStart"/>
            <w:r>
              <w:rPr>
                <w:rFonts w:cs="Arial"/>
              </w:rPr>
              <w:t>resuelver</w:t>
            </w:r>
            <w:proofErr w:type="spellEnd"/>
            <w:r>
              <w:rPr>
                <w:rFonts w:cs="Arial"/>
              </w:rPr>
              <w:t xml:space="preserve"> problemas utilizando información presentada en diagramas</w:t>
            </w:r>
          </w:p>
          <w:p w:rsidR="009F4D92" w:rsidRDefault="009F4D92" w:rsidP="009F4D92">
            <w:pPr>
              <w:jc w:val="both"/>
              <w:rPr>
                <w:rFonts w:cs="Arial"/>
                <w:b/>
              </w:rPr>
            </w:pPr>
          </w:p>
          <w:p w:rsidR="009F4D92" w:rsidRDefault="009F4D92" w:rsidP="009F4D92">
            <w:pPr>
              <w:jc w:val="both"/>
              <w:rPr>
                <w:rFonts w:cs="Arial"/>
                <w:b/>
                <w:u w:val="single"/>
              </w:rPr>
            </w:pPr>
            <w:r w:rsidRPr="00814CD5">
              <w:rPr>
                <w:rFonts w:cs="Arial"/>
                <w:b/>
                <w:u w:val="single"/>
              </w:rPr>
              <w:t xml:space="preserve">INICIO </w:t>
            </w:r>
          </w:p>
          <w:p w:rsidR="009F4D92" w:rsidRDefault="009F4D92" w:rsidP="009F4D9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 1.</w:t>
            </w:r>
          </w:p>
          <w:p w:rsidR="009F4D92" w:rsidRPr="0009398F" w:rsidRDefault="009F4D92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Plato saludable.</w:t>
            </w:r>
            <w:r w:rsidRPr="0009398F">
              <w:rPr>
                <w:rFonts w:cs="Arial"/>
                <w:b/>
                <w:color w:val="FF0000"/>
              </w:rPr>
              <w:t xml:space="preserve"> </w:t>
            </w:r>
          </w:p>
          <w:p w:rsidR="009F4D92" w:rsidRDefault="009F4D92" w:rsidP="009F4D92">
            <w:pPr>
              <w:jc w:val="both"/>
              <w:rPr>
                <w:rFonts w:cs="Arial"/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4320" behindDoc="1" locked="0" layoutInCell="1" allowOverlap="1" wp14:anchorId="4550627C" wp14:editId="37DF0657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635</wp:posOffset>
                  </wp:positionV>
                  <wp:extent cx="2423795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391" y="21360"/>
                      <wp:lineTo x="21391" y="0"/>
                      <wp:lineTo x="0" y="0"/>
                    </wp:wrapPolygon>
                  </wp:wrapTight>
                  <wp:docPr id="14" name="Imagen 14" descr="Resultado de imagen para alimentos saludables en grafica cir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alimentos saludables en grafica circu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</w:rPr>
              <w:t xml:space="preserve">Observo y analizo la gráfica, luego respondo las preguntas: </w:t>
            </w:r>
          </w:p>
          <w:p w:rsidR="009F4D92" w:rsidRDefault="009F4D92" w:rsidP="009F4D9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¿Qué</w:t>
            </w:r>
            <w:r>
              <w:rPr>
                <w:rFonts w:cs="Arial"/>
              </w:rPr>
              <w:t xml:space="preserve"> alimentos consumo en el desayuno, cuales en el almuerzo y cuales en la comida?</w:t>
            </w:r>
          </w:p>
          <w:p w:rsidR="009F4D92" w:rsidRDefault="009F4D92" w:rsidP="009F4D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¿Qué invitación nos hace la gráfica?</w:t>
            </w:r>
          </w:p>
          <w:p w:rsidR="009F4D92" w:rsidRDefault="009F4D92" w:rsidP="009F4D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gún la información de la gráfica, ¿es saludable mi alimentación?</w:t>
            </w:r>
          </w:p>
          <w:p w:rsidR="009F4D92" w:rsidRDefault="009F4D92" w:rsidP="009F4D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¿Qué nombre le darías a la gráfica? </w:t>
            </w:r>
          </w:p>
          <w:p w:rsidR="009F4D92" w:rsidRDefault="009F4D92" w:rsidP="009F4D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¿Qué es un diagrama?</w:t>
            </w:r>
          </w:p>
          <w:p w:rsidR="009F4D92" w:rsidRDefault="009F4D92" w:rsidP="009F4D92">
            <w:pPr>
              <w:jc w:val="both"/>
              <w:rPr>
                <w:rFonts w:cs="Arial"/>
              </w:rPr>
            </w:pPr>
          </w:p>
          <w:p w:rsidR="009F4D92" w:rsidRPr="00130C97" w:rsidRDefault="009F4D92" w:rsidP="009F4D92">
            <w:pPr>
              <w:jc w:val="both"/>
              <w:rPr>
                <w:rFonts w:cs="Arial"/>
              </w:rPr>
            </w:pPr>
          </w:p>
          <w:p w:rsidR="009F4D92" w:rsidRDefault="009F4D92" w:rsidP="009F4D92">
            <w:pPr>
              <w:jc w:val="both"/>
              <w:rPr>
                <w:rFonts w:cs="Arial"/>
                <w:b/>
                <w:u w:val="single"/>
              </w:rPr>
            </w:pPr>
            <w:r w:rsidRPr="00814CD5">
              <w:rPr>
                <w:rFonts w:cs="Arial"/>
                <w:b/>
                <w:u w:val="single"/>
              </w:rPr>
              <w:t xml:space="preserve">DESARROLLO </w:t>
            </w:r>
          </w:p>
          <w:p w:rsidR="009F4D92" w:rsidRDefault="009F4D92" w:rsidP="009F4D92">
            <w:pPr>
              <w:jc w:val="both"/>
              <w:rPr>
                <w:rFonts w:cs="Arial"/>
                <w:b/>
              </w:rPr>
            </w:pPr>
          </w:p>
          <w:p w:rsidR="009F4D92" w:rsidRDefault="009F4D92" w:rsidP="009F4D9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vidad 2. </w:t>
            </w:r>
          </w:p>
          <w:p w:rsidR="009F4D92" w:rsidRDefault="009F4D92" w:rsidP="009F4D92">
            <w:pPr>
              <w:jc w:val="both"/>
              <w:rPr>
                <w:rFonts w:cs="Arial"/>
                <w:b/>
              </w:rPr>
            </w:pPr>
          </w:p>
          <w:p w:rsidR="009F4D92" w:rsidRPr="00A52217" w:rsidRDefault="009F4D92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A52217">
              <w:rPr>
                <w:rFonts w:cs="Arial"/>
                <w:b/>
                <w:color w:val="FF0000"/>
              </w:rPr>
              <w:t>Un día normal.</w:t>
            </w:r>
            <w:r>
              <w:rPr>
                <w:rFonts w:cs="Arial"/>
                <w:b/>
                <w:color w:val="FF0000"/>
              </w:rPr>
              <w:t xml:space="preserve"> </w:t>
            </w:r>
          </w:p>
          <w:p w:rsidR="009F4D92" w:rsidRDefault="009F4D92" w:rsidP="009F4D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abora u</w:t>
            </w:r>
            <w:r w:rsidRPr="00A52217">
              <w:rPr>
                <w:rFonts w:cs="Arial"/>
              </w:rPr>
              <w:t xml:space="preserve">n diagrama circular donde aparezca la distribución de verduras, frutas, leguminosas (granos), productos de origen animal y cereales  que consumes en un día normal. </w:t>
            </w:r>
          </w:p>
          <w:p w:rsidR="009F4D92" w:rsidRPr="00A52217" w:rsidRDefault="009F4D92" w:rsidP="009F4D92">
            <w:pPr>
              <w:jc w:val="both"/>
              <w:rPr>
                <w:rFonts w:cs="Arial"/>
              </w:rPr>
            </w:pPr>
          </w:p>
          <w:p w:rsidR="009F4D92" w:rsidRPr="00FF3B91" w:rsidRDefault="009F4D92" w:rsidP="009F4D92">
            <w:pPr>
              <w:jc w:val="both"/>
              <w:rPr>
                <w:rFonts w:cs="Arial"/>
                <w:b/>
                <w:color w:val="C00000"/>
              </w:rPr>
            </w:pPr>
            <w:r>
              <w:rPr>
                <w:rFonts w:cs="Arial"/>
                <w:b/>
              </w:rPr>
              <w:lastRenderedPageBreak/>
              <w:t>Actividad 3</w:t>
            </w:r>
            <w:r w:rsidRPr="00A52217">
              <w:rPr>
                <w:rFonts w:cs="Arial"/>
                <w:b/>
              </w:rPr>
              <w:t xml:space="preserve">. </w:t>
            </w:r>
          </w:p>
          <w:p w:rsidR="009F4D92" w:rsidRPr="00FF3B91" w:rsidRDefault="009F4D92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color w:val="C00000"/>
              </w:rPr>
            </w:pPr>
            <w:r w:rsidRPr="00FF3B91">
              <w:rPr>
                <w:rFonts w:cs="Arial"/>
                <w:b/>
                <w:color w:val="C00000"/>
              </w:rPr>
              <w:t>Amplio mis conocimientos.</w:t>
            </w:r>
            <w:r>
              <w:rPr>
                <w:rFonts w:cs="Arial"/>
                <w:b/>
                <w:color w:val="C00000"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>
              <w:rPr>
                <w:rFonts w:cs="Arial"/>
              </w:rPr>
              <w:t>escribo en mi cuaderno</w:t>
            </w:r>
            <w:r>
              <w:rPr>
                <w:rFonts w:cs="Arial"/>
                <w:b/>
              </w:rPr>
              <w:t>)</w:t>
            </w:r>
          </w:p>
          <w:p w:rsidR="009F4D92" w:rsidRDefault="009F4D92" w:rsidP="009F4D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s gráficas en forma circular reciben el nombre de </w:t>
            </w:r>
            <w:r w:rsidRPr="00FF3B91">
              <w:rPr>
                <w:rFonts w:cs="Arial"/>
                <w:b/>
              </w:rPr>
              <w:t>diagramas circulares</w:t>
            </w:r>
            <w:r>
              <w:rPr>
                <w:rFonts w:cs="Arial"/>
              </w:rPr>
              <w:t xml:space="preserve">. Que se utilizan para representar información. En una gráfica circular cada dato representa una fracción del total. </w:t>
            </w:r>
          </w:p>
          <w:p w:rsidR="009F4D92" w:rsidRPr="00FF3B91" w:rsidRDefault="009F4D92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FF3B91">
              <w:rPr>
                <w:rFonts w:cs="Arial"/>
                <w:b/>
                <w:color w:val="FF0000"/>
              </w:rPr>
              <w:t xml:space="preserve">Ejercito mis conocimientos. </w:t>
            </w:r>
          </w:p>
          <w:p w:rsidR="009F4D92" w:rsidRDefault="009F4D92" w:rsidP="003D7A0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FF3B91">
              <w:rPr>
                <w:rFonts w:cs="Arial"/>
              </w:rPr>
              <w:t>R</w:t>
            </w:r>
            <w:r>
              <w:rPr>
                <w:rFonts w:cs="Arial"/>
              </w:rPr>
              <w:t>ealizar</w:t>
            </w:r>
            <w:r w:rsidRPr="00FF3B91">
              <w:rPr>
                <w:rFonts w:cs="Arial"/>
              </w:rPr>
              <w:t xml:space="preserve"> todas las actividades de la página 127 (l</w:t>
            </w:r>
            <w:r w:rsidRPr="00D3209E">
              <w:rPr>
                <w:rFonts w:cs="Arial"/>
                <w:u w:val="single"/>
              </w:rPr>
              <w:t xml:space="preserve">ibro del estudiante) </w:t>
            </w:r>
            <w:r w:rsidRPr="00FF3B91">
              <w:rPr>
                <w:rFonts w:cs="Arial"/>
              </w:rPr>
              <w:t>en el cuaderno.</w:t>
            </w:r>
          </w:p>
          <w:p w:rsidR="009F4D92" w:rsidRPr="00FF3B91" w:rsidRDefault="009F4D92" w:rsidP="003D7A0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Hacer las actividades de la página 64 (</w:t>
            </w:r>
            <w:r w:rsidRPr="00D3209E">
              <w:rPr>
                <w:rFonts w:cs="Arial"/>
                <w:u w:val="single"/>
              </w:rPr>
              <w:t>cuaderno de trabajo</w:t>
            </w:r>
            <w:r>
              <w:rPr>
                <w:rFonts w:cs="Arial"/>
              </w:rPr>
              <w:t>)</w:t>
            </w:r>
          </w:p>
          <w:p w:rsidR="009F4D92" w:rsidRPr="00FF3B91" w:rsidRDefault="009F4D92" w:rsidP="009F4D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9F4D92" w:rsidRDefault="009F4D92" w:rsidP="009F4D9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 4</w:t>
            </w:r>
            <w:r w:rsidRPr="00D3209E">
              <w:rPr>
                <w:rFonts w:cs="Arial"/>
                <w:b/>
              </w:rPr>
              <w:t xml:space="preserve">. </w:t>
            </w:r>
          </w:p>
          <w:p w:rsidR="009F4D92" w:rsidRPr="00D3209E" w:rsidRDefault="009F4D92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C00000"/>
              </w:rPr>
            </w:pPr>
            <w:r>
              <w:rPr>
                <w:rFonts w:cs="Arial"/>
                <w:color w:val="C00000"/>
              </w:rPr>
              <w:t xml:space="preserve">Diagrama de barras </w:t>
            </w:r>
          </w:p>
          <w:p w:rsidR="009F4D92" w:rsidRPr="003F3585" w:rsidRDefault="009F4D92" w:rsidP="003D7A0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</w:rPr>
            </w:pPr>
            <w:r w:rsidRPr="003F3585">
              <w:rPr>
                <w:rFonts w:cs="Arial"/>
              </w:rPr>
              <w:t xml:space="preserve">Buscar el cuaderno de trabajo y realizar las actividades de la página 58 y 59 </w:t>
            </w:r>
          </w:p>
          <w:p w:rsidR="009F4D92" w:rsidRPr="003F3585" w:rsidRDefault="009F4D92" w:rsidP="003D7A0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5344" behindDoc="1" locked="0" layoutInCell="1" allowOverlap="1" wp14:anchorId="0203028A" wp14:editId="48850DD2">
                  <wp:simplePos x="0" y="0"/>
                  <wp:positionH relativeFrom="margin">
                    <wp:posOffset>3879215</wp:posOffset>
                  </wp:positionH>
                  <wp:positionV relativeFrom="paragraph">
                    <wp:posOffset>194310</wp:posOffset>
                  </wp:positionV>
                  <wp:extent cx="1190625" cy="1255395"/>
                  <wp:effectExtent l="0" t="0" r="9525" b="1905"/>
                  <wp:wrapTight wrapText="bothSides">
                    <wp:wrapPolygon edited="0">
                      <wp:start x="0" y="0"/>
                      <wp:lineTo x="0" y="21305"/>
                      <wp:lineTo x="21427" y="21305"/>
                      <wp:lineTo x="21427" y="0"/>
                      <wp:lineTo x="0" y="0"/>
                    </wp:wrapPolygon>
                  </wp:wrapTight>
                  <wp:docPr id="16" name="Imagen 16" descr="Resultado de imagen para grafica de barras anim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grafica de barras anim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</w:rPr>
              <w:t>Voy al libro del estudiante hago la lectura de la página 120 y con ayuda de la profesora y compañeros analizamos la información.</w:t>
            </w:r>
            <w:r>
              <w:rPr>
                <w:noProof/>
                <w:lang w:eastAsia="es-ES"/>
              </w:rPr>
              <w:t xml:space="preserve"> </w:t>
            </w:r>
          </w:p>
          <w:p w:rsidR="009F4D92" w:rsidRDefault="009F4D92" w:rsidP="009F4D9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 5.</w:t>
            </w:r>
          </w:p>
          <w:p w:rsidR="009F4D92" w:rsidRDefault="009F4D92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3F3585">
              <w:rPr>
                <w:rFonts w:cs="Arial"/>
                <w:b/>
                <w:color w:val="FF0000"/>
              </w:rPr>
              <w:t>Amplio mis conocimientos.</w:t>
            </w:r>
            <w:r>
              <w:rPr>
                <w:rFonts w:cs="Arial"/>
                <w:b/>
                <w:color w:val="FF0000"/>
              </w:rPr>
              <w:t xml:space="preserve"> (</w:t>
            </w:r>
            <w:r>
              <w:rPr>
                <w:rFonts w:cs="Arial"/>
              </w:rPr>
              <w:t>consigno en mi cuaderno</w:t>
            </w:r>
            <w:r>
              <w:rPr>
                <w:rFonts w:cs="Arial"/>
                <w:b/>
                <w:color w:val="FF0000"/>
              </w:rPr>
              <w:t>)</w:t>
            </w:r>
          </w:p>
          <w:p w:rsidR="009F4D92" w:rsidRDefault="009F4D92" w:rsidP="009F4D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s datos recolectados en un estudio estadístico se pueden representar mediante gráficas o diagramas de barras. </w:t>
            </w:r>
          </w:p>
          <w:p w:rsidR="009F4D92" w:rsidRDefault="009F4D92" w:rsidP="003D7A0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n equipo colaborativo realizamos las actividades  de la página 121 del libro del estudiante en mi cuaderno.</w:t>
            </w:r>
          </w:p>
          <w:p w:rsidR="009F4D92" w:rsidRPr="006D63CB" w:rsidRDefault="009F4D92" w:rsidP="003D7A0D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sentamos el  trabajo a la profesora </w:t>
            </w:r>
          </w:p>
          <w:p w:rsidR="009F4D92" w:rsidRPr="006D63CB" w:rsidRDefault="009F4D92" w:rsidP="003D7A0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n ayuda de la profesora hago un diagrama circular, de barra y de línea en Excel.</w:t>
            </w:r>
          </w:p>
          <w:p w:rsidR="009F4D92" w:rsidRDefault="009F4D92" w:rsidP="009F4D92">
            <w:pPr>
              <w:jc w:val="both"/>
              <w:rPr>
                <w:rFonts w:cs="Arial"/>
                <w:b/>
                <w:u w:val="single"/>
              </w:rPr>
            </w:pPr>
          </w:p>
          <w:p w:rsidR="009F4D92" w:rsidRDefault="009F4D92" w:rsidP="009F4D92">
            <w:pPr>
              <w:jc w:val="both"/>
              <w:rPr>
                <w:rFonts w:cs="Arial"/>
                <w:b/>
                <w:u w:val="single"/>
              </w:rPr>
            </w:pPr>
            <w:r w:rsidRPr="00814CD5">
              <w:rPr>
                <w:rFonts w:cs="Arial"/>
                <w:b/>
                <w:u w:val="single"/>
              </w:rPr>
              <w:t>CIERRE</w:t>
            </w:r>
          </w:p>
          <w:p w:rsidR="009F4D92" w:rsidRDefault="009F4D92" w:rsidP="009F4D92">
            <w:pPr>
              <w:jc w:val="both"/>
              <w:rPr>
                <w:rFonts w:cs="Arial"/>
                <w:b/>
                <w:u w:val="single"/>
              </w:rPr>
            </w:pPr>
          </w:p>
          <w:p w:rsidR="009F4D92" w:rsidRPr="00DB568F" w:rsidRDefault="009F4D92" w:rsidP="009F4D9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vidad 6. </w:t>
            </w:r>
          </w:p>
          <w:p w:rsidR="009F4D92" w:rsidRPr="00E15A1E" w:rsidRDefault="009F4D92" w:rsidP="003D7A0D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b/>
                <w:color w:val="FF0000"/>
              </w:rPr>
            </w:pPr>
            <w:r w:rsidRPr="00E15A1E">
              <w:rPr>
                <w:rFonts w:cs="Arial"/>
                <w:b/>
                <w:color w:val="FF0000"/>
              </w:rPr>
              <w:t>Que aprendimos.</w:t>
            </w:r>
          </w:p>
          <w:p w:rsidR="009F4D92" w:rsidRPr="00E15A1E" w:rsidRDefault="009F4D92" w:rsidP="009F4D92">
            <w:pPr>
              <w:pStyle w:val="Prrafodelista"/>
              <w:jc w:val="both"/>
              <w:rPr>
                <w:rFonts w:cs="Arial"/>
                <w:b/>
              </w:rPr>
            </w:pPr>
          </w:p>
          <w:p w:rsidR="009F4D92" w:rsidRPr="00E15A1E" w:rsidRDefault="009F4D92" w:rsidP="003D7A0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</w:rPr>
            </w:pPr>
            <w:r w:rsidRPr="00E15A1E">
              <w:rPr>
                <w:rFonts w:cs="Arial"/>
              </w:rPr>
              <w:t xml:space="preserve">Hacer preguntas a los estudiantes sobre lo que aprendieron en la clase y cuál fue su mayor dificultada con la temática. </w:t>
            </w:r>
          </w:p>
          <w:p w:rsidR="009F4D92" w:rsidRDefault="009F4D92" w:rsidP="003D7A0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usco la información de los bancos, en la actividad todos somos un banco y la represento en un diagrama de barras.</w:t>
            </w:r>
          </w:p>
          <w:p w:rsidR="009F4D92" w:rsidRPr="006D63CB" w:rsidRDefault="009F4D92" w:rsidP="003D7A0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</w:rPr>
              <w:t xml:space="preserve">En un diagrama de líneas representa la cantidad de billetes con cada una de sus nominaciones en una gráfica de línea. </w:t>
            </w:r>
          </w:p>
          <w:p w:rsidR="009F4D92" w:rsidRDefault="009F4D92" w:rsidP="009F4D92">
            <w:pPr>
              <w:jc w:val="both"/>
              <w:rPr>
                <w:rFonts w:cs="Arial"/>
                <w:b/>
                <w:color w:val="FF0000"/>
              </w:rPr>
            </w:pPr>
            <w:r w:rsidRPr="006D63CB">
              <w:rPr>
                <w:rFonts w:cs="Arial"/>
                <w:b/>
                <w:color w:val="FF0000"/>
              </w:rPr>
              <w:t>Compromiso:</w:t>
            </w:r>
          </w:p>
          <w:p w:rsidR="009F4D92" w:rsidRPr="006D63CB" w:rsidRDefault="009F4D92" w:rsidP="003D7A0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</w:t>
            </w:r>
            <w:r>
              <w:rPr>
                <w:rFonts w:cs="Arial"/>
                <w:color w:val="000000" w:themeColor="text1"/>
              </w:rPr>
              <w:t xml:space="preserve">ara la siguiente clase traigo un recibo de los servicios públicos, para registrar en una gráfica de líneas los últimos seis meses de consumo y analizar la información. </w:t>
            </w:r>
          </w:p>
          <w:p w:rsidR="009F4D92" w:rsidRPr="00AA3D33" w:rsidRDefault="009F4D92" w:rsidP="009F4D92">
            <w:pPr>
              <w:jc w:val="both"/>
              <w:rPr>
                <w:rFonts w:cs="Arial"/>
                <w:b/>
                <w:i/>
                <w:color w:val="000000" w:themeColor="text1"/>
                <w:u w:val="single"/>
              </w:rPr>
            </w:pPr>
            <w:r w:rsidRPr="00AA3D33">
              <w:rPr>
                <w:rFonts w:cs="Arial"/>
                <w:b/>
                <w:i/>
                <w:color w:val="000000" w:themeColor="text1"/>
                <w:highlight w:val="yellow"/>
                <w:u w:val="single"/>
              </w:rPr>
              <w:t>Evaluación de las páginas 56 y 57 del cuaderno de trabajo.</w:t>
            </w:r>
            <w:r w:rsidRPr="00AA3D33">
              <w:rPr>
                <w:rFonts w:cs="Arial"/>
                <w:b/>
                <w:i/>
                <w:color w:val="000000" w:themeColor="text1"/>
                <w:u w:val="single"/>
              </w:rPr>
              <w:t xml:space="preserve"> </w:t>
            </w:r>
          </w:p>
          <w:p w:rsidR="009F4D92" w:rsidRPr="002D01B8" w:rsidRDefault="009F4D92" w:rsidP="009F4D92">
            <w:pPr>
              <w:jc w:val="both"/>
              <w:rPr>
                <w:rFonts w:cs="Arial"/>
              </w:rPr>
            </w:pPr>
          </w:p>
          <w:p w:rsidR="009F4D92" w:rsidRDefault="009F4D92" w:rsidP="009F4D9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CURSOS: </w:t>
            </w:r>
            <w:r>
              <w:rPr>
                <w:rFonts w:cs="Arial"/>
              </w:rPr>
              <w:t xml:space="preserve">textos escolares, imágenes, videos, pc, V. </w:t>
            </w:r>
            <w:proofErr w:type="spellStart"/>
            <w:r>
              <w:rPr>
                <w:rFonts w:cs="Arial"/>
              </w:rPr>
              <w:t>beam</w:t>
            </w:r>
            <w:proofErr w:type="spellEnd"/>
            <w:r>
              <w:rPr>
                <w:rFonts w:cs="Arial"/>
              </w:rPr>
              <w:t>.</w:t>
            </w:r>
            <w:r w:rsidRPr="00273668">
              <w:rPr>
                <w:rFonts w:cs="Arial"/>
                <w:b/>
              </w:rPr>
              <w:t xml:space="preserve"> </w:t>
            </w:r>
          </w:p>
          <w:p w:rsidR="009F4D92" w:rsidRPr="006D63CB" w:rsidRDefault="009F4D92" w:rsidP="009F4D92">
            <w:pPr>
              <w:jc w:val="both"/>
              <w:rPr>
                <w:rFonts w:cs="Arial"/>
              </w:rPr>
            </w:pPr>
            <w:r w:rsidRPr="009F4D92">
              <w:rPr>
                <w:rFonts w:cs="Arial"/>
              </w:rPr>
              <w:t>Textos escolares</w:t>
            </w:r>
            <w:r>
              <w:rPr>
                <w:rFonts w:cs="Arial"/>
                <w:b/>
              </w:rPr>
              <w:t xml:space="preserve">, </w:t>
            </w:r>
            <w:r>
              <w:rPr>
                <w:rFonts w:cs="Arial"/>
              </w:rPr>
              <w:t xml:space="preserve">material audiovisual, fichas, video educativos, entre otros </w:t>
            </w:r>
          </w:p>
          <w:p w:rsidR="009F4D92" w:rsidRDefault="009F4D92" w:rsidP="005349E5">
            <w:pPr>
              <w:jc w:val="both"/>
              <w:rPr>
                <w:rFonts w:cstheme="minorHAnsi"/>
                <w:b/>
              </w:rPr>
            </w:pPr>
          </w:p>
          <w:p w:rsidR="008D5A09" w:rsidRDefault="009F4D92" w:rsidP="005349E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uente: </w:t>
            </w:r>
          </w:p>
          <w:p w:rsidR="00890808" w:rsidRPr="007F0CE5" w:rsidRDefault="00890808" w:rsidP="005349E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18" w:type="dxa"/>
            <w:gridSpan w:val="2"/>
          </w:tcPr>
          <w:p w:rsidR="00564199" w:rsidRDefault="00564199" w:rsidP="005349E5">
            <w:pPr>
              <w:jc w:val="center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lastRenderedPageBreak/>
              <w:t>FECHAS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ana 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ana 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ana 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ana 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ana 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ana 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ana 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na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ana 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ana </w:t>
            </w:r>
          </w:p>
          <w:p w:rsidR="00E84883" w:rsidRDefault="00E84883" w:rsidP="005349E5">
            <w:pPr>
              <w:jc w:val="center"/>
              <w:rPr>
                <w:rFonts w:cstheme="minorHAnsi"/>
                <w:b/>
              </w:rPr>
            </w:pPr>
          </w:p>
          <w:p w:rsidR="00E84883" w:rsidRPr="007F0CE5" w:rsidRDefault="00E84883" w:rsidP="005349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:rsidR="00564199" w:rsidRPr="007F0CE5" w:rsidRDefault="00564199" w:rsidP="005349E5">
            <w:pPr>
              <w:jc w:val="center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lastRenderedPageBreak/>
              <w:t>GRUPO (s)</w:t>
            </w:r>
          </w:p>
        </w:tc>
        <w:tc>
          <w:tcPr>
            <w:tcW w:w="4219" w:type="dxa"/>
          </w:tcPr>
          <w:p w:rsidR="00564199" w:rsidRPr="007F0CE5" w:rsidRDefault="001E3E31" w:rsidP="005349E5">
            <w:pPr>
              <w:jc w:val="center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>EVIDENCIAS Y SEGUMIENTO (OBSERVACIONES, AJUSTES RAZONABLES Y APRENDIZAJES)</w:t>
            </w:r>
          </w:p>
        </w:tc>
      </w:tr>
      <w:tr w:rsidR="001E3E31" w:rsidRPr="007F0CE5" w:rsidTr="005349E5">
        <w:tc>
          <w:tcPr>
            <w:tcW w:w="18678" w:type="dxa"/>
            <w:gridSpan w:val="8"/>
          </w:tcPr>
          <w:p w:rsidR="001E3E31" w:rsidRPr="007F0CE5" w:rsidRDefault="001E3E31" w:rsidP="005349E5">
            <w:pPr>
              <w:jc w:val="center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lastRenderedPageBreak/>
              <w:t>INDICADORES DE DESEMPEÑO</w:t>
            </w:r>
          </w:p>
        </w:tc>
      </w:tr>
      <w:tr w:rsidR="001E3E31" w:rsidRPr="007F0CE5" w:rsidTr="009F4D92">
        <w:tc>
          <w:tcPr>
            <w:tcW w:w="6487" w:type="dxa"/>
            <w:gridSpan w:val="2"/>
          </w:tcPr>
          <w:p w:rsidR="001E3E31" w:rsidRPr="007F0CE5" w:rsidRDefault="001E3E31" w:rsidP="005349E5">
            <w:pPr>
              <w:jc w:val="center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 xml:space="preserve">SABER </w:t>
            </w:r>
          </w:p>
          <w:p w:rsidR="001E3E31" w:rsidRPr="007F0CE5" w:rsidRDefault="001E3E31" w:rsidP="005349E5">
            <w:pPr>
              <w:jc w:val="center"/>
              <w:rPr>
                <w:rFonts w:cstheme="minorHAnsi"/>
              </w:rPr>
            </w:pPr>
            <w:r w:rsidRPr="007F0CE5">
              <w:rPr>
                <w:rFonts w:cstheme="minorHAnsi"/>
                <w:b/>
              </w:rPr>
              <w:t>(CONCEPTUALES)</w:t>
            </w:r>
          </w:p>
        </w:tc>
        <w:tc>
          <w:tcPr>
            <w:tcW w:w="6379" w:type="dxa"/>
            <w:gridSpan w:val="3"/>
          </w:tcPr>
          <w:p w:rsidR="001E3E31" w:rsidRPr="007F0CE5" w:rsidRDefault="001E3E31" w:rsidP="005349E5">
            <w:pPr>
              <w:ind w:left="1587"/>
              <w:jc w:val="center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>SABER HACER</w:t>
            </w:r>
          </w:p>
          <w:p w:rsidR="001E3E31" w:rsidRPr="007F0CE5" w:rsidRDefault="001E3E31" w:rsidP="005349E5">
            <w:pPr>
              <w:jc w:val="center"/>
              <w:rPr>
                <w:rFonts w:cstheme="minorHAnsi"/>
              </w:rPr>
            </w:pPr>
            <w:r w:rsidRPr="007F0CE5">
              <w:rPr>
                <w:rFonts w:cstheme="minorHAnsi"/>
                <w:b/>
              </w:rPr>
              <w:t xml:space="preserve">                                (PROCEDIMENTALES)</w:t>
            </w:r>
          </w:p>
        </w:tc>
        <w:tc>
          <w:tcPr>
            <w:tcW w:w="5812" w:type="dxa"/>
            <w:gridSpan w:val="3"/>
          </w:tcPr>
          <w:p w:rsidR="001E3E31" w:rsidRPr="007F0CE5" w:rsidRDefault="001E3E31" w:rsidP="005349E5">
            <w:pPr>
              <w:jc w:val="center"/>
              <w:rPr>
                <w:rFonts w:cstheme="minorHAnsi"/>
                <w:b/>
              </w:rPr>
            </w:pPr>
            <w:r w:rsidRPr="007F0CE5">
              <w:rPr>
                <w:rFonts w:cstheme="minorHAnsi"/>
                <w:b/>
              </w:rPr>
              <w:t>SABER SER</w:t>
            </w:r>
          </w:p>
          <w:p w:rsidR="001E3E31" w:rsidRPr="007F0CE5" w:rsidRDefault="001E3E31" w:rsidP="005349E5">
            <w:pPr>
              <w:jc w:val="center"/>
              <w:rPr>
                <w:rFonts w:cstheme="minorHAnsi"/>
              </w:rPr>
            </w:pPr>
            <w:r w:rsidRPr="007F0CE5">
              <w:rPr>
                <w:rFonts w:cstheme="minorHAnsi"/>
                <w:b/>
              </w:rPr>
              <w:t xml:space="preserve"> (ACTITUDINALES)</w:t>
            </w:r>
          </w:p>
        </w:tc>
      </w:tr>
      <w:tr w:rsidR="009F4D92" w:rsidRPr="007F0CE5" w:rsidTr="009F4D92">
        <w:tc>
          <w:tcPr>
            <w:tcW w:w="6487" w:type="dxa"/>
            <w:gridSpan w:val="2"/>
          </w:tcPr>
          <w:p w:rsidR="009F4D92" w:rsidRDefault="009F4D92" w:rsidP="009F4D9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preta y construye</w:t>
            </w:r>
            <w:r w:rsidRPr="00483C2F">
              <w:rPr>
                <w:rFonts w:ascii="Arial" w:hAnsi="Arial" w:cs="Arial"/>
                <w:sz w:val="18"/>
              </w:rPr>
              <w:t xml:space="preserve"> diagramas d</w:t>
            </w:r>
            <w:r>
              <w:rPr>
                <w:rFonts w:ascii="Arial" w:hAnsi="Arial" w:cs="Arial"/>
                <w:sz w:val="18"/>
              </w:rPr>
              <w:t>e puntos, de líneas y de barras.</w:t>
            </w:r>
          </w:p>
          <w:p w:rsidR="009F4D92" w:rsidRPr="00483C2F" w:rsidRDefault="009F4D92" w:rsidP="009F4D92">
            <w:pPr>
              <w:jc w:val="both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9F4D92" w:rsidRDefault="009F4D92" w:rsidP="009F4D92">
            <w:pPr>
              <w:jc w:val="both"/>
              <w:rPr>
                <w:rFonts w:ascii="Arial" w:hAnsi="Arial" w:cs="Arial"/>
                <w:sz w:val="18"/>
              </w:rPr>
            </w:pPr>
            <w:r w:rsidRPr="00483C2F">
              <w:rPr>
                <w:rFonts w:ascii="Arial" w:hAnsi="Arial" w:cs="Arial"/>
                <w:sz w:val="18"/>
              </w:rPr>
              <w:t>Analiza y resuelve problemas utilizando información presentada en diagramas.</w:t>
            </w:r>
          </w:p>
          <w:p w:rsidR="009F4D92" w:rsidRPr="00483C2F" w:rsidRDefault="009F4D92" w:rsidP="009F4D92">
            <w:pPr>
              <w:jc w:val="both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9F4D92" w:rsidRPr="00483C2F" w:rsidRDefault="009F4D92" w:rsidP="009F4D9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ablece</w:t>
            </w:r>
            <w:r w:rsidRPr="00483C2F">
              <w:rPr>
                <w:rFonts w:ascii="Arial" w:hAnsi="Arial" w:cs="Arial"/>
                <w:sz w:val="18"/>
              </w:rPr>
              <w:t xml:space="preserve"> equivalencias entre las unidades de orden en el sistema de numeración decimal.</w:t>
            </w:r>
          </w:p>
          <w:p w:rsidR="009F4D92" w:rsidRPr="00352D64" w:rsidRDefault="009F4D92" w:rsidP="009F4D9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9F4D92" w:rsidRPr="002F6C0C" w:rsidRDefault="009F4D92" w:rsidP="009F4D9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F6C0C">
              <w:rPr>
                <w:rFonts w:ascii="Arial" w:eastAsia="Calibri" w:hAnsi="Arial" w:cs="Arial"/>
                <w:sz w:val="18"/>
                <w:szCs w:val="18"/>
              </w:rPr>
              <w:t>Resuelve problemas sobre áreas y volúmenes utilizando las propiedades de las operaciones entre números naturales.</w:t>
            </w:r>
          </w:p>
          <w:p w:rsidR="009F4D92" w:rsidRDefault="009F4D92" w:rsidP="009F4D9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F4D92" w:rsidRPr="00352D64" w:rsidRDefault="009F4D92" w:rsidP="009F4D9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F6C0C">
              <w:rPr>
                <w:rFonts w:ascii="Arial" w:eastAsia="Calibri" w:hAnsi="Arial" w:cs="Arial"/>
                <w:sz w:val="18"/>
                <w:szCs w:val="18"/>
              </w:rPr>
              <w:t>Investiga sobre la posibilidad de ocurrencia de eventos para tomar decisiones al analizar diferentes situaciones.</w:t>
            </w:r>
          </w:p>
        </w:tc>
        <w:tc>
          <w:tcPr>
            <w:tcW w:w="5812" w:type="dxa"/>
            <w:gridSpan w:val="3"/>
          </w:tcPr>
          <w:p w:rsidR="009F4D92" w:rsidRPr="00352D64" w:rsidRDefault="009F4D92" w:rsidP="009F4D92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Valora </w:t>
            </w:r>
            <w:r w:rsidRPr="002F6C0C">
              <w:rPr>
                <w:rFonts w:ascii="Arial" w:eastAsia="Calibri" w:hAnsi="Arial" w:cs="Arial"/>
                <w:sz w:val="18"/>
                <w:szCs w:val="18"/>
              </w:rPr>
              <w:t xml:space="preserve">las herramientas matemáticas que se pueden usar en otras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áreas del saber. </w:t>
            </w:r>
            <w:r w:rsidRPr="002F6C0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</w:tbl>
    <w:p w:rsidR="00BA4220" w:rsidRPr="007F0CE5" w:rsidRDefault="005349E5" w:rsidP="007160D6">
      <w:pPr>
        <w:jc w:val="both"/>
        <w:rPr>
          <w:rFonts w:cstheme="minorHAnsi"/>
        </w:rPr>
      </w:pPr>
      <w:r>
        <w:rPr>
          <w:rFonts w:cstheme="minorHAnsi"/>
        </w:rPr>
        <w:br w:type="textWrapping" w:clear="all"/>
      </w:r>
    </w:p>
    <w:sectPr w:rsidR="00BA4220" w:rsidRPr="007F0CE5" w:rsidSect="001956D9">
      <w:headerReference w:type="default" r:id="rId44"/>
      <w:footerReference w:type="default" r:id="rId45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6B" w:rsidRDefault="0059746B" w:rsidP="00564199">
      <w:pPr>
        <w:spacing w:after="0" w:line="240" w:lineRule="auto"/>
      </w:pPr>
      <w:r>
        <w:separator/>
      </w:r>
    </w:p>
  </w:endnote>
  <w:endnote w:type="continuationSeparator" w:id="0">
    <w:p w:rsidR="0059746B" w:rsidRDefault="0059746B" w:rsidP="0056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2" w:rsidRPr="00564199" w:rsidRDefault="009F4D92" w:rsidP="00564199">
    <w:pPr>
      <w:pStyle w:val="Piedepgina"/>
      <w:jc w:val="right"/>
      <w:rPr>
        <w:b/>
        <w:i/>
        <w:sz w:val="20"/>
      </w:rPr>
    </w:pPr>
    <w:r w:rsidRPr="00564199">
      <w:rPr>
        <w:b/>
        <w:i/>
        <w:sz w:val="20"/>
      </w:rPr>
      <w:t xml:space="preserve">EL ALZATE SOS VOS, SOY YO, SOMOS TODO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6B" w:rsidRDefault="0059746B" w:rsidP="00564199">
      <w:pPr>
        <w:spacing w:after="0" w:line="240" w:lineRule="auto"/>
      </w:pPr>
      <w:r>
        <w:separator/>
      </w:r>
    </w:p>
  </w:footnote>
  <w:footnote w:type="continuationSeparator" w:id="0">
    <w:p w:rsidR="0059746B" w:rsidRDefault="0059746B" w:rsidP="0056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D92" w:rsidRPr="007A6801" w:rsidRDefault="009F4D92" w:rsidP="00564199">
    <w:pPr>
      <w:pStyle w:val="Encabezado"/>
      <w:jc w:val="center"/>
      <w:rPr>
        <w:rFonts w:ascii="Arial" w:hAnsi="Arial" w:cs="Arial"/>
        <w:b/>
        <w:i/>
        <w:sz w:val="16"/>
        <w:szCs w:val="16"/>
      </w:rPr>
    </w:pPr>
    <w:r w:rsidRPr="007A6801">
      <w:rPr>
        <w:rFonts w:ascii="Arial" w:hAnsi="Arial" w:cs="Arial"/>
        <w:b/>
        <w:i/>
        <w:sz w:val="16"/>
        <w:szCs w:val="16"/>
      </w:rPr>
      <w:t>INSTITUCIÓN EDUCATIVA GILBERTO ALZATE AVENDAÑO.</w:t>
    </w:r>
  </w:p>
  <w:p w:rsidR="009F4D92" w:rsidRPr="009779D6" w:rsidRDefault="009F4D92" w:rsidP="00564199">
    <w:pPr>
      <w:pStyle w:val="Encabezado"/>
      <w:jc w:val="center"/>
      <w:rPr>
        <w:rFonts w:ascii="Arial" w:hAnsi="Arial" w:cs="Arial"/>
        <w:i/>
        <w:sz w:val="16"/>
        <w:szCs w:val="16"/>
      </w:rPr>
    </w:pPr>
    <w:r w:rsidRPr="009779D6">
      <w:rPr>
        <w:rFonts w:ascii="Arial" w:hAnsi="Arial" w:cs="Arial"/>
        <w:i/>
        <w:sz w:val="16"/>
        <w:szCs w:val="16"/>
      </w:rPr>
      <w:t>MALLAS CURR</w:t>
    </w:r>
    <w:r>
      <w:rPr>
        <w:rFonts w:ascii="Arial" w:hAnsi="Arial" w:cs="Arial"/>
        <w:i/>
        <w:sz w:val="16"/>
        <w:szCs w:val="16"/>
      </w:rPr>
      <w:t xml:space="preserve">ICULARES Y PROYECTO DE AULA. AÑO </w:t>
    </w:r>
    <w:r w:rsidRPr="001956D9">
      <w:rPr>
        <w:rFonts w:ascii="Arial" w:hAnsi="Arial" w:cs="Arial"/>
        <w:b/>
        <w:i/>
        <w:sz w:val="16"/>
        <w:szCs w:val="16"/>
        <w:u w:val="single"/>
      </w:rPr>
      <w:t>2018</w:t>
    </w:r>
  </w:p>
  <w:p w:rsidR="009F4D92" w:rsidRPr="00564199" w:rsidRDefault="009F4D92" w:rsidP="00564199">
    <w:pPr>
      <w:pStyle w:val="Encabezad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GRADO ESCOLAR</w:t>
    </w:r>
    <w:proofErr w:type="gramStart"/>
    <w:r>
      <w:rPr>
        <w:rFonts w:ascii="Arial" w:hAnsi="Arial" w:cs="Arial"/>
        <w:i/>
        <w:sz w:val="16"/>
        <w:szCs w:val="16"/>
      </w:rPr>
      <w:t>:  5</w:t>
    </w:r>
    <w:proofErr w:type="gramEnd"/>
    <w:r>
      <w:rPr>
        <w:rFonts w:ascii="Arial" w:hAnsi="Arial" w:cs="Arial"/>
        <w:i/>
        <w:sz w:val="16"/>
        <w:szCs w:val="16"/>
      </w:rPr>
      <w:t xml:space="preserve">º   AREA (ASIGNATURA):   </w:t>
    </w:r>
    <w:r>
      <w:rPr>
        <w:rFonts w:ascii="Arial" w:hAnsi="Arial" w:cs="Arial"/>
        <w:b/>
        <w:i/>
        <w:sz w:val="16"/>
        <w:szCs w:val="16"/>
      </w:rPr>
      <w:t>MATEMATICAS</w:t>
    </w:r>
    <w:r w:rsidR="002B6D5C">
      <w:rPr>
        <w:rFonts w:ascii="Arial" w:hAnsi="Arial" w:cs="Arial"/>
        <w:i/>
        <w:sz w:val="16"/>
        <w:szCs w:val="16"/>
      </w:rPr>
      <w:t xml:space="preserve">  PERIOD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95A"/>
      </v:shape>
    </w:pict>
  </w:numPicBullet>
  <w:abstractNum w:abstractNumId="0">
    <w:nsid w:val="0E284EE5"/>
    <w:multiLevelType w:val="hybridMultilevel"/>
    <w:tmpl w:val="F81CF7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323"/>
    <w:multiLevelType w:val="hybridMultilevel"/>
    <w:tmpl w:val="C95EA6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5D65"/>
    <w:multiLevelType w:val="hybridMultilevel"/>
    <w:tmpl w:val="6CAC6B50"/>
    <w:lvl w:ilvl="0" w:tplc="24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5BF78EE"/>
    <w:multiLevelType w:val="hybridMultilevel"/>
    <w:tmpl w:val="2E34D4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2D56"/>
    <w:multiLevelType w:val="hybridMultilevel"/>
    <w:tmpl w:val="0C6287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CD3"/>
    <w:multiLevelType w:val="hybridMultilevel"/>
    <w:tmpl w:val="8E2EEE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C373A"/>
    <w:multiLevelType w:val="hybridMultilevel"/>
    <w:tmpl w:val="F26A4D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F7B2B"/>
    <w:multiLevelType w:val="hybridMultilevel"/>
    <w:tmpl w:val="3318941E"/>
    <w:lvl w:ilvl="0" w:tplc="837ED7A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95FF3"/>
    <w:multiLevelType w:val="hybridMultilevel"/>
    <w:tmpl w:val="6FA21A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57177"/>
    <w:multiLevelType w:val="hybridMultilevel"/>
    <w:tmpl w:val="3CB65B90"/>
    <w:lvl w:ilvl="0" w:tplc="0C0A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291077E8"/>
    <w:multiLevelType w:val="hybridMultilevel"/>
    <w:tmpl w:val="856CE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C5BFF"/>
    <w:multiLevelType w:val="hybridMultilevel"/>
    <w:tmpl w:val="6600886C"/>
    <w:lvl w:ilvl="0" w:tplc="16A61E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E66DE7"/>
    <w:multiLevelType w:val="hybridMultilevel"/>
    <w:tmpl w:val="135C1B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A6024"/>
    <w:multiLevelType w:val="hybridMultilevel"/>
    <w:tmpl w:val="03A88F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548A"/>
    <w:multiLevelType w:val="hybridMultilevel"/>
    <w:tmpl w:val="E6DE75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B6159"/>
    <w:multiLevelType w:val="hybridMultilevel"/>
    <w:tmpl w:val="0E32D8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CC6"/>
    <w:multiLevelType w:val="hybridMultilevel"/>
    <w:tmpl w:val="37F4FA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0816"/>
    <w:multiLevelType w:val="hybridMultilevel"/>
    <w:tmpl w:val="C8D08E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6225B"/>
    <w:multiLevelType w:val="hybridMultilevel"/>
    <w:tmpl w:val="BD6C75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B5258"/>
    <w:multiLevelType w:val="hybridMultilevel"/>
    <w:tmpl w:val="61A221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6696B"/>
    <w:multiLevelType w:val="hybridMultilevel"/>
    <w:tmpl w:val="0E1CAE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16796"/>
    <w:multiLevelType w:val="hybridMultilevel"/>
    <w:tmpl w:val="79DA0F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A3E38"/>
    <w:multiLevelType w:val="hybridMultilevel"/>
    <w:tmpl w:val="602CD8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07A89"/>
    <w:multiLevelType w:val="hybridMultilevel"/>
    <w:tmpl w:val="4470EB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75CF3"/>
    <w:multiLevelType w:val="hybridMultilevel"/>
    <w:tmpl w:val="636CBB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D1BB6"/>
    <w:multiLevelType w:val="hybridMultilevel"/>
    <w:tmpl w:val="C3FE68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9111D"/>
    <w:multiLevelType w:val="hybridMultilevel"/>
    <w:tmpl w:val="759E949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394556"/>
    <w:multiLevelType w:val="hybridMultilevel"/>
    <w:tmpl w:val="495A6A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73562"/>
    <w:multiLevelType w:val="hybridMultilevel"/>
    <w:tmpl w:val="5EB016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92808"/>
    <w:multiLevelType w:val="hybridMultilevel"/>
    <w:tmpl w:val="DEB43A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17A12"/>
    <w:multiLevelType w:val="hybridMultilevel"/>
    <w:tmpl w:val="B616EC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1828"/>
    <w:multiLevelType w:val="hybridMultilevel"/>
    <w:tmpl w:val="D760FD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A4D37"/>
    <w:multiLevelType w:val="hybridMultilevel"/>
    <w:tmpl w:val="1BC6FF2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"/>
  </w:num>
  <w:num w:numId="5">
    <w:abstractNumId w:val="13"/>
  </w:num>
  <w:num w:numId="6">
    <w:abstractNumId w:val="20"/>
  </w:num>
  <w:num w:numId="7">
    <w:abstractNumId w:val="18"/>
  </w:num>
  <w:num w:numId="8">
    <w:abstractNumId w:val="25"/>
  </w:num>
  <w:num w:numId="9">
    <w:abstractNumId w:val="9"/>
  </w:num>
  <w:num w:numId="10">
    <w:abstractNumId w:val="23"/>
  </w:num>
  <w:num w:numId="11">
    <w:abstractNumId w:val="3"/>
  </w:num>
  <w:num w:numId="12">
    <w:abstractNumId w:val="1"/>
  </w:num>
  <w:num w:numId="13">
    <w:abstractNumId w:val="31"/>
  </w:num>
  <w:num w:numId="14">
    <w:abstractNumId w:val="21"/>
  </w:num>
  <w:num w:numId="15">
    <w:abstractNumId w:val="0"/>
  </w:num>
  <w:num w:numId="16">
    <w:abstractNumId w:val="29"/>
  </w:num>
  <w:num w:numId="17">
    <w:abstractNumId w:val="24"/>
  </w:num>
  <w:num w:numId="18">
    <w:abstractNumId w:val="32"/>
  </w:num>
  <w:num w:numId="19">
    <w:abstractNumId w:val="12"/>
  </w:num>
  <w:num w:numId="20">
    <w:abstractNumId w:val="22"/>
  </w:num>
  <w:num w:numId="21">
    <w:abstractNumId w:val="8"/>
  </w:num>
  <w:num w:numId="22">
    <w:abstractNumId w:val="7"/>
  </w:num>
  <w:num w:numId="23">
    <w:abstractNumId w:val="30"/>
  </w:num>
  <w:num w:numId="24">
    <w:abstractNumId w:val="28"/>
  </w:num>
  <w:num w:numId="25">
    <w:abstractNumId w:val="16"/>
  </w:num>
  <w:num w:numId="26">
    <w:abstractNumId w:val="4"/>
  </w:num>
  <w:num w:numId="27">
    <w:abstractNumId w:val="27"/>
  </w:num>
  <w:num w:numId="28">
    <w:abstractNumId w:val="17"/>
  </w:num>
  <w:num w:numId="29">
    <w:abstractNumId w:val="26"/>
  </w:num>
  <w:num w:numId="30">
    <w:abstractNumId w:val="14"/>
  </w:num>
  <w:num w:numId="31">
    <w:abstractNumId w:val="10"/>
  </w:num>
  <w:num w:numId="32">
    <w:abstractNumId w:val="6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99"/>
    <w:rsid w:val="00023449"/>
    <w:rsid w:val="000505B7"/>
    <w:rsid w:val="00094785"/>
    <w:rsid w:val="000D6EF7"/>
    <w:rsid w:val="00165D7A"/>
    <w:rsid w:val="001956D9"/>
    <w:rsid w:val="001D4AB6"/>
    <w:rsid w:val="001E3E31"/>
    <w:rsid w:val="002B6D5C"/>
    <w:rsid w:val="00357C04"/>
    <w:rsid w:val="003D7A0D"/>
    <w:rsid w:val="004656A3"/>
    <w:rsid w:val="005230B9"/>
    <w:rsid w:val="005349E5"/>
    <w:rsid w:val="00564199"/>
    <w:rsid w:val="005948C3"/>
    <w:rsid w:val="0059746B"/>
    <w:rsid w:val="007160D6"/>
    <w:rsid w:val="007C5E85"/>
    <w:rsid w:val="007F0CE5"/>
    <w:rsid w:val="00803284"/>
    <w:rsid w:val="008161E8"/>
    <w:rsid w:val="00843F71"/>
    <w:rsid w:val="008702EF"/>
    <w:rsid w:val="00890808"/>
    <w:rsid w:val="008D5A09"/>
    <w:rsid w:val="009E792F"/>
    <w:rsid w:val="009F4D92"/>
    <w:rsid w:val="00A5736C"/>
    <w:rsid w:val="00AA0721"/>
    <w:rsid w:val="00BA4220"/>
    <w:rsid w:val="00C14423"/>
    <w:rsid w:val="00C2512A"/>
    <w:rsid w:val="00CD71B8"/>
    <w:rsid w:val="00D22306"/>
    <w:rsid w:val="00D94643"/>
    <w:rsid w:val="00DD3AE1"/>
    <w:rsid w:val="00DD46C2"/>
    <w:rsid w:val="00DF57CE"/>
    <w:rsid w:val="00E719FC"/>
    <w:rsid w:val="00E84883"/>
    <w:rsid w:val="00EB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5349E5"/>
    <w:pPr>
      <w:widowControl w:val="0"/>
      <w:spacing w:after="0" w:line="240" w:lineRule="auto"/>
      <w:ind w:left="102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199"/>
  </w:style>
  <w:style w:type="paragraph" w:styleId="Piedepgina">
    <w:name w:val="footer"/>
    <w:basedOn w:val="Normal"/>
    <w:link w:val="PiedepginaCar"/>
    <w:uiPriority w:val="99"/>
    <w:unhideWhenUsed/>
    <w:rsid w:val="00564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99"/>
  </w:style>
  <w:style w:type="table" w:styleId="Tablaconcuadrcula">
    <w:name w:val="Table Grid"/>
    <w:basedOn w:val="Tablanormal"/>
    <w:uiPriority w:val="39"/>
    <w:rsid w:val="0056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1956D9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60D6"/>
    <w:rPr>
      <w:color w:val="0000FF" w:themeColor="hyperlink"/>
      <w:u w:val="single"/>
    </w:rPr>
  </w:style>
  <w:style w:type="paragraph" w:customStyle="1" w:styleId="Default">
    <w:name w:val="Default"/>
    <w:rsid w:val="00716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Cuadrculaclara">
    <w:name w:val="Light Grid"/>
    <w:basedOn w:val="Tablanormal"/>
    <w:uiPriority w:val="62"/>
    <w:rsid w:val="00890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1"/>
    <w:rsid w:val="005349E5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349E5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49E5"/>
    <w:rPr>
      <w:rFonts w:ascii="Calibri" w:eastAsia="Calibri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5349E5"/>
    <w:pPr>
      <w:widowControl w:val="0"/>
      <w:spacing w:after="0" w:line="240" w:lineRule="auto"/>
      <w:ind w:left="102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199"/>
  </w:style>
  <w:style w:type="paragraph" w:styleId="Piedepgina">
    <w:name w:val="footer"/>
    <w:basedOn w:val="Normal"/>
    <w:link w:val="PiedepginaCar"/>
    <w:uiPriority w:val="99"/>
    <w:unhideWhenUsed/>
    <w:rsid w:val="00564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99"/>
  </w:style>
  <w:style w:type="table" w:styleId="Tablaconcuadrcula">
    <w:name w:val="Table Grid"/>
    <w:basedOn w:val="Tablanormal"/>
    <w:uiPriority w:val="39"/>
    <w:rsid w:val="0056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1956D9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60D6"/>
    <w:rPr>
      <w:color w:val="0000FF" w:themeColor="hyperlink"/>
      <w:u w:val="single"/>
    </w:rPr>
  </w:style>
  <w:style w:type="paragraph" w:customStyle="1" w:styleId="Default">
    <w:name w:val="Default"/>
    <w:rsid w:val="00716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Cuadrculaclara">
    <w:name w:val="Light Grid"/>
    <w:basedOn w:val="Tablanormal"/>
    <w:uiPriority w:val="62"/>
    <w:rsid w:val="00890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1"/>
    <w:rsid w:val="005349E5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349E5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49E5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yt94Mx557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dreference.com/sinonimos/informa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hyperlink" Target="http://ntic.educacion.es/w3/recursos/primaria/matematicas/longitud/a1/medir2.html" TargetMode="External"/><Relationship Id="rId40" Type="http://schemas.openxmlformats.org/officeDocument/2006/relationships/image" Target="media/image26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SF3aNAwQF8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hyperlink" Target="http://www.wordreference.com/sinonimos/examinar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rdreference.com/sinonimos/buscar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gif"/><Relationship Id="rId27" Type="http://schemas.openxmlformats.org/officeDocument/2006/relationships/hyperlink" Target="https://www.youtube.com/watch?v=uI1J0j4lBuk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7581-606D-4CEE-AF4D-FD16AF44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780</Words>
  <Characters>1529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 JUAN DE DIOS  CARVAJAL</dc:creator>
  <cp:lastModifiedBy>Colsubsidio</cp:lastModifiedBy>
  <cp:revision>7</cp:revision>
  <dcterms:created xsi:type="dcterms:W3CDTF">2018-02-11T12:55:00Z</dcterms:created>
  <dcterms:modified xsi:type="dcterms:W3CDTF">2019-01-09T00:39:00Z</dcterms:modified>
</cp:coreProperties>
</file>